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865" w:rsidRPr="0087237B" w:rsidRDefault="005D6865" w:rsidP="004D2538">
      <w:pPr>
        <w:spacing w:after="0"/>
        <w:jc w:val="right"/>
        <w:rPr>
          <w:sz w:val="20"/>
          <w:szCs w:val="20"/>
        </w:rPr>
      </w:pPr>
      <w:r w:rsidRPr="0087237B">
        <w:rPr>
          <w:sz w:val="20"/>
          <w:szCs w:val="20"/>
        </w:rPr>
        <w:t>Приложение № 1</w:t>
      </w:r>
      <w:r w:rsidR="00DC477B">
        <w:rPr>
          <w:sz w:val="20"/>
          <w:szCs w:val="20"/>
        </w:rPr>
        <w:t xml:space="preserve"> </w:t>
      </w:r>
    </w:p>
    <w:p w:rsidR="00EC5669" w:rsidRDefault="00EC5669" w:rsidP="004D2538">
      <w:pPr>
        <w:pStyle w:val="aff"/>
        <w:ind w:left="0"/>
        <w:jc w:val="center"/>
        <w:rPr>
          <w:b/>
          <w:sz w:val="20"/>
          <w:szCs w:val="20"/>
        </w:rPr>
      </w:pPr>
    </w:p>
    <w:p w:rsidR="00BB37FF" w:rsidRPr="0087237B" w:rsidRDefault="00BB37FF" w:rsidP="004D2538">
      <w:pPr>
        <w:pStyle w:val="aff"/>
        <w:ind w:left="0"/>
        <w:jc w:val="center"/>
        <w:rPr>
          <w:b/>
          <w:sz w:val="20"/>
          <w:szCs w:val="20"/>
        </w:rPr>
      </w:pPr>
      <w:r w:rsidRPr="0087237B">
        <w:rPr>
          <w:b/>
          <w:sz w:val="20"/>
          <w:szCs w:val="20"/>
        </w:rPr>
        <w:t>Техническое задание</w:t>
      </w:r>
    </w:p>
    <w:p w:rsidR="008F7F28" w:rsidRDefault="00D36D82" w:rsidP="00E53CBA">
      <w:pPr>
        <w:tabs>
          <w:tab w:val="left" w:pos="1276"/>
        </w:tabs>
        <w:suppressAutoHyphens/>
        <w:spacing w:after="0"/>
        <w:ind w:left="-170" w:right="-170"/>
        <w:jc w:val="center"/>
        <w:rPr>
          <w:b/>
          <w:sz w:val="20"/>
          <w:szCs w:val="20"/>
        </w:rPr>
      </w:pPr>
      <w:r w:rsidRPr="0087237B">
        <w:rPr>
          <w:b/>
          <w:sz w:val="20"/>
          <w:szCs w:val="20"/>
        </w:rPr>
        <w:t xml:space="preserve">на </w:t>
      </w:r>
      <w:r w:rsidR="008315C8" w:rsidRPr="0087237B">
        <w:rPr>
          <w:b/>
          <w:sz w:val="20"/>
          <w:szCs w:val="20"/>
        </w:rPr>
        <w:t>поставку</w:t>
      </w:r>
      <w:r w:rsidR="00E35F06">
        <w:rPr>
          <w:b/>
          <w:sz w:val="20"/>
          <w:szCs w:val="20"/>
        </w:rPr>
        <w:t xml:space="preserve"> продуктов питания - </w:t>
      </w:r>
      <w:r w:rsidR="005A2FAD" w:rsidRPr="005A2FAD">
        <w:rPr>
          <w:b/>
          <w:sz w:val="20"/>
          <w:szCs w:val="20"/>
        </w:rPr>
        <w:t>рыба свежемороженая</w:t>
      </w:r>
      <w:r w:rsidR="008F7F28">
        <w:rPr>
          <w:b/>
          <w:sz w:val="20"/>
          <w:szCs w:val="20"/>
        </w:rPr>
        <w:t>.</w:t>
      </w:r>
    </w:p>
    <w:p w:rsidR="00E53CBA" w:rsidRPr="0087237B" w:rsidRDefault="00363BC6" w:rsidP="00E53CBA">
      <w:pPr>
        <w:tabs>
          <w:tab w:val="left" w:pos="1276"/>
        </w:tabs>
        <w:suppressAutoHyphens/>
        <w:spacing w:after="0"/>
        <w:ind w:left="-170" w:right="-17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037315" w:rsidRPr="0087237B" w:rsidRDefault="00037315" w:rsidP="007E233F">
      <w:pPr>
        <w:spacing w:after="0"/>
        <w:ind w:firstLine="284"/>
        <w:rPr>
          <w:rFonts w:eastAsia="Calibri"/>
          <w:sz w:val="20"/>
          <w:szCs w:val="20"/>
          <w:shd w:val="clear" w:color="auto" w:fill="FFFFFF"/>
          <w:lang w:eastAsia="en-US"/>
        </w:rPr>
      </w:pPr>
      <w:r w:rsidRPr="0087237B">
        <w:rPr>
          <w:rFonts w:eastAsia="Calibri"/>
          <w:sz w:val="20"/>
          <w:szCs w:val="20"/>
          <w:shd w:val="clear" w:color="auto" w:fill="FFFFFF"/>
          <w:lang w:eastAsia="en-US"/>
        </w:rPr>
        <w:t>1. Описание объекта закупки:</w:t>
      </w:r>
      <w:r w:rsidR="00E35F06">
        <w:rPr>
          <w:rFonts w:eastAsia="Calibri"/>
          <w:sz w:val="20"/>
          <w:szCs w:val="20"/>
          <w:shd w:val="clear" w:color="auto" w:fill="FFFFFF"/>
          <w:lang w:eastAsia="en-US"/>
        </w:rPr>
        <w:t xml:space="preserve"> поставка продуктов питания </w:t>
      </w:r>
      <w:r w:rsidR="00E53CBA">
        <w:rPr>
          <w:rFonts w:eastAsia="Calibri"/>
          <w:sz w:val="20"/>
          <w:szCs w:val="20"/>
          <w:shd w:val="clear" w:color="auto" w:fill="FFFFFF"/>
          <w:lang w:eastAsia="en-US"/>
        </w:rPr>
        <w:t>–</w:t>
      </w:r>
      <w:r w:rsidRPr="0087237B">
        <w:rPr>
          <w:rFonts w:eastAsia="Calibri"/>
          <w:sz w:val="20"/>
          <w:szCs w:val="20"/>
          <w:shd w:val="clear" w:color="auto" w:fill="FFFFFF"/>
          <w:lang w:eastAsia="en-US"/>
        </w:rPr>
        <w:t> </w:t>
      </w:r>
      <w:r w:rsidR="00036891" w:rsidRPr="00036891">
        <w:rPr>
          <w:rFonts w:eastAsia="Calibri"/>
          <w:b/>
          <w:sz w:val="20"/>
          <w:szCs w:val="20"/>
          <w:shd w:val="clear" w:color="auto" w:fill="FFFFFF"/>
          <w:lang w:eastAsia="en-US"/>
        </w:rPr>
        <w:t>рыба свежемороженая</w:t>
      </w:r>
      <w:r w:rsidR="00E53CBA">
        <w:rPr>
          <w:rFonts w:eastAsia="Calibri"/>
          <w:sz w:val="20"/>
          <w:szCs w:val="20"/>
          <w:shd w:val="clear" w:color="auto" w:fill="FFFFFF"/>
          <w:lang w:eastAsia="en-US"/>
        </w:rPr>
        <w:t>.</w:t>
      </w:r>
    </w:p>
    <w:p w:rsidR="00EB0061" w:rsidRDefault="00037315" w:rsidP="007E233F">
      <w:pPr>
        <w:spacing w:after="0"/>
        <w:ind w:firstLine="284"/>
        <w:rPr>
          <w:rFonts w:eastAsia="Calibri"/>
          <w:sz w:val="20"/>
          <w:szCs w:val="20"/>
          <w:shd w:val="clear" w:color="auto" w:fill="FFFFFF"/>
          <w:lang w:eastAsia="en-US"/>
        </w:rPr>
      </w:pPr>
      <w:r w:rsidRPr="0087237B">
        <w:rPr>
          <w:rFonts w:eastAsia="Calibri"/>
          <w:sz w:val="20"/>
          <w:szCs w:val="20"/>
          <w:shd w:val="clear" w:color="auto" w:fill="FFFFFF"/>
          <w:lang w:eastAsia="en-US"/>
        </w:rPr>
        <w:t>2. Место доставки:</w:t>
      </w:r>
    </w:p>
    <w:p w:rsidR="0063591F" w:rsidRDefault="0063591F" w:rsidP="007E233F">
      <w:pPr>
        <w:spacing w:after="0"/>
        <w:ind w:firstLine="284"/>
        <w:rPr>
          <w:rFonts w:eastAsia="Calibri"/>
          <w:sz w:val="20"/>
          <w:szCs w:val="20"/>
          <w:shd w:val="clear" w:color="auto" w:fill="FFFFFF"/>
          <w:lang w:eastAsia="en-US"/>
        </w:rPr>
      </w:pPr>
      <w:r>
        <w:rPr>
          <w:rFonts w:eastAsia="Calibri"/>
          <w:sz w:val="20"/>
          <w:szCs w:val="20"/>
          <w:shd w:val="clear" w:color="auto" w:fill="FFFFFF"/>
          <w:lang w:eastAsia="en-US"/>
        </w:rPr>
        <w:t xml:space="preserve">- </w:t>
      </w:r>
      <w:r w:rsidRPr="0087237B">
        <w:rPr>
          <w:rFonts w:eastAsia="Calibri"/>
          <w:sz w:val="20"/>
          <w:szCs w:val="20"/>
          <w:shd w:val="clear" w:color="auto" w:fill="FFFFFF"/>
          <w:lang w:eastAsia="en-US"/>
        </w:rPr>
        <w:t> </w:t>
      </w:r>
      <w:r w:rsidR="00F47A94">
        <w:rPr>
          <w:rFonts w:eastAsia="Calibri"/>
          <w:sz w:val="20"/>
          <w:szCs w:val="20"/>
          <w:shd w:val="clear" w:color="auto" w:fill="FFFFFF"/>
          <w:lang w:eastAsia="en-US"/>
        </w:rPr>
        <w:t xml:space="preserve">1корпус- </w:t>
      </w:r>
      <w:r w:rsidRPr="00744403">
        <w:rPr>
          <w:sz w:val="20"/>
          <w:szCs w:val="20"/>
        </w:rPr>
        <w:t>6286</w:t>
      </w:r>
      <w:r>
        <w:rPr>
          <w:sz w:val="20"/>
          <w:szCs w:val="20"/>
        </w:rPr>
        <w:t>11</w:t>
      </w:r>
      <w:r w:rsidRPr="00744403">
        <w:rPr>
          <w:sz w:val="20"/>
          <w:szCs w:val="20"/>
        </w:rPr>
        <w:t xml:space="preserve">, Ханты-Мансийский автономный округ - Югра, г. Нижневартовск, ул. </w:t>
      </w:r>
      <w:r>
        <w:rPr>
          <w:sz w:val="20"/>
          <w:szCs w:val="20"/>
        </w:rPr>
        <w:t>Ленина 17б</w:t>
      </w:r>
    </w:p>
    <w:p w:rsidR="00037315" w:rsidRPr="0087237B" w:rsidRDefault="00EB0061" w:rsidP="007E233F">
      <w:pPr>
        <w:spacing w:after="0"/>
        <w:ind w:firstLine="284"/>
        <w:rPr>
          <w:rFonts w:eastAsia="Calibri"/>
          <w:sz w:val="20"/>
          <w:szCs w:val="20"/>
          <w:shd w:val="clear" w:color="auto" w:fill="FFFFFF"/>
          <w:lang w:eastAsia="en-US"/>
        </w:rPr>
      </w:pPr>
      <w:r>
        <w:rPr>
          <w:rFonts w:eastAsia="Calibri"/>
          <w:sz w:val="20"/>
          <w:szCs w:val="20"/>
          <w:shd w:val="clear" w:color="auto" w:fill="FFFFFF"/>
          <w:lang w:eastAsia="en-US"/>
        </w:rPr>
        <w:t xml:space="preserve">- </w:t>
      </w:r>
      <w:r w:rsidR="00037315" w:rsidRPr="0087237B">
        <w:rPr>
          <w:rFonts w:eastAsia="Calibri"/>
          <w:sz w:val="20"/>
          <w:szCs w:val="20"/>
          <w:shd w:val="clear" w:color="auto" w:fill="FFFFFF"/>
          <w:lang w:eastAsia="en-US"/>
        </w:rPr>
        <w:t> </w:t>
      </w:r>
      <w:r w:rsidR="00F47A94">
        <w:rPr>
          <w:rFonts w:eastAsia="Calibri"/>
          <w:sz w:val="20"/>
          <w:szCs w:val="20"/>
          <w:shd w:val="clear" w:color="auto" w:fill="FFFFFF"/>
          <w:lang w:eastAsia="en-US"/>
        </w:rPr>
        <w:t>2 корпус-</w:t>
      </w:r>
      <w:r w:rsidR="00E42C8F" w:rsidRPr="00744403">
        <w:rPr>
          <w:sz w:val="20"/>
          <w:szCs w:val="20"/>
        </w:rPr>
        <w:t>6286</w:t>
      </w:r>
      <w:r w:rsidR="00C80D20">
        <w:rPr>
          <w:sz w:val="20"/>
          <w:szCs w:val="20"/>
        </w:rPr>
        <w:t>11</w:t>
      </w:r>
      <w:r w:rsidR="00E42C8F" w:rsidRPr="00744403">
        <w:rPr>
          <w:sz w:val="20"/>
          <w:szCs w:val="20"/>
        </w:rPr>
        <w:t xml:space="preserve">, Ханты-Мансийский автономный округ - Югра, г. Нижневартовск, ул. </w:t>
      </w:r>
      <w:r w:rsidR="0063591F">
        <w:rPr>
          <w:sz w:val="20"/>
          <w:szCs w:val="20"/>
        </w:rPr>
        <w:t>Мира, 58г</w:t>
      </w:r>
      <w:r>
        <w:rPr>
          <w:sz w:val="20"/>
          <w:szCs w:val="20"/>
        </w:rPr>
        <w:t>.</w:t>
      </w:r>
    </w:p>
    <w:p w:rsidR="00037315" w:rsidRPr="0087237B" w:rsidRDefault="00E42C8F" w:rsidP="007E233F">
      <w:pPr>
        <w:spacing w:after="0"/>
        <w:ind w:firstLine="284"/>
        <w:rPr>
          <w:rFonts w:eastAsia="Calibri"/>
          <w:sz w:val="20"/>
          <w:szCs w:val="20"/>
          <w:shd w:val="clear" w:color="auto" w:fill="FFFFFF"/>
          <w:lang w:eastAsia="en-US"/>
        </w:rPr>
      </w:pPr>
      <w:r>
        <w:rPr>
          <w:rFonts w:eastAsia="Calibri"/>
          <w:sz w:val="20"/>
          <w:szCs w:val="20"/>
          <w:shd w:val="clear" w:color="auto" w:fill="FFFFFF"/>
          <w:lang w:eastAsia="en-US"/>
        </w:rPr>
        <w:t>3</w:t>
      </w:r>
      <w:r w:rsidR="00037315" w:rsidRPr="0087237B">
        <w:rPr>
          <w:rFonts w:eastAsia="Calibri"/>
          <w:sz w:val="20"/>
          <w:szCs w:val="20"/>
          <w:shd w:val="clear" w:color="auto" w:fill="FFFFFF"/>
          <w:lang w:eastAsia="en-US"/>
        </w:rPr>
        <w:t>. Сроки (периоды), условия поставки товара: </w:t>
      </w:r>
      <w:r w:rsidR="009E5CBD" w:rsidRPr="00744403">
        <w:rPr>
          <w:sz w:val="20"/>
          <w:szCs w:val="20"/>
        </w:rPr>
        <w:t>с</w:t>
      </w:r>
      <w:r w:rsidR="00F47A94">
        <w:rPr>
          <w:sz w:val="20"/>
          <w:szCs w:val="20"/>
        </w:rPr>
        <w:t xml:space="preserve"> </w:t>
      </w:r>
      <w:r w:rsidR="00103DF0">
        <w:rPr>
          <w:b/>
          <w:sz w:val="20"/>
          <w:szCs w:val="20"/>
        </w:rPr>
        <w:t>12.01.2026г. по 30.06.2026г</w:t>
      </w:r>
      <w:r w:rsidR="00B70A15">
        <w:rPr>
          <w:b/>
          <w:sz w:val="20"/>
          <w:szCs w:val="20"/>
        </w:rPr>
        <w:t>.</w:t>
      </w:r>
      <w:r w:rsidR="00F919BB">
        <w:rPr>
          <w:sz w:val="20"/>
          <w:szCs w:val="20"/>
        </w:rPr>
        <w:t>, еже</w:t>
      </w:r>
      <w:r w:rsidR="004722C7">
        <w:rPr>
          <w:sz w:val="20"/>
          <w:szCs w:val="20"/>
        </w:rPr>
        <w:t xml:space="preserve">недельно, </w:t>
      </w:r>
      <w:r w:rsidR="00F47A94">
        <w:rPr>
          <w:sz w:val="20"/>
          <w:szCs w:val="20"/>
        </w:rPr>
        <w:t>2</w:t>
      </w:r>
      <w:r w:rsidR="004722C7">
        <w:rPr>
          <w:sz w:val="20"/>
          <w:szCs w:val="20"/>
        </w:rPr>
        <w:t xml:space="preserve"> раз</w:t>
      </w:r>
      <w:r w:rsidR="00F47A94">
        <w:rPr>
          <w:sz w:val="20"/>
          <w:szCs w:val="20"/>
        </w:rPr>
        <w:t>а</w:t>
      </w:r>
      <w:r w:rsidR="004722C7">
        <w:rPr>
          <w:sz w:val="20"/>
          <w:szCs w:val="20"/>
        </w:rPr>
        <w:t xml:space="preserve"> в неделю</w:t>
      </w:r>
      <w:r w:rsidR="00F47A94">
        <w:rPr>
          <w:sz w:val="20"/>
          <w:szCs w:val="20"/>
        </w:rPr>
        <w:t xml:space="preserve"> по заявке Заказчика переданной Поставщику.</w:t>
      </w:r>
    </w:p>
    <w:p w:rsidR="00037315" w:rsidRPr="0087237B" w:rsidRDefault="00E42C8F" w:rsidP="007E233F">
      <w:pPr>
        <w:spacing w:after="0"/>
        <w:ind w:firstLine="284"/>
        <w:rPr>
          <w:rFonts w:eastAsia="Calibri"/>
          <w:sz w:val="20"/>
          <w:szCs w:val="20"/>
          <w:shd w:val="clear" w:color="auto" w:fill="FFFFFF"/>
          <w:lang w:eastAsia="en-US"/>
        </w:rPr>
      </w:pPr>
      <w:r>
        <w:rPr>
          <w:rFonts w:eastAsia="Calibri"/>
          <w:sz w:val="20"/>
          <w:szCs w:val="20"/>
          <w:shd w:val="clear" w:color="auto" w:fill="FFFFFF"/>
          <w:lang w:eastAsia="en-US"/>
        </w:rPr>
        <w:t>4</w:t>
      </w:r>
      <w:r w:rsidR="00037315" w:rsidRPr="0087237B">
        <w:rPr>
          <w:rFonts w:eastAsia="Calibri"/>
          <w:sz w:val="20"/>
          <w:szCs w:val="20"/>
          <w:shd w:val="clear" w:color="auto" w:fill="FFFFFF"/>
          <w:lang w:eastAsia="en-US"/>
        </w:rPr>
        <w:t xml:space="preserve">. </w:t>
      </w:r>
      <w:proofErr w:type="gramStart"/>
      <w:r w:rsidR="00037315" w:rsidRPr="0087237B">
        <w:rPr>
          <w:rFonts w:eastAsia="Calibri"/>
          <w:sz w:val="20"/>
          <w:szCs w:val="20"/>
          <w:shd w:val="clear" w:color="auto" w:fill="FFFFFF"/>
          <w:lang w:eastAsia="en-US"/>
        </w:rPr>
        <w:t>Сведения о включенных (не включенных) в цену предполагаемого к поставке товара сопутствующих затрат, в том числе расходов на перевозку, страхование, уплату таможенных пошлин, налогов, сборов и других обязательных платежей (конкретизируются заказчиком): стоимость Продукции, упаковки, тары, затраты по хранению, перевозке и доставки Продукции к месту назначения с соблюдением условий поставки и разгрузки;</w:t>
      </w:r>
      <w:proofErr w:type="gramEnd"/>
      <w:r w:rsidR="00037315" w:rsidRPr="0087237B">
        <w:rPr>
          <w:rFonts w:eastAsia="Calibri"/>
          <w:sz w:val="20"/>
          <w:szCs w:val="20"/>
          <w:shd w:val="clear" w:color="auto" w:fill="FFFFFF"/>
          <w:lang w:eastAsia="en-US"/>
        </w:rPr>
        <w:t xml:space="preserve"> расходы по оформлению необходимой документации, в том числе расходы по производственному контролю качества продукции, а также при необходимости расходы Поставщика по страхованию поставляемой Продукции, все налоги и сборы, а также другие обязательные платежи, связанные с исполнением государственного договора подлежащие уплате в соответствии с действующим законодательством</w:t>
      </w:r>
    </w:p>
    <w:p w:rsidR="00037315" w:rsidRPr="0087237B" w:rsidRDefault="00E42C8F" w:rsidP="007E233F">
      <w:pPr>
        <w:spacing w:after="0"/>
        <w:ind w:firstLine="284"/>
        <w:rPr>
          <w:rFonts w:eastAsia="Calibri"/>
          <w:sz w:val="20"/>
          <w:szCs w:val="20"/>
          <w:shd w:val="clear" w:color="auto" w:fill="FFFFFF"/>
          <w:lang w:eastAsia="en-US"/>
        </w:rPr>
      </w:pPr>
      <w:r>
        <w:rPr>
          <w:rFonts w:eastAsia="Calibri"/>
          <w:sz w:val="20"/>
          <w:szCs w:val="20"/>
          <w:shd w:val="clear" w:color="auto" w:fill="FFFFFF"/>
          <w:lang w:eastAsia="en-US"/>
        </w:rPr>
        <w:t>5</w:t>
      </w:r>
      <w:r w:rsidR="00037315" w:rsidRPr="0087237B">
        <w:rPr>
          <w:rFonts w:eastAsia="Calibri"/>
          <w:sz w:val="20"/>
          <w:szCs w:val="20"/>
          <w:shd w:val="clear" w:color="auto" w:fill="FFFFFF"/>
          <w:lang w:eastAsia="en-US"/>
        </w:rPr>
        <w:t xml:space="preserve">. </w:t>
      </w:r>
      <w:proofErr w:type="gramStart"/>
      <w:r w:rsidR="00037315" w:rsidRPr="0087237B">
        <w:rPr>
          <w:rFonts w:eastAsia="Calibri"/>
          <w:sz w:val="20"/>
          <w:szCs w:val="20"/>
          <w:shd w:val="clear" w:color="auto" w:fill="FFFFFF"/>
          <w:lang w:eastAsia="en-US"/>
        </w:rPr>
        <w:t>Требования по передаче заказчику технических и иных </w:t>
      </w:r>
      <w:r>
        <w:rPr>
          <w:rFonts w:eastAsia="Calibri"/>
          <w:sz w:val="20"/>
          <w:szCs w:val="20"/>
          <w:shd w:val="clear" w:color="auto" w:fill="FFFFFF"/>
          <w:lang w:eastAsia="en-US"/>
        </w:rPr>
        <w:t xml:space="preserve"> д</w:t>
      </w:r>
      <w:r w:rsidR="00037315" w:rsidRPr="0087237B">
        <w:rPr>
          <w:rFonts w:eastAsia="Calibri"/>
          <w:sz w:val="20"/>
          <w:szCs w:val="20"/>
          <w:shd w:val="clear" w:color="auto" w:fill="FFFFFF"/>
          <w:lang w:eastAsia="en-US"/>
        </w:rPr>
        <w:t>окументов при поставке товара (конкретизируются заказчиком): </w:t>
      </w:r>
      <w:r>
        <w:rPr>
          <w:rFonts w:eastAsia="Calibri"/>
          <w:sz w:val="20"/>
          <w:szCs w:val="20"/>
          <w:shd w:val="clear" w:color="auto" w:fill="FFFFFF"/>
          <w:lang w:eastAsia="en-US"/>
        </w:rPr>
        <w:t>п</w:t>
      </w:r>
      <w:r w:rsidR="00037315" w:rsidRPr="0087237B">
        <w:rPr>
          <w:rFonts w:eastAsia="Calibri"/>
          <w:sz w:val="20"/>
          <w:szCs w:val="20"/>
          <w:shd w:val="clear" w:color="auto" w:fill="FFFFFF"/>
          <w:lang w:eastAsia="en-US"/>
        </w:rPr>
        <w:t xml:space="preserve">риемка Продукции осуществляется Заказчиком в момент поставки товара по количеству и качеству и производится в соответствии с действующим законодательством Российской Федерации и Инструкциями о порядке приемки продукции </w:t>
      </w:r>
      <w:proofErr w:type="spellStart"/>
      <w:r w:rsidR="00037315" w:rsidRPr="0087237B">
        <w:rPr>
          <w:rFonts w:eastAsia="Calibri"/>
          <w:sz w:val="20"/>
          <w:szCs w:val="20"/>
          <w:shd w:val="clear" w:color="auto" w:fill="FFFFFF"/>
          <w:lang w:eastAsia="en-US"/>
        </w:rPr>
        <w:t>производственно</w:t>
      </w:r>
      <w:proofErr w:type="spellEnd"/>
      <w:r w:rsidR="00037315" w:rsidRPr="0087237B">
        <w:rPr>
          <w:rFonts w:eastAsia="Calibri"/>
          <w:sz w:val="20"/>
          <w:szCs w:val="20"/>
          <w:shd w:val="clear" w:color="auto" w:fill="FFFFFF"/>
          <w:lang w:eastAsia="en-US"/>
        </w:rPr>
        <w:t xml:space="preserve"> технического назначения и товаров народного потребления по количеству и качеству № П-6, № П-7, утвержденными Постановлениями Госарбитража СССР 15.06.1965 г. и25</w:t>
      </w:r>
      <w:proofErr w:type="gramEnd"/>
      <w:r w:rsidR="00037315" w:rsidRPr="0087237B">
        <w:rPr>
          <w:rFonts w:eastAsia="Calibri"/>
          <w:sz w:val="20"/>
          <w:szCs w:val="20"/>
          <w:shd w:val="clear" w:color="auto" w:fill="FFFFFF"/>
          <w:lang w:eastAsia="en-US"/>
        </w:rPr>
        <w:t>.</w:t>
      </w:r>
      <w:proofErr w:type="gramStart"/>
      <w:r w:rsidR="00037315" w:rsidRPr="0087237B">
        <w:rPr>
          <w:rFonts w:eastAsia="Calibri"/>
          <w:sz w:val="20"/>
          <w:szCs w:val="20"/>
          <w:shd w:val="clear" w:color="auto" w:fill="FFFFFF"/>
          <w:lang w:eastAsia="en-US"/>
        </w:rPr>
        <w:t>04.1966 г. соответственно, с последующими изменениями и дополнениями.).</w:t>
      </w:r>
      <w:proofErr w:type="gramEnd"/>
    </w:p>
    <w:p w:rsidR="00037315" w:rsidRPr="0087237B" w:rsidRDefault="00037315" w:rsidP="007E233F">
      <w:pPr>
        <w:spacing w:after="0"/>
        <w:ind w:firstLine="284"/>
        <w:rPr>
          <w:rFonts w:eastAsia="Calibri"/>
          <w:sz w:val="20"/>
          <w:szCs w:val="20"/>
          <w:shd w:val="clear" w:color="auto" w:fill="FFFFFF"/>
          <w:lang w:eastAsia="en-US"/>
        </w:rPr>
      </w:pPr>
      <w:proofErr w:type="gramStart"/>
      <w:r w:rsidRPr="0087237B">
        <w:rPr>
          <w:rFonts w:eastAsia="Calibri"/>
          <w:sz w:val="20"/>
          <w:szCs w:val="20"/>
          <w:shd w:val="clear" w:color="auto" w:fill="FFFFFF"/>
          <w:lang w:eastAsia="en-US"/>
        </w:rPr>
        <w:t>В случае если у Заказчика возникли сомнения по поводу качества поставленной продукции, проверка производится в присутствии представителя Поставщика, а в случаи не прибытия представителя поставщика в течение 1 дня с момента получения уведомления Заказчика, Заказчик вправе составить соответствующий акт в одностороннем порядке с привлечением для участия в приемке представителя компетентных органов и с отнесением  данных расходов на счет Поставщика.</w:t>
      </w:r>
      <w:proofErr w:type="gramEnd"/>
      <w:r w:rsidR="00953343">
        <w:rPr>
          <w:rFonts w:eastAsia="Calibri"/>
          <w:sz w:val="20"/>
          <w:szCs w:val="20"/>
          <w:shd w:val="clear" w:color="auto" w:fill="FFFFFF"/>
          <w:lang w:eastAsia="en-US"/>
        </w:rPr>
        <w:t xml:space="preserve"> </w:t>
      </w:r>
      <w:r w:rsidRPr="0087237B">
        <w:rPr>
          <w:rFonts w:eastAsia="Calibri"/>
          <w:sz w:val="20"/>
          <w:szCs w:val="20"/>
          <w:shd w:val="clear" w:color="auto" w:fill="FFFFFF"/>
          <w:lang w:eastAsia="en-US"/>
        </w:rPr>
        <w:t>Приемка Продукции фиксируется отметкой уполномоченного представителя Заказчика на товарно-накладных документах Поставщика и сопровождается оформлением счет</w:t>
      </w:r>
      <w:proofErr w:type="gramStart"/>
      <w:r w:rsidRPr="0087237B">
        <w:rPr>
          <w:rFonts w:eastAsia="Calibri"/>
          <w:sz w:val="20"/>
          <w:szCs w:val="20"/>
          <w:shd w:val="clear" w:color="auto" w:fill="FFFFFF"/>
          <w:lang w:eastAsia="en-US"/>
        </w:rPr>
        <w:t>а-</w:t>
      </w:r>
      <w:proofErr w:type="gramEnd"/>
      <w:r w:rsidRPr="0087237B">
        <w:rPr>
          <w:rFonts w:eastAsia="Calibri"/>
          <w:sz w:val="20"/>
          <w:szCs w:val="20"/>
          <w:shd w:val="clear" w:color="auto" w:fill="FFFFFF"/>
          <w:lang w:eastAsia="en-US"/>
        </w:rPr>
        <w:t xml:space="preserve"> фактуры на имя Заказчика.</w:t>
      </w:r>
    </w:p>
    <w:p w:rsidR="00037315" w:rsidRPr="0087237B" w:rsidRDefault="00037315" w:rsidP="007E233F">
      <w:pPr>
        <w:spacing w:after="0"/>
        <w:ind w:firstLine="284"/>
        <w:rPr>
          <w:rFonts w:eastAsia="Calibri"/>
          <w:sz w:val="20"/>
          <w:szCs w:val="20"/>
          <w:shd w:val="clear" w:color="auto" w:fill="FFFFFF"/>
          <w:lang w:eastAsia="en-US"/>
        </w:rPr>
      </w:pPr>
      <w:r w:rsidRPr="0087237B">
        <w:rPr>
          <w:rFonts w:eastAsia="Calibri"/>
          <w:sz w:val="20"/>
          <w:szCs w:val="20"/>
          <w:shd w:val="clear" w:color="auto" w:fill="FFFFFF"/>
          <w:lang w:eastAsia="en-US"/>
        </w:rPr>
        <w:t xml:space="preserve">В случае невыполнения объемов поставки по конкретной заявке Заказчика, пересортицы или нарушений условий транспортировки, Продукция считается не поставленной или </w:t>
      </w:r>
      <w:proofErr w:type="gramStart"/>
      <w:r w:rsidRPr="0087237B">
        <w:rPr>
          <w:rFonts w:eastAsia="Calibri"/>
          <w:sz w:val="20"/>
          <w:szCs w:val="20"/>
          <w:shd w:val="clear" w:color="auto" w:fill="FFFFFF"/>
          <w:lang w:eastAsia="en-US"/>
        </w:rPr>
        <w:t>недопоставленной</w:t>
      </w:r>
      <w:proofErr w:type="gramEnd"/>
      <w:r w:rsidRPr="0087237B">
        <w:rPr>
          <w:rFonts w:eastAsia="Calibri"/>
          <w:sz w:val="20"/>
          <w:szCs w:val="20"/>
          <w:shd w:val="clear" w:color="auto" w:fill="FFFFFF"/>
          <w:lang w:eastAsia="en-US"/>
        </w:rPr>
        <w:t xml:space="preserve"> и Поставщик обязуется поставить Продукцию в течение 1 (одного) дня с момента </w:t>
      </w:r>
      <w:proofErr w:type="spellStart"/>
      <w:r w:rsidRPr="0087237B">
        <w:rPr>
          <w:rFonts w:eastAsia="Calibri"/>
          <w:sz w:val="20"/>
          <w:szCs w:val="20"/>
          <w:shd w:val="clear" w:color="auto" w:fill="FFFFFF"/>
          <w:lang w:eastAsia="en-US"/>
        </w:rPr>
        <w:t>непоставки</w:t>
      </w:r>
      <w:proofErr w:type="spellEnd"/>
      <w:r w:rsidRPr="0087237B">
        <w:rPr>
          <w:rFonts w:eastAsia="Calibri"/>
          <w:sz w:val="20"/>
          <w:szCs w:val="20"/>
          <w:shd w:val="clear" w:color="auto" w:fill="FFFFFF"/>
          <w:lang w:eastAsia="en-US"/>
        </w:rPr>
        <w:t>/недопоставки</w:t>
      </w:r>
    </w:p>
    <w:p w:rsidR="00037315" w:rsidRDefault="00E42C8F" w:rsidP="007E233F">
      <w:pPr>
        <w:spacing w:after="0"/>
        <w:ind w:firstLine="284"/>
        <w:rPr>
          <w:rFonts w:eastAsia="Calibri"/>
          <w:sz w:val="20"/>
          <w:szCs w:val="20"/>
          <w:shd w:val="clear" w:color="auto" w:fill="FFFFFF"/>
          <w:lang w:eastAsia="en-US"/>
        </w:rPr>
      </w:pPr>
      <w:r w:rsidRPr="004D2538">
        <w:rPr>
          <w:rFonts w:eastAsia="Calibri"/>
          <w:sz w:val="20"/>
          <w:szCs w:val="20"/>
          <w:shd w:val="clear" w:color="auto" w:fill="FFFFFF"/>
          <w:lang w:eastAsia="en-US"/>
        </w:rPr>
        <w:t>6</w:t>
      </w:r>
      <w:r w:rsidR="00037315" w:rsidRPr="004D2538">
        <w:rPr>
          <w:rFonts w:eastAsia="Calibri"/>
          <w:sz w:val="20"/>
          <w:szCs w:val="20"/>
          <w:shd w:val="clear" w:color="auto" w:fill="FFFFFF"/>
          <w:lang w:eastAsia="en-US"/>
        </w:rPr>
        <w:t xml:space="preserve">. </w:t>
      </w:r>
      <w:r w:rsidR="009E5CBD">
        <w:rPr>
          <w:rFonts w:eastAsia="Calibri"/>
          <w:sz w:val="20"/>
          <w:szCs w:val="20"/>
          <w:shd w:val="clear" w:color="auto" w:fill="FFFFFF"/>
          <w:lang w:eastAsia="en-US"/>
        </w:rPr>
        <w:t>Описание объекта закупки:</w:t>
      </w:r>
    </w:p>
    <w:p w:rsidR="00C67A30" w:rsidRDefault="00C67A30" w:rsidP="00C67A30">
      <w:pPr>
        <w:shd w:val="clear" w:color="auto" w:fill="FFFFFF"/>
        <w:spacing w:after="0"/>
        <w:contextualSpacing/>
        <w:jc w:val="center"/>
        <w:rPr>
          <w:rFonts w:eastAsia="Calibri"/>
          <w:b/>
          <w:sz w:val="20"/>
          <w:szCs w:val="20"/>
          <w:lang w:eastAsia="en-US"/>
        </w:rPr>
      </w:pPr>
    </w:p>
    <w:tbl>
      <w:tblPr>
        <w:tblStyle w:val="a4"/>
        <w:tblW w:w="11199" w:type="dxa"/>
        <w:tblInd w:w="-743" w:type="dxa"/>
        <w:tblLook w:val="04A0" w:firstRow="1" w:lastRow="0" w:firstColumn="1" w:lastColumn="0" w:noHBand="0" w:noVBand="1"/>
      </w:tblPr>
      <w:tblGrid>
        <w:gridCol w:w="432"/>
        <w:gridCol w:w="1553"/>
        <w:gridCol w:w="7655"/>
        <w:gridCol w:w="567"/>
        <w:gridCol w:w="992"/>
      </w:tblGrid>
      <w:tr w:rsidR="00C67A30" w:rsidTr="00C67A30">
        <w:tc>
          <w:tcPr>
            <w:tcW w:w="432" w:type="dxa"/>
          </w:tcPr>
          <w:p w:rsidR="00C67A30" w:rsidRPr="0073012A" w:rsidRDefault="00C67A30" w:rsidP="00C21F7B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73012A">
              <w:rPr>
                <w:bCs/>
                <w:sz w:val="16"/>
                <w:szCs w:val="16"/>
              </w:rPr>
              <w:t xml:space="preserve">№ </w:t>
            </w:r>
            <w:proofErr w:type="gramStart"/>
            <w:r w:rsidRPr="0073012A">
              <w:rPr>
                <w:bCs/>
                <w:sz w:val="16"/>
                <w:szCs w:val="16"/>
              </w:rPr>
              <w:t>п</w:t>
            </w:r>
            <w:proofErr w:type="gramEnd"/>
            <w:r w:rsidRPr="0073012A">
              <w:rPr>
                <w:bCs/>
                <w:sz w:val="16"/>
                <w:szCs w:val="16"/>
              </w:rPr>
              <w:t>/п</w:t>
            </w:r>
          </w:p>
        </w:tc>
        <w:tc>
          <w:tcPr>
            <w:tcW w:w="1553" w:type="dxa"/>
            <w:vAlign w:val="center"/>
          </w:tcPr>
          <w:p w:rsidR="00C67A30" w:rsidRPr="0073012A" w:rsidRDefault="00C67A30" w:rsidP="00C21F7B">
            <w:pPr>
              <w:keepNext/>
              <w:keepLines/>
              <w:spacing w:after="0"/>
              <w:jc w:val="center"/>
              <w:rPr>
                <w:bCs/>
                <w:sz w:val="16"/>
                <w:szCs w:val="16"/>
              </w:rPr>
            </w:pPr>
            <w:r w:rsidRPr="0073012A">
              <w:rPr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7655" w:type="dxa"/>
            <w:vAlign w:val="center"/>
          </w:tcPr>
          <w:p w:rsidR="00C67A30" w:rsidRPr="0073012A" w:rsidRDefault="00C67A30" w:rsidP="00C21F7B">
            <w:pPr>
              <w:keepNext/>
              <w:keepLines/>
              <w:spacing w:after="0"/>
              <w:jc w:val="center"/>
              <w:rPr>
                <w:bCs/>
                <w:sz w:val="16"/>
                <w:szCs w:val="16"/>
              </w:rPr>
            </w:pPr>
            <w:r w:rsidRPr="0073012A">
              <w:rPr>
                <w:bCs/>
                <w:sz w:val="16"/>
                <w:szCs w:val="16"/>
              </w:rPr>
              <w:t>Технические характеристики</w:t>
            </w:r>
          </w:p>
        </w:tc>
        <w:tc>
          <w:tcPr>
            <w:tcW w:w="567" w:type="dxa"/>
            <w:vAlign w:val="center"/>
          </w:tcPr>
          <w:p w:rsidR="00C67A30" w:rsidRPr="0073012A" w:rsidRDefault="00C67A30" w:rsidP="00C21F7B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73012A">
              <w:rPr>
                <w:bCs/>
                <w:sz w:val="16"/>
                <w:szCs w:val="16"/>
              </w:rPr>
              <w:t>Ед.</w:t>
            </w:r>
            <w:r w:rsidRPr="0073012A">
              <w:rPr>
                <w:bCs/>
                <w:sz w:val="16"/>
                <w:szCs w:val="16"/>
              </w:rPr>
              <w:br/>
              <w:t>изм.</w:t>
            </w:r>
          </w:p>
        </w:tc>
        <w:tc>
          <w:tcPr>
            <w:tcW w:w="992" w:type="dxa"/>
            <w:vAlign w:val="center"/>
          </w:tcPr>
          <w:p w:rsidR="00C67A30" w:rsidRPr="0073012A" w:rsidRDefault="00C67A30" w:rsidP="00C21F7B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73012A">
              <w:rPr>
                <w:bCs/>
                <w:sz w:val="16"/>
                <w:szCs w:val="16"/>
              </w:rPr>
              <w:t>Кол-во</w:t>
            </w:r>
          </w:p>
        </w:tc>
      </w:tr>
      <w:tr w:rsidR="00A861C5" w:rsidTr="00C141EA">
        <w:tc>
          <w:tcPr>
            <w:tcW w:w="432" w:type="dxa"/>
          </w:tcPr>
          <w:p w:rsidR="00A861C5" w:rsidRPr="00C67A30" w:rsidRDefault="00A861C5" w:rsidP="00C21F7B">
            <w:pPr>
              <w:jc w:val="center"/>
              <w:rPr>
                <w:color w:val="000000"/>
                <w:sz w:val="16"/>
                <w:szCs w:val="16"/>
              </w:rPr>
            </w:pPr>
            <w:r w:rsidRPr="00C67A3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53" w:type="dxa"/>
            <w:vAlign w:val="center"/>
          </w:tcPr>
          <w:p w:rsidR="00A861C5" w:rsidRPr="0068566A" w:rsidRDefault="00A861C5" w:rsidP="00776222">
            <w:pPr>
              <w:rPr>
                <w:color w:val="000000"/>
                <w:sz w:val="20"/>
                <w:szCs w:val="20"/>
              </w:rPr>
            </w:pPr>
            <w:r w:rsidRPr="0068566A">
              <w:rPr>
                <w:color w:val="000000"/>
                <w:sz w:val="20"/>
                <w:szCs w:val="20"/>
              </w:rPr>
              <w:t>Рыба минтай</w:t>
            </w:r>
            <w:r w:rsidR="00C023FB" w:rsidRPr="0068566A">
              <w:rPr>
                <w:color w:val="000000"/>
                <w:sz w:val="20"/>
                <w:szCs w:val="20"/>
              </w:rPr>
              <w:t xml:space="preserve"> с/</w:t>
            </w:r>
            <w:proofErr w:type="gramStart"/>
            <w:r w:rsidR="00C023FB" w:rsidRPr="0068566A">
              <w:rPr>
                <w:color w:val="000000"/>
                <w:sz w:val="20"/>
                <w:szCs w:val="20"/>
              </w:rPr>
              <w:t>м</w:t>
            </w:r>
            <w:proofErr w:type="gramEnd"/>
            <w:r w:rsidR="00C023FB" w:rsidRPr="0068566A">
              <w:rPr>
                <w:color w:val="000000"/>
                <w:sz w:val="20"/>
                <w:szCs w:val="20"/>
              </w:rPr>
              <w:t>, б/г</w:t>
            </w:r>
          </w:p>
          <w:p w:rsidR="00DA49F1" w:rsidRPr="0068566A" w:rsidRDefault="00DA49F1" w:rsidP="00776222">
            <w:pPr>
              <w:rPr>
                <w:color w:val="000000"/>
                <w:sz w:val="20"/>
                <w:szCs w:val="20"/>
              </w:rPr>
            </w:pPr>
            <w:r w:rsidRPr="0068566A">
              <w:rPr>
                <w:color w:val="000000"/>
                <w:sz w:val="20"/>
                <w:szCs w:val="20"/>
              </w:rPr>
              <w:t>ОКПД 2</w:t>
            </w:r>
          </w:p>
          <w:p w:rsidR="00DA49F1" w:rsidRDefault="00DA49F1" w:rsidP="00776222">
            <w:pPr>
              <w:rPr>
                <w:color w:val="000000"/>
                <w:sz w:val="20"/>
                <w:szCs w:val="20"/>
              </w:rPr>
            </w:pPr>
            <w:r w:rsidRPr="0068566A">
              <w:rPr>
                <w:color w:val="000000"/>
                <w:sz w:val="20"/>
                <w:szCs w:val="20"/>
              </w:rPr>
              <w:t>10.20.13.110</w:t>
            </w:r>
          </w:p>
        </w:tc>
        <w:tc>
          <w:tcPr>
            <w:tcW w:w="7655" w:type="dxa"/>
            <w:vAlign w:val="center"/>
          </w:tcPr>
          <w:p w:rsidR="00A861C5" w:rsidRPr="005A2FAD" w:rsidRDefault="00A861C5" w:rsidP="00776222">
            <w:pPr>
              <w:spacing w:after="0"/>
              <w:rPr>
                <w:color w:val="000000"/>
                <w:sz w:val="16"/>
                <w:szCs w:val="16"/>
              </w:rPr>
            </w:pPr>
            <w:r w:rsidRPr="005A2FAD">
              <w:rPr>
                <w:color w:val="000000"/>
                <w:sz w:val="16"/>
                <w:szCs w:val="16"/>
              </w:rPr>
              <w:t xml:space="preserve">Рыба минтай свежемороженая должна соответствовать требованиям </w:t>
            </w:r>
            <w:proofErr w:type="gramStart"/>
            <w:r w:rsidRPr="005A2FAD">
              <w:rPr>
                <w:color w:val="000000"/>
                <w:sz w:val="16"/>
                <w:szCs w:val="16"/>
              </w:rPr>
              <w:t>ТР</w:t>
            </w:r>
            <w:proofErr w:type="gramEnd"/>
            <w:r w:rsidRPr="005A2FAD">
              <w:rPr>
                <w:color w:val="000000"/>
                <w:sz w:val="16"/>
                <w:szCs w:val="16"/>
              </w:rPr>
              <w:t xml:space="preserve"> ТС 021/2011 «О безопасности пищевой продукции», ГОСТ  32366-2013, ТУ, СТО.</w:t>
            </w:r>
          </w:p>
          <w:p w:rsidR="00A861C5" w:rsidRPr="005A2FAD" w:rsidRDefault="00A861C5" w:rsidP="00776222">
            <w:pPr>
              <w:spacing w:after="0"/>
              <w:rPr>
                <w:color w:val="000000"/>
                <w:sz w:val="16"/>
                <w:szCs w:val="16"/>
              </w:rPr>
            </w:pPr>
            <w:r w:rsidRPr="005A2FAD">
              <w:rPr>
                <w:color w:val="000000"/>
                <w:sz w:val="16"/>
                <w:szCs w:val="16"/>
              </w:rPr>
              <w:t>Рыба свежемороженая, без головы, потрошенная, 1-го сорта. Рыба должна быть в неповрежденной упаковке, в твердом состоянии, без кристаллов льда, непобитая, с неповрежденной кожей, естественной окраски, запах без порочащих признаков. На упаковке (таре) обязательное наличие маркировки: дата изготовления, срок годности, производитель. Не допускается: посторонний запах,  наличие льда и снега, наличие ГМО и сои, наличие посторонних примесей (в потребительской таре). Остаточный срок годности на момент поставки должен быть не менее 80% от срока годности, заявленного производителем.</w:t>
            </w:r>
          </w:p>
        </w:tc>
        <w:tc>
          <w:tcPr>
            <w:tcW w:w="567" w:type="dxa"/>
            <w:vAlign w:val="center"/>
          </w:tcPr>
          <w:p w:rsidR="00A861C5" w:rsidRPr="009E58C0" w:rsidRDefault="00A861C5" w:rsidP="00776222">
            <w:pPr>
              <w:jc w:val="center"/>
              <w:rPr>
                <w:color w:val="000000"/>
                <w:sz w:val="16"/>
                <w:szCs w:val="16"/>
              </w:rPr>
            </w:pPr>
            <w:r w:rsidRPr="009E58C0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992" w:type="dxa"/>
            <w:vAlign w:val="center"/>
          </w:tcPr>
          <w:p w:rsidR="00A861C5" w:rsidRDefault="00C877A4" w:rsidP="00776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AC54EB">
              <w:rPr>
                <w:color w:val="000000"/>
                <w:sz w:val="20"/>
                <w:szCs w:val="20"/>
              </w:rPr>
              <w:t>00</w:t>
            </w:r>
            <w:r w:rsidR="00A861C5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A861C5" w:rsidTr="00C141EA">
        <w:tc>
          <w:tcPr>
            <w:tcW w:w="432" w:type="dxa"/>
          </w:tcPr>
          <w:p w:rsidR="00A861C5" w:rsidRPr="00C67A30" w:rsidRDefault="00A861C5" w:rsidP="00C21F7B">
            <w:pPr>
              <w:jc w:val="center"/>
              <w:rPr>
                <w:color w:val="000000"/>
                <w:sz w:val="16"/>
                <w:szCs w:val="16"/>
              </w:rPr>
            </w:pPr>
            <w:r w:rsidRPr="00C67A3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53" w:type="dxa"/>
            <w:vAlign w:val="center"/>
          </w:tcPr>
          <w:p w:rsidR="00DA49F1" w:rsidRDefault="00A861C5" w:rsidP="007762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ыба горбуша</w:t>
            </w:r>
            <w:r w:rsidR="00DC477B">
              <w:rPr>
                <w:color w:val="000000"/>
                <w:sz w:val="20"/>
                <w:szCs w:val="20"/>
              </w:rPr>
              <w:t xml:space="preserve"> с/</w:t>
            </w:r>
            <w:proofErr w:type="gramStart"/>
            <w:r w:rsidR="00DC477B">
              <w:rPr>
                <w:color w:val="000000"/>
                <w:sz w:val="20"/>
                <w:szCs w:val="20"/>
              </w:rPr>
              <w:t>м</w:t>
            </w:r>
            <w:proofErr w:type="gramEnd"/>
            <w:r w:rsidR="00DC477B">
              <w:rPr>
                <w:color w:val="000000"/>
                <w:sz w:val="20"/>
                <w:szCs w:val="20"/>
              </w:rPr>
              <w:t>, ПБГ</w:t>
            </w:r>
            <w:r>
              <w:rPr>
                <w:color w:val="000000"/>
                <w:sz w:val="20"/>
                <w:szCs w:val="20"/>
              </w:rPr>
              <w:t xml:space="preserve">   </w:t>
            </w:r>
          </w:p>
          <w:p w:rsidR="00DA49F1" w:rsidRDefault="00DA49F1" w:rsidP="007762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ПД 2</w:t>
            </w:r>
          </w:p>
          <w:p w:rsidR="00A861C5" w:rsidRDefault="00DA49F1" w:rsidP="007762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20.13.110</w:t>
            </w:r>
            <w:r w:rsidR="00A861C5">
              <w:rPr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7655" w:type="dxa"/>
            <w:vAlign w:val="center"/>
          </w:tcPr>
          <w:p w:rsidR="00A861C5" w:rsidRPr="005A2FAD" w:rsidRDefault="00A861C5" w:rsidP="00A861C5">
            <w:pPr>
              <w:spacing w:after="0"/>
              <w:rPr>
                <w:color w:val="000000"/>
                <w:sz w:val="16"/>
                <w:szCs w:val="16"/>
              </w:rPr>
            </w:pPr>
            <w:r w:rsidRPr="005A2FAD">
              <w:rPr>
                <w:color w:val="000000"/>
                <w:sz w:val="16"/>
                <w:szCs w:val="16"/>
              </w:rPr>
              <w:t xml:space="preserve">Рыба горбуша свежемороженая потрошеная с головой 1-го сорта, должна соответствовать ГОСТ 32366-2013, ТУ, СТО, требованиям </w:t>
            </w:r>
            <w:proofErr w:type="gramStart"/>
            <w:r w:rsidRPr="005A2FAD">
              <w:rPr>
                <w:color w:val="000000"/>
                <w:sz w:val="16"/>
                <w:szCs w:val="16"/>
              </w:rPr>
              <w:t>ТР</w:t>
            </w:r>
            <w:proofErr w:type="gramEnd"/>
            <w:r w:rsidRPr="005A2FAD">
              <w:rPr>
                <w:color w:val="000000"/>
                <w:sz w:val="16"/>
                <w:szCs w:val="16"/>
              </w:rPr>
              <w:t xml:space="preserve"> ТС «О безопасности пищевой продукции» от 09.12.2011 №021/2011.Мясо у рыбы нежное, жирное, без мелких межмышечных костей, светло-розового цвета, окраска, соответствующая данному виду, допускаются </w:t>
            </w:r>
            <w:proofErr w:type="spellStart"/>
            <w:r w:rsidRPr="005A2FAD">
              <w:rPr>
                <w:color w:val="000000"/>
                <w:sz w:val="16"/>
                <w:szCs w:val="16"/>
              </w:rPr>
              <w:t>буровато</w:t>
            </w:r>
            <w:proofErr w:type="spellEnd"/>
            <w:r w:rsidRPr="005A2FAD">
              <w:rPr>
                <w:color w:val="000000"/>
                <w:sz w:val="16"/>
                <w:szCs w:val="16"/>
              </w:rPr>
              <w:t xml:space="preserve"> - розовые полосы на брюшке и боках на коже. Рыба должна быть в неповрежденной упаковке, в твердом состоянии, без кристаллов льда, непобитая, с неповрежденной кожей, естественной окраски, запах без порочащих признаков. На упаковке (таре) обязательное наличие маркировки: дата изготовления, срок годности, производитель. Не допускается: посторонний запах,  наличие льда и снега, наличие ГМО и сои, наличие посторонних примесей (в потребительской таре). Остаточный срок годности на момент поставки должен быть не менее 80% от срока годности, заявленного производителем.</w:t>
            </w:r>
            <w:r w:rsidRPr="00A861C5">
              <w:rPr>
                <w:rFonts w:ascii="Cambria" w:hAnsi="Cambria" w:cs="Cambria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A861C5" w:rsidRPr="009E58C0" w:rsidRDefault="00A861C5" w:rsidP="00776222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9E58C0">
              <w:rPr>
                <w:color w:val="000000"/>
                <w:sz w:val="16"/>
                <w:szCs w:val="16"/>
              </w:rPr>
              <w:t>к</w:t>
            </w:r>
            <w:proofErr w:type="gramEnd"/>
            <w:r w:rsidRPr="009E58C0">
              <w:rPr>
                <w:color w:val="000000"/>
                <w:sz w:val="16"/>
                <w:szCs w:val="16"/>
              </w:rPr>
              <w:t>г</w:t>
            </w:r>
          </w:p>
        </w:tc>
        <w:tc>
          <w:tcPr>
            <w:tcW w:w="992" w:type="dxa"/>
            <w:vAlign w:val="center"/>
          </w:tcPr>
          <w:p w:rsidR="00A861C5" w:rsidRDefault="00C877A4" w:rsidP="00776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</w:t>
            </w:r>
            <w:r w:rsidR="00A861C5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A861C5" w:rsidTr="00C141EA">
        <w:tc>
          <w:tcPr>
            <w:tcW w:w="432" w:type="dxa"/>
          </w:tcPr>
          <w:p w:rsidR="00A861C5" w:rsidRPr="00C67A30" w:rsidRDefault="00A861C5" w:rsidP="00C21F7B">
            <w:pPr>
              <w:jc w:val="center"/>
              <w:rPr>
                <w:color w:val="000000"/>
                <w:sz w:val="16"/>
                <w:szCs w:val="16"/>
              </w:rPr>
            </w:pPr>
            <w:r w:rsidRPr="00C67A3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53" w:type="dxa"/>
            <w:vAlign w:val="center"/>
          </w:tcPr>
          <w:p w:rsidR="00A861C5" w:rsidRDefault="00DC477B" w:rsidP="00776222">
            <w:pPr>
              <w:rPr>
                <w:color w:val="000000"/>
                <w:sz w:val="20"/>
                <w:szCs w:val="20"/>
              </w:rPr>
            </w:pPr>
            <w:r w:rsidRPr="00DC477B">
              <w:rPr>
                <w:color w:val="000000"/>
                <w:sz w:val="20"/>
                <w:szCs w:val="20"/>
              </w:rPr>
              <w:t>Рыба хек с/</w:t>
            </w:r>
            <w:proofErr w:type="gramStart"/>
            <w:r w:rsidRPr="00DC477B">
              <w:rPr>
                <w:color w:val="000000"/>
                <w:sz w:val="20"/>
                <w:szCs w:val="20"/>
              </w:rPr>
              <w:t>м</w:t>
            </w:r>
            <w:proofErr w:type="gramEnd"/>
            <w:r w:rsidRPr="00DC477B">
              <w:rPr>
                <w:color w:val="000000"/>
                <w:sz w:val="20"/>
                <w:szCs w:val="20"/>
              </w:rPr>
              <w:t>, б/г</w:t>
            </w:r>
          </w:p>
          <w:p w:rsidR="00DA49F1" w:rsidRDefault="00DA49F1" w:rsidP="007762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ПД 2</w:t>
            </w:r>
          </w:p>
          <w:p w:rsidR="00DA49F1" w:rsidRDefault="00DA49F1" w:rsidP="007762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20.13.110</w:t>
            </w:r>
          </w:p>
        </w:tc>
        <w:tc>
          <w:tcPr>
            <w:tcW w:w="7655" w:type="dxa"/>
            <w:vAlign w:val="center"/>
          </w:tcPr>
          <w:p w:rsidR="00C023FB" w:rsidRDefault="00A861C5" w:rsidP="00C023FB">
            <w:pPr>
              <w:spacing w:after="0"/>
              <w:rPr>
                <w:color w:val="000000"/>
                <w:sz w:val="16"/>
                <w:szCs w:val="16"/>
              </w:rPr>
            </w:pPr>
            <w:r w:rsidRPr="005A2FAD">
              <w:rPr>
                <w:color w:val="000000"/>
                <w:sz w:val="16"/>
                <w:szCs w:val="16"/>
              </w:rPr>
              <w:t xml:space="preserve">Рыба </w:t>
            </w:r>
            <w:r w:rsidR="00C023FB">
              <w:rPr>
                <w:color w:val="000000"/>
                <w:sz w:val="16"/>
                <w:szCs w:val="16"/>
              </w:rPr>
              <w:t>хек</w:t>
            </w:r>
            <w:r w:rsidRPr="005A2FAD">
              <w:rPr>
                <w:color w:val="000000"/>
                <w:sz w:val="16"/>
                <w:szCs w:val="16"/>
              </w:rPr>
              <w:t xml:space="preserve"> свежемороженая потрошеная с головой 1-го сорта, должна соответствовать ГОСТ 32366-2013, ТУ, СТО, требованиям </w:t>
            </w:r>
            <w:proofErr w:type="gramStart"/>
            <w:r w:rsidRPr="005A2FAD">
              <w:rPr>
                <w:color w:val="000000"/>
                <w:sz w:val="16"/>
                <w:szCs w:val="16"/>
              </w:rPr>
              <w:t>ТР</w:t>
            </w:r>
            <w:proofErr w:type="gramEnd"/>
            <w:r w:rsidRPr="005A2FAD">
              <w:rPr>
                <w:color w:val="000000"/>
                <w:sz w:val="16"/>
                <w:szCs w:val="16"/>
              </w:rPr>
              <w:t xml:space="preserve"> ТС «О безопасности пищевой продукции» от 09.12.2011 №021/2011.</w:t>
            </w:r>
            <w:r w:rsidR="00C023FB" w:rsidRPr="00C023FB">
              <w:rPr>
                <w:color w:val="000000"/>
                <w:sz w:val="16"/>
                <w:szCs w:val="16"/>
              </w:rPr>
              <w:t xml:space="preserve"> </w:t>
            </w:r>
          </w:p>
          <w:p w:rsidR="00A861C5" w:rsidRPr="005A2FAD" w:rsidRDefault="00C023FB" w:rsidP="00C023FB">
            <w:pPr>
              <w:spacing w:after="0"/>
              <w:rPr>
                <w:color w:val="000000"/>
                <w:sz w:val="16"/>
                <w:szCs w:val="16"/>
              </w:rPr>
            </w:pPr>
            <w:r w:rsidRPr="00C023FB">
              <w:rPr>
                <w:color w:val="000000"/>
                <w:sz w:val="16"/>
                <w:szCs w:val="16"/>
              </w:rPr>
              <w:t>Рыба свежемороженая, без головы, потрошенная, 1-го сорта. Рыба должна быть в неповрежденной упаковке, в твердом состоянии, без кристаллов льда, непобитая, с неповрежденной кожей, естественной окраски, запах без порочащих признаков. На упаковке (таре) обязательное наличие маркировки: дата изготовления, срок годности, производитель. Не допускается: посторонний запах,  наличие льда и снега, наличие ГМО и сои, наличие посторонних примесей (в потребительской таре). Остаточный срок годности на момент поставки должен быть не менее 80% от срока годности, заявленного производителем</w:t>
            </w:r>
          </w:p>
        </w:tc>
        <w:tc>
          <w:tcPr>
            <w:tcW w:w="567" w:type="dxa"/>
            <w:vAlign w:val="center"/>
          </w:tcPr>
          <w:p w:rsidR="00A861C5" w:rsidRPr="009E58C0" w:rsidRDefault="00A861C5" w:rsidP="00776222">
            <w:pPr>
              <w:jc w:val="center"/>
              <w:rPr>
                <w:color w:val="000000"/>
                <w:sz w:val="16"/>
                <w:szCs w:val="16"/>
              </w:rPr>
            </w:pPr>
            <w:r w:rsidRPr="009E58C0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992" w:type="dxa"/>
            <w:vAlign w:val="center"/>
          </w:tcPr>
          <w:p w:rsidR="00A861C5" w:rsidRDefault="00C877A4" w:rsidP="00A861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</w:t>
            </w:r>
            <w:bookmarkStart w:id="0" w:name="_GoBack"/>
            <w:bookmarkEnd w:id="0"/>
            <w:r w:rsidR="00A861C5">
              <w:rPr>
                <w:color w:val="000000"/>
                <w:sz w:val="20"/>
                <w:szCs w:val="20"/>
              </w:rPr>
              <w:t>,00</w:t>
            </w:r>
          </w:p>
        </w:tc>
      </w:tr>
    </w:tbl>
    <w:p w:rsidR="00E1365E" w:rsidRDefault="00E1365E" w:rsidP="00A41079">
      <w:pPr>
        <w:shd w:val="clear" w:color="auto" w:fill="FFFFFF"/>
        <w:spacing w:after="0"/>
        <w:contextualSpacing/>
        <w:jc w:val="center"/>
        <w:rPr>
          <w:rFonts w:eastAsia="Calibri"/>
          <w:sz w:val="20"/>
          <w:szCs w:val="20"/>
          <w:shd w:val="clear" w:color="auto" w:fill="FFFFFF"/>
          <w:lang w:eastAsia="en-US"/>
        </w:rPr>
      </w:pPr>
    </w:p>
    <w:sectPr w:rsidR="00E1365E" w:rsidSect="00B93874">
      <w:headerReference w:type="default" r:id="rId9"/>
      <w:footerReference w:type="even" r:id="rId10"/>
      <w:pgSz w:w="11906" w:h="16838"/>
      <w:pgMar w:top="1134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686" w:rsidRDefault="00613686">
      <w:r>
        <w:separator/>
      </w:r>
    </w:p>
  </w:endnote>
  <w:endnote w:type="continuationSeparator" w:id="0">
    <w:p w:rsidR="00613686" w:rsidRDefault="00613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BC6" w:rsidRDefault="00405BC6" w:rsidP="003430EF">
    <w:pPr>
      <w:pStyle w:val="a5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405BC6" w:rsidRDefault="00405BC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686" w:rsidRDefault="00613686">
      <w:r>
        <w:separator/>
      </w:r>
    </w:p>
  </w:footnote>
  <w:footnote w:type="continuationSeparator" w:id="0">
    <w:p w:rsidR="00613686" w:rsidRDefault="006136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BC6" w:rsidRDefault="00405BC6" w:rsidP="009E3D7E">
    <w:pPr>
      <w:pStyle w:val="aff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023FB" w:rsidRPr="00C023FB">
      <w:rPr>
        <w:noProof/>
        <w:sz w:val="20"/>
      </w:rPr>
      <w:t>2</w:t>
    </w:r>
    <w:r>
      <w:rPr>
        <w:noProof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EA0C5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32A50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17A6F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80"/>
    <w:multiLevelType w:val="singleLevel"/>
    <w:tmpl w:val="0610FF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56DEF9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852423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013231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DFA3F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F5CAF7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7B0250E"/>
    <w:multiLevelType w:val="hybridMultilevel"/>
    <w:tmpl w:val="1A9C4894"/>
    <w:lvl w:ilvl="0" w:tplc="1C9867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9DAC23C" w:tentative="1">
      <w:start w:val="1"/>
      <w:numFmt w:val="lowerLetter"/>
      <w:lvlText w:val="%2."/>
      <w:lvlJc w:val="left"/>
      <w:pPr>
        <w:ind w:left="1440" w:hanging="360"/>
      </w:pPr>
    </w:lvl>
    <w:lvl w:ilvl="2" w:tplc="0F06DC42" w:tentative="1">
      <w:start w:val="1"/>
      <w:numFmt w:val="lowerRoman"/>
      <w:lvlText w:val="%3."/>
      <w:lvlJc w:val="right"/>
      <w:pPr>
        <w:ind w:left="2160" w:hanging="180"/>
      </w:pPr>
    </w:lvl>
    <w:lvl w:ilvl="3" w:tplc="60C87598" w:tentative="1">
      <w:start w:val="1"/>
      <w:numFmt w:val="decimal"/>
      <w:lvlText w:val="%4."/>
      <w:lvlJc w:val="left"/>
      <w:pPr>
        <w:ind w:left="2880" w:hanging="360"/>
      </w:pPr>
    </w:lvl>
    <w:lvl w:ilvl="4" w:tplc="D432FDAA" w:tentative="1">
      <w:start w:val="1"/>
      <w:numFmt w:val="lowerLetter"/>
      <w:lvlText w:val="%5."/>
      <w:lvlJc w:val="left"/>
      <w:pPr>
        <w:ind w:left="3600" w:hanging="360"/>
      </w:pPr>
    </w:lvl>
    <w:lvl w:ilvl="5" w:tplc="E858FF42" w:tentative="1">
      <w:start w:val="1"/>
      <w:numFmt w:val="lowerRoman"/>
      <w:lvlText w:val="%6."/>
      <w:lvlJc w:val="right"/>
      <w:pPr>
        <w:ind w:left="4320" w:hanging="180"/>
      </w:pPr>
    </w:lvl>
    <w:lvl w:ilvl="6" w:tplc="27567878" w:tentative="1">
      <w:start w:val="1"/>
      <w:numFmt w:val="decimal"/>
      <w:lvlText w:val="%7."/>
      <w:lvlJc w:val="left"/>
      <w:pPr>
        <w:ind w:left="5040" w:hanging="360"/>
      </w:pPr>
    </w:lvl>
    <w:lvl w:ilvl="7" w:tplc="FDB82CD2" w:tentative="1">
      <w:start w:val="1"/>
      <w:numFmt w:val="lowerLetter"/>
      <w:lvlText w:val="%8."/>
      <w:lvlJc w:val="left"/>
      <w:pPr>
        <w:ind w:left="5760" w:hanging="360"/>
      </w:pPr>
    </w:lvl>
    <w:lvl w:ilvl="8" w:tplc="FC8AC1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D77D42"/>
    <w:multiLevelType w:val="multilevel"/>
    <w:tmpl w:val="528412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087826A5"/>
    <w:multiLevelType w:val="multilevel"/>
    <w:tmpl w:val="9D985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lang w:val="ru-RU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>
    <w:nsid w:val="0EEA5F04"/>
    <w:multiLevelType w:val="multilevel"/>
    <w:tmpl w:val="E3F02A84"/>
    <w:lvl w:ilvl="0">
      <w:start w:val="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>
    <w:nsid w:val="0F7D716B"/>
    <w:multiLevelType w:val="hybridMultilevel"/>
    <w:tmpl w:val="DBBAEADA"/>
    <w:lvl w:ilvl="0" w:tplc="9560E8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5B009E64" w:tentative="1">
      <w:start w:val="1"/>
      <w:numFmt w:val="lowerLetter"/>
      <w:lvlText w:val="%2."/>
      <w:lvlJc w:val="left"/>
      <w:pPr>
        <w:ind w:left="1440" w:hanging="360"/>
      </w:pPr>
    </w:lvl>
    <w:lvl w:ilvl="2" w:tplc="11A2CF38" w:tentative="1">
      <w:start w:val="1"/>
      <w:numFmt w:val="lowerRoman"/>
      <w:lvlText w:val="%3."/>
      <w:lvlJc w:val="right"/>
      <w:pPr>
        <w:ind w:left="2160" w:hanging="180"/>
      </w:pPr>
    </w:lvl>
    <w:lvl w:ilvl="3" w:tplc="31CCEA2E" w:tentative="1">
      <w:start w:val="1"/>
      <w:numFmt w:val="decimal"/>
      <w:lvlText w:val="%4."/>
      <w:lvlJc w:val="left"/>
      <w:pPr>
        <w:ind w:left="2880" w:hanging="360"/>
      </w:pPr>
    </w:lvl>
    <w:lvl w:ilvl="4" w:tplc="9CA873C4" w:tentative="1">
      <w:start w:val="1"/>
      <w:numFmt w:val="lowerLetter"/>
      <w:lvlText w:val="%5."/>
      <w:lvlJc w:val="left"/>
      <w:pPr>
        <w:ind w:left="3600" w:hanging="360"/>
      </w:pPr>
    </w:lvl>
    <w:lvl w:ilvl="5" w:tplc="BF0EF310" w:tentative="1">
      <w:start w:val="1"/>
      <w:numFmt w:val="lowerRoman"/>
      <w:lvlText w:val="%6."/>
      <w:lvlJc w:val="right"/>
      <w:pPr>
        <w:ind w:left="4320" w:hanging="180"/>
      </w:pPr>
    </w:lvl>
    <w:lvl w:ilvl="6" w:tplc="3ECA31E2" w:tentative="1">
      <w:start w:val="1"/>
      <w:numFmt w:val="decimal"/>
      <w:lvlText w:val="%7."/>
      <w:lvlJc w:val="left"/>
      <w:pPr>
        <w:ind w:left="5040" w:hanging="360"/>
      </w:pPr>
    </w:lvl>
    <w:lvl w:ilvl="7" w:tplc="3CD054DE" w:tentative="1">
      <w:start w:val="1"/>
      <w:numFmt w:val="lowerLetter"/>
      <w:lvlText w:val="%8."/>
      <w:lvlJc w:val="left"/>
      <w:pPr>
        <w:ind w:left="5760" w:hanging="360"/>
      </w:pPr>
    </w:lvl>
    <w:lvl w:ilvl="8" w:tplc="3ECC6B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A71533"/>
    <w:multiLevelType w:val="hybridMultilevel"/>
    <w:tmpl w:val="D760F8D2"/>
    <w:lvl w:ilvl="0" w:tplc="1A6E3B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6195F20"/>
    <w:multiLevelType w:val="hybridMultilevel"/>
    <w:tmpl w:val="D4D6BE0E"/>
    <w:lvl w:ilvl="0" w:tplc="0419000F">
      <w:start w:val="1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6">
    <w:nsid w:val="1BA24C1F"/>
    <w:multiLevelType w:val="multilevel"/>
    <w:tmpl w:val="D706A452"/>
    <w:lvl w:ilvl="0">
      <w:start w:val="1"/>
      <w:numFmt w:val="decimal"/>
      <w:pStyle w:val="ListNum"/>
      <w:lvlText w:val="%1."/>
      <w:lvlJc w:val="left"/>
      <w:pPr>
        <w:tabs>
          <w:tab w:val="num" w:pos="502"/>
        </w:tabs>
        <w:ind w:left="426" w:hanging="284"/>
      </w:pPr>
      <w:rPr>
        <w:rFonts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7">
    <w:nsid w:val="25486F30"/>
    <w:multiLevelType w:val="multilevel"/>
    <w:tmpl w:val="B4D4B8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>
    <w:nsid w:val="2E047B1E"/>
    <w:multiLevelType w:val="hybridMultilevel"/>
    <w:tmpl w:val="CFA68A4C"/>
    <w:lvl w:ilvl="0" w:tplc="58C63A0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B1881D40" w:tentative="1">
      <w:start w:val="1"/>
      <w:numFmt w:val="lowerLetter"/>
      <w:lvlText w:val="%2."/>
      <w:lvlJc w:val="left"/>
      <w:pPr>
        <w:ind w:left="1620" w:hanging="360"/>
      </w:pPr>
    </w:lvl>
    <w:lvl w:ilvl="2" w:tplc="92287748" w:tentative="1">
      <w:start w:val="1"/>
      <w:numFmt w:val="lowerRoman"/>
      <w:lvlText w:val="%3."/>
      <w:lvlJc w:val="right"/>
      <w:pPr>
        <w:ind w:left="2340" w:hanging="180"/>
      </w:pPr>
    </w:lvl>
    <w:lvl w:ilvl="3" w:tplc="A2621DC0" w:tentative="1">
      <w:start w:val="1"/>
      <w:numFmt w:val="decimal"/>
      <w:lvlText w:val="%4."/>
      <w:lvlJc w:val="left"/>
      <w:pPr>
        <w:ind w:left="3060" w:hanging="360"/>
      </w:pPr>
    </w:lvl>
    <w:lvl w:ilvl="4" w:tplc="B3926396" w:tentative="1">
      <w:start w:val="1"/>
      <w:numFmt w:val="lowerLetter"/>
      <w:lvlText w:val="%5."/>
      <w:lvlJc w:val="left"/>
      <w:pPr>
        <w:ind w:left="3780" w:hanging="360"/>
      </w:pPr>
    </w:lvl>
    <w:lvl w:ilvl="5" w:tplc="D5829EE8" w:tentative="1">
      <w:start w:val="1"/>
      <w:numFmt w:val="lowerRoman"/>
      <w:lvlText w:val="%6."/>
      <w:lvlJc w:val="right"/>
      <w:pPr>
        <w:ind w:left="4500" w:hanging="180"/>
      </w:pPr>
    </w:lvl>
    <w:lvl w:ilvl="6" w:tplc="D570E97A" w:tentative="1">
      <w:start w:val="1"/>
      <w:numFmt w:val="decimal"/>
      <w:lvlText w:val="%7."/>
      <w:lvlJc w:val="left"/>
      <w:pPr>
        <w:ind w:left="5220" w:hanging="360"/>
      </w:pPr>
    </w:lvl>
    <w:lvl w:ilvl="7" w:tplc="90F0E386" w:tentative="1">
      <w:start w:val="1"/>
      <w:numFmt w:val="lowerLetter"/>
      <w:lvlText w:val="%8."/>
      <w:lvlJc w:val="left"/>
      <w:pPr>
        <w:ind w:left="5940" w:hanging="360"/>
      </w:pPr>
    </w:lvl>
    <w:lvl w:ilvl="8" w:tplc="39886316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EB14107"/>
    <w:multiLevelType w:val="hybridMultilevel"/>
    <w:tmpl w:val="40D2149A"/>
    <w:lvl w:ilvl="0" w:tplc="0AB89F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1D0EDF"/>
    <w:multiLevelType w:val="multilevel"/>
    <w:tmpl w:val="91DE6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620333"/>
    <w:multiLevelType w:val="multilevel"/>
    <w:tmpl w:val="DB5E4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>
    <w:nsid w:val="46F445E2"/>
    <w:multiLevelType w:val="multilevel"/>
    <w:tmpl w:val="9A9A8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9D11139"/>
    <w:multiLevelType w:val="hybridMultilevel"/>
    <w:tmpl w:val="D7A67594"/>
    <w:lvl w:ilvl="0" w:tplc="838621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D6F4103C" w:tentative="1">
      <w:start w:val="1"/>
      <w:numFmt w:val="lowerLetter"/>
      <w:lvlText w:val="%2."/>
      <w:lvlJc w:val="left"/>
      <w:pPr>
        <w:ind w:left="1440" w:hanging="360"/>
      </w:pPr>
    </w:lvl>
    <w:lvl w:ilvl="2" w:tplc="48C29A3C" w:tentative="1">
      <w:start w:val="1"/>
      <w:numFmt w:val="lowerRoman"/>
      <w:lvlText w:val="%3."/>
      <w:lvlJc w:val="right"/>
      <w:pPr>
        <w:ind w:left="2160" w:hanging="180"/>
      </w:pPr>
    </w:lvl>
    <w:lvl w:ilvl="3" w:tplc="5FAA7A4E" w:tentative="1">
      <w:start w:val="1"/>
      <w:numFmt w:val="decimal"/>
      <w:lvlText w:val="%4."/>
      <w:lvlJc w:val="left"/>
      <w:pPr>
        <w:ind w:left="2880" w:hanging="360"/>
      </w:pPr>
    </w:lvl>
    <w:lvl w:ilvl="4" w:tplc="71B0C74E" w:tentative="1">
      <w:start w:val="1"/>
      <w:numFmt w:val="lowerLetter"/>
      <w:lvlText w:val="%5."/>
      <w:lvlJc w:val="left"/>
      <w:pPr>
        <w:ind w:left="3600" w:hanging="360"/>
      </w:pPr>
    </w:lvl>
    <w:lvl w:ilvl="5" w:tplc="8DC06230" w:tentative="1">
      <w:start w:val="1"/>
      <w:numFmt w:val="lowerRoman"/>
      <w:lvlText w:val="%6."/>
      <w:lvlJc w:val="right"/>
      <w:pPr>
        <w:ind w:left="4320" w:hanging="180"/>
      </w:pPr>
    </w:lvl>
    <w:lvl w:ilvl="6" w:tplc="268AE84A" w:tentative="1">
      <w:start w:val="1"/>
      <w:numFmt w:val="decimal"/>
      <w:lvlText w:val="%7."/>
      <w:lvlJc w:val="left"/>
      <w:pPr>
        <w:ind w:left="5040" w:hanging="360"/>
      </w:pPr>
    </w:lvl>
    <w:lvl w:ilvl="7" w:tplc="E8104088" w:tentative="1">
      <w:start w:val="1"/>
      <w:numFmt w:val="lowerLetter"/>
      <w:lvlText w:val="%8."/>
      <w:lvlJc w:val="left"/>
      <w:pPr>
        <w:ind w:left="5760" w:hanging="360"/>
      </w:pPr>
    </w:lvl>
    <w:lvl w:ilvl="8" w:tplc="27B6C4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682A9E"/>
    <w:multiLevelType w:val="multilevel"/>
    <w:tmpl w:val="510249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AD35767"/>
    <w:multiLevelType w:val="multilevel"/>
    <w:tmpl w:val="8520B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D0425A"/>
    <w:multiLevelType w:val="hybridMultilevel"/>
    <w:tmpl w:val="D3EEF4A4"/>
    <w:lvl w:ilvl="0" w:tplc="84BCBE70">
      <w:start w:val="5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b/>
        <w:bCs/>
      </w:rPr>
    </w:lvl>
    <w:lvl w:ilvl="1" w:tplc="68202D5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bCs/>
      </w:rPr>
    </w:lvl>
    <w:lvl w:ilvl="2" w:tplc="0936BB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66E2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9ED3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5E97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8C45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FC12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5810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9B7A04"/>
    <w:multiLevelType w:val="multilevel"/>
    <w:tmpl w:val="30A0D3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1"/>
      <w:numFmt w:val="decimal"/>
      <w:lvlText w:val="3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30A5EB2"/>
    <w:multiLevelType w:val="hybridMultilevel"/>
    <w:tmpl w:val="D340BEBA"/>
    <w:lvl w:ilvl="0" w:tplc="0CB6208C">
      <w:start w:val="4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5D00B00" w:tentative="1">
      <w:start w:val="1"/>
      <w:numFmt w:val="lowerLetter"/>
      <w:lvlText w:val="%2."/>
      <w:lvlJc w:val="left"/>
      <w:pPr>
        <w:ind w:left="2640" w:hanging="360"/>
      </w:pPr>
    </w:lvl>
    <w:lvl w:ilvl="2" w:tplc="4D841904" w:tentative="1">
      <w:start w:val="1"/>
      <w:numFmt w:val="lowerRoman"/>
      <w:lvlText w:val="%3."/>
      <w:lvlJc w:val="right"/>
      <w:pPr>
        <w:ind w:left="3360" w:hanging="180"/>
      </w:pPr>
    </w:lvl>
    <w:lvl w:ilvl="3" w:tplc="EFA8824A" w:tentative="1">
      <w:start w:val="1"/>
      <w:numFmt w:val="decimal"/>
      <w:lvlText w:val="%4."/>
      <w:lvlJc w:val="left"/>
      <w:pPr>
        <w:ind w:left="4080" w:hanging="360"/>
      </w:pPr>
    </w:lvl>
    <w:lvl w:ilvl="4" w:tplc="D47C2E6E" w:tentative="1">
      <w:start w:val="1"/>
      <w:numFmt w:val="lowerLetter"/>
      <w:lvlText w:val="%5."/>
      <w:lvlJc w:val="left"/>
      <w:pPr>
        <w:ind w:left="4800" w:hanging="360"/>
      </w:pPr>
    </w:lvl>
    <w:lvl w:ilvl="5" w:tplc="BC20C912" w:tentative="1">
      <w:start w:val="1"/>
      <w:numFmt w:val="lowerRoman"/>
      <w:lvlText w:val="%6."/>
      <w:lvlJc w:val="right"/>
      <w:pPr>
        <w:ind w:left="5520" w:hanging="180"/>
      </w:pPr>
    </w:lvl>
    <w:lvl w:ilvl="6" w:tplc="5764216C" w:tentative="1">
      <w:start w:val="1"/>
      <w:numFmt w:val="decimal"/>
      <w:lvlText w:val="%7."/>
      <w:lvlJc w:val="left"/>
      <w:pPr>
        <w:ind w:left="6240" w:hanging="360"/>
      </w:pPr>
    </w:lvl>
    <w:lvl w:ilvl="7" w:tplc="94422620" w:tentative="1">
      <w:start w:val="1"/>
      <w:numFmt w:val="lowerLetter"/>
      <w:lvlText w:val="%8."/>
      <w:lvlJc w:val="left"/>
      <w:pPr>
        <w:ind w:left="6960" w:hanging="360"/>
      </w:pPr>
    </w:lvl>
    <w:lvl w:ilvl="8" w:tplc="003688A8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9">
    <w:nsid w:val="556F39B2"/>
    <w:multiLevelType w:val="hybridMultilevel"/>
    <w:tmpl w:val="E9C6D44E"/>
    <w:lvl w:ilvl="0" w:tplc="D8303A4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3B2876"/>
    <w:multiLevelType w:val="hybridMultilevel"/>
    <w:tmpl w:val="E9086AA4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E44C0F"/>
    <w:multiLevelType w:val="hybridMultilevel"/>
    <w:tmpl w:val="4B1AB548"/>
    <w:lvl w:ilvl="0" w:tplc="2C52C40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>
    <w:nsid w:val="59F25D65"/>
    <w:multiLevelType w:val="multilevel"/>
    <w:tmpl w:val="50BA3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E813C02"/>
    <w:multiLevelType w:val="hybridMultilevel"/>
    <w:tmpl w:val="3D485B6A"/>
    <w:lvl w:ilvl="0" w:tplc="7AFC7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863F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E442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4A78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4659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B4CB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78EA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4A9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E88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A11800"/>
    <w:multiLevelType w:val="multilevel"/>
    <w:tmpl w:val="E6B8AD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3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56C2918"/>
    <w:multiLevelType w:val="hybridMultilevel"/>
    <w:tmpl w:val="3890599E"/>
    <w:lvl w:ilvl="0" w:tplc="DC2E522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DE8C72" w:tentative="1">
      <w:start w:val="1"/>
      <w:numFmt w:val="lowerLetter"/>
      <w:lvlText w:val="%2."/>
      <w:lvlJc w:val="left"/>
      <w:pPr>
        <w:ind w:left="1440" w:hanging="360"/>
      </w:pPr>
    </w:lvl>
    <w:lvl w:ilvl="2" w:tplc="84A094C4" w:tentative="1">
      <w:start w:val="1"/>
      <w:numFmt w:val="lowerRoman"/>
      <w:lvlText w:val="%3."/>
      <w:lvlJc w:val="right"/>
      <w:pPr>
        <w:ind w:left="2160" w:hanging="180"/>
      </w:pPr>
    </w:lvl>
    <w:lvl w:ilvl="3" w:tplc="B2FCDDC8" w:tentative="1">
      <w:start w:val="1"/>
      <w:numFmt w:val="decimal"/>
      <w:lvlText w:val="%4."/>
      <w:lvlJc w:val="left"/>
      <w:pPr>
        <w:ind w:left="2880" w:hanging="360"/>
      </w:pPr>
    </w:lvl>
    <w:lvl w:ilvl="4" w:tplc="060E8920" w:tentative="1">
      <w:start w:val="1"/>
      <w:numFmt w:val="lowerLetter"/>
      <w:lvlText w:val="%5."/>
      <w:lvlJc w:val="left"/>
      <w:pPr>
        <w:ind w:left="3600" w:hanging="360"/>
      </w:pPr>
    </w:lvl>
    <w:lvl w:ilvl="5" w:tplc="187E18F4" w:tentative="1">
      <w:start w:val="1"/>
      <w:numFmt w:val="lowerRoman"/>
      <w:lvlText w:val="%6."/>
      <w:lvlJc w:val="right"/>
      <w:pPr>
        <w:ind w:left="4320" w:hanging="180"/>
      </w:pPr>
    </w:lvl>
    <w:lvl w:ilvl="6" w:tplc="C512C22C" w:tentative="1">
      <w:start w:val="1"/>
      <w:numFmt w:val="decimal"/>
      <w:lvlText w:val="%7."/>
      <w:lvlJc w:val="left"/>
      <w:pPr>
        <w:ind w:left="5040" w:hanging="360"/>
      </w:pPr>
    </w:lvl>
    <w:lvl w:ilvl="7" w:tplc="C0A05A88" w:tentative="1">
      <w:start w:val="1"/>
      <w:numFmt w:val="lowerLetter"/>
      <w:lvlText w:val="%8."/>
      <w:lvlJc w:val="left"/>
      <w:pPr>
        <w:ind w:left="5760" w:hanging="360"/>
      </w:pPr>
    </w:lvl>
    <w:lvl w:ilvl="8" w:tplc="76BEF4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A33F24"/>
    <w:multiLevelType w:val="multilevel"/>
    <w:tmpl w:val="0B343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B5456D7"/>
    <w:multiLevelType w:val="multilevel"/>
    <w:tmpl w:val="9D985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lang w:val="ru-RU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8">
    <w:nsid w:val="6CF70BC1"/>
    <w:multiLevelType w:val="multilevel"/>
    <w:tmpl w:val="5D62DB28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667"/>
        </w:tabs>
        <w:ind w:left="1440" w:firstLine="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>
    <w:nsid w:val="6D896646"/>
    <w:multiLevelType w:val="hybridMultilevel"/>
    <w:tmpl w:val="CA663B3C"/>
    <w:lvl w:ilvl="0" w:tplc="4BA0C8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6B9CC520" w:tentative="1">
      <w:start w:val="1"/>
      <w:numFmt w:val="lowerLetter"/>
      <w:lvlText w:val="%2."/>
      <w:lvlJc w:val="left"/>
      <w:pPr>
        <w:ind w:left="1440" w:hanging="360"/>
      </w:pPr>
    </w:lvl>
    <w:lvl w:ilvl="2" w:tplc="033C4CA0" w:tentative="1">
      <w:start w:val="1"/>
      <w:numFmt w:val="lowerRoman"/>
      <w:lvlText w:val="%3."/>
      <w:lvlJc w:val="right"/>
      <w:pPr>
        <w:ind w:left="2160" w:hanging="180"/>
      </w:pPr>
    </w:lvl>
    <w:lvl w:ilvl="3" w:tplc="F3C2219C" w:tentative="1">
      <w:start w:val="1"/>
      <w:numFmt w:val="decimal"/>
      <w:lvlText w:val="%4."/>
      <w:lvlJc w:val="left"/>
      <w:pPr>
        <w:ind w:left="2880" w:hanging="360"/>
      </w:pPr>
    </w:lvl>
    <w:lvl w:ilvl="4" w:tplc="C0C25412" w:tentative="1">
      <w:start w:val="1"/>
      <w:numFmt w:val="lowerLetter"/>
      <w:lvlText w:val="%5."/>
      <w:lvlJc w:val="left"/>
      <w:pPr>
        <w:ind w:left="3600" w:hanging="360"/>
      </w:pPr>
    </w:lvl>
    <w:lvl w:ilvl="5" w:tplc="9D3ECAF6" w:tentative="1">
      <w:start w:val="1"/>
      <w:numFmt w:val="lowerRoman"/>
      <w:lvlText w:val="%6."/>
      <w:lvlJc w:val="right"/>
      <w:pPr>
        <w:ind w:left="4320" w:hanging="180"/>
      </w:pPr>
    </w:lvl>
    <w:lvl w:ilvl="6" w:tplc="E6B65272" w:tentative="1">
      <w:start w:val="1"/>
      <w:numFmt w:val="decimal"/>
      <w:lvlText w:val="%7."/>
      <w:lvlJc w:val="left"/>
      <w:pPr>
        <w:ind w:left="5040" w:hanging="360"/>
      </w:pPr>
    </w:lvl>
    <w:lvl w:ilvl="7" w:tplc="707E0A3E" w:tentative="1">
      <w:start w:val="1"/>
      <w:numFmt w:val="lowerLetter"/>
      <w:lvlText w:val="%8."/>
      <w:lvlJc w:val="left"/>
      <w:pPr>
        <w:ind w:left="5760" w:hanging="360"/>
      </w:pPr>
    </w:lvl>
    <w:lvl w:ilvl="8" w:tplc="680065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1D68C0"/>
    <w:multiLevelType w:val="multilevel"/>
    <w:tmpl w:val="51024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1">
    <w:nsid w:val="7250309B"/>
    <w:multiLevelType w:val="hybridMultilevel"/>
    <w:tmpl w:val="8C9A638C"/>
    <w:lvl w:ilvl="0" w:tplc="832809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14412A">
      <w:start w:val="1"/>
      <w:numFmt w:val="bullet"/>
      <w:lvlText w:val="−"/>
      <w:lvlJc w:val="left"/>
      <w:pPr>
        <w:tabs>
          <w:tab w:val="num" w:pos="1278"/>
        </w:tabs>
        <w:ind w:left="371" w:firstLine="709"/>
      </w:pPr>
      <w:rPr>
        <w:rFonts w:ascii="Times New Roman" w:hAnsi="Times New Roman" w:cs="Times New Roman" w:hint="default"/>
      </w:rPr>
    </w:lvl>
    <w:lvl w:ilvl="2" w:tplc="347E1D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A4EF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EE28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40E41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E62F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7493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E100F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3F95710"/>
    <w:multiLevelType w:val="hybridMultilevel"/>
    <w:tmpl w:val="0836552E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2CCE98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133F7D"/>
    <w:multiLevelType w:val="hybridMultilevel"/>
    <w:tmpl w:val="9FD890EE"/>
    <w:lvl w:ilvl="0" w:tplc="0419000F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>
    <w:nsid w:val="7BBB7C99"/>
    <w:multiLevelType w:val="hybridMultilevel"/>
    <w:tmpl w:val="353C9EDA"/>
    <w:lvl w:ilvl="0" w:tplc="BC442F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F77EB8"/>
    <w:multiLevelType w:val="multilevel"/>
    <w:tmpl w:val="57ACB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22"/>
  </w:num>
  <w:num w:numId="3">
    <w:abstractNumId w:val="31"/>
  </w:num>
  <w:num w:numId="4">
    <w:abstractNumId w:val="44"/>
  </w:num>
  <w:num w:numId="5">
    <w:abstractNumId w:val="10"/>
  </w:num>
  <w:num w:numId="6">
    <w:abstractNumId w:val="9"/>
  </w:num>
  <w:num w:numId="7">
    <w:abstractNumId w:val="17"/>
  </w:num>
  <w:num w:numId="8">
    <w:abstractNumId w:val="21"/>
  </w:num>
  <w:num w:numId="9">
    <w:abstractNumId w:val="23"/>
  </w:num>
  <w:num w:numId="10">
    <w:abstractNumId w:val="8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7"/>
  </w:num>
  <w:num w:numId="16">
    <w:abstractNumId w:val="2"/>
  </w:num>
  <w:num w:numId="17">
    <w:abstractNumId w:val="1"/>
  </w:num>
  <w:num w:numId="18">
    <w:abstractNumId w:val="0"/>
  </w:num>
  <w:num w:numId="19">
    <w:abstractNumId w:val="28"/>
  </w:num>
  <w:num w:numId="20">
    <w:abstractNumId w:val="20"/>
  </w:num>
  <w:num w:numId="21">
    <w:abstractNumId w:val="25"/>
  </w:num>
  <w:num w:numId="22">
    <w:abstractNumId w:val="26"/>
  </w:num>
  <w:num w:numId="23">
    <w:abstractNumId w:val="12"/>
  </w:num>
  <w:num w:numId="24">
    <w:abstractNumId w:val="41"/>
  </w:num>
  <w:num w:numId="25">
    <w:abstractNumId w:val="37"/>
  </w:num>
  <w:num w:numId="26">
    <w:abstractNumId w:val="34"/>
  </w:num>
  <w:num w:numId="27">
    <w:abstractNumId w:val="29"/>
  </w:num>
  <w:num w:numId="28">
    <w:abstractNumId w:val="11"/>
  </w:num>
  <w:num w:numId="29">
    <w:abstractNumId w:val="27"/>
  </w:num>
  <w:num w:numId="30">
    <w:abstractNumId w:val="33"/>
  </w:num>
  <w:num w:numId="31">
    <w:abstractNumId w:val="14"/>
  </w:num>
  <w:num w:numId="32">
    <w:abstractNumId w:val="45"/>
  </w:num>
  <w:num w:numId="33">
    <w:abstractNumId w:val="13"/>
  </w:num>
  <w:num w:numId="34">
    <w:abstractNumId w:val="39"/>
  </w:num>
  <w:num w:numId="35">
    <w:abstractNumId w:val="35"/>
  </w:num>
  <w:num w:numId="36">
    <w:abstractNumId w:val="15"/>
  </w:num>
  <w:num w:numId="37">
    <w:abstractNumId w:val="40"/>
  </w:num>
  <w:num w:numId="38">
    <w:abstractNumId w:val="30"/>
  </w:num>
  <w:num w:numId="39">
    <w:abstractNumId w:val="24"/>
  </w:num>
  <w:num w:numId="40">
    <w:abstractNumId w:val="42"/>
  </w:num>
  <w:num w:numId="41">
    <w:abstractNumId w:val="19"/>
  </w:num>
  <w:num w:numId="42">
    <w:abstractNumId w:val="32"/>
  </w:num>
  <w:num w:numId="43">
    <w:abstractNumId w:val="36"/>
  </w:num>
  <w:num w:numId="44">
    <w:abstractNumId w:val="18"/>
  </w:num>
  <w:num w:numId="45">
    <w:abstractNumId w:val="43"/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EDA"/>
    <w:rsid w:val="00000483"/>
    <w:rsid w:val="00000923"/>
    <w:rsid w:val="000038E1"/>
    <w:rsid w:val="00004F6F"/>
    <w:rsid w:val="00005227"/>
    <w:rsid w:val="0000795F"/>
    <w:rsid w:val="00007FC3"/>
    <w:rsid w:val="000111B2"/>
    <w:rsid w:val="00012E6F"/>
    <w:rsid w:val="00013BC6"/>
    <w:rsid w:val="00015E56"/>
    <w:rsid w:val="00016288"/>
    <w:rsid w:val="00016662"/>
    <w:rsid w:val="00016994"/>
    <w:rsid w:val="0002003D"/>
    <w:rsid w:val="00020370"/>
    <w:rsid w:val="0002062F"/>
    <w:rsid w:val="00020B03"/>
    <w:rsid w:val="00020D0F"/>
    <w:rsid w:val="00023CE9"/>
    <w:rsid w:val="000242F7"/>
    <w:rsid w:val="000243E0"/>
    <w:rsid w:val="000255D3"/>
    <w:rsid w:val="00026360"/>
    <w:rsid w:val="00026D4D"/>
    <w:rsid w:val="00030F5B"/>
    <w:rsid w:val="000316B5"/>
    <w:rsid w:val="000332F4"/>
    <w:rsid w:val="00033558"/>
    <w:rsid w:val="00033A33"/>
    <w:rsid w:val="000347F9"/>
    <w:rsid w:val="00034A94"/>
    <w:rsid w:val="00034AEA"/>
    <w:rsid w:val="00034E48"/>
    <w:rsid w:val="0003583A"/>
    <w:rsid w:val="00036891"/>
    <w:rsid w:val="00037315"/>
    <w:rsid w:val="0003753C"/>
    <w:rsid w:val="00037ED7"/>
    <w:rsid w:val="000406D4"/>
    <w:rsid w:val="00040EE7"/>
    <w:rsid w:val="0004134E"/>
    <w:rsid w:val="00041658"/>
    <w:rsid w:val="00042F53"/>
    <w:rsid w:val="00045A0C"/>
    <w:rsid w:val="000460AD"/>
    <w:rsid w:val="00052349"/>
    <w:rsid w:val="00052CD1"/>
    <w:rsid w:val="0005333E"/>
    <w:rsid w:val="00055068"/>
    <w:rsid w:val="00055101"/>
    <w:rsid w:val="00055153"/>
    <w:rsid w:val="0005666E"/>
    <w:rsid w:val="00056837"/>
    <w:rsid w:val="00057CA2"/>
    <w:rsid w:val="00057D33"/>
    <w:rsid w:val="00061DBD"/>
    <w:rsid w:val="0006222B"/>
    <w:rsid w:val="000636FA"/>
    <w:rsid w:val="000642BD"/>
    <w:rsid w:val="0006592F"/>
    <w:rsid w:val="00065AA2"/>
    <w:rsid w:val="00070039"/>
    <w:rsid w:val="00070592"/>
    <w:rsid w:val="00071B50"/>
    <w:rsid w:val="000722C5"/>
    <w:rsid w:val="00074FA6"/>
    <w:rsid w:val="0007575E"/>
    <w:rsid w:val="0007729A"/>
    <w:rsid w:val="00077B92"/>
    <w:rsid w:val="00077E66"/>
    <w:rsid w:val="00080523"/>
    <w:rsid w:val="000808A6"/>
    <w:rsid w:val="00081002"/>
    <w:rsid w:val="00081149"/>
    <w:rsid w:val="000814AA"/>
    <w:rsid w:val="00083823"/>
    <w:rsid w:val="00083D7F"/>
    <w:rsid w:val="000846E7"/>
    <w:rsid w:val="00084772"/>
    <w:rsid w:val="00084831"/>
    <w:rsid w:val="000857AA"/>
    <w:rsid w:val="00087169"/>
    <w:rsid w:val="00090126"/>
    <w:rsid w:val="000902FD"/>
    <w:rsid w:val="000905EA"/>
    <w:rsid w:val="00091B82"/>
    <w:rsid w:val="00091B97"/>
    <w:rsid w:val="000937DF"/>
    <w:rsid w:val="0009416C"/>
    <w:rsid w:val="00096A12"/>
    <w:rsid w:val="0009745A"/>
    <w:rsid w:val="000A03E9"/>
    <w:rsid w:val="000A0592"/>
    <w:rsid w:val="000A0933"/>
    <w:rsid w:val="000A10DB"/>
    <w:rsid w:val="000A195F"/>
    <w:rsid w:val="000A27BB"/>
    <w:rsid w:val="000A36E6"/>
    <w:rsid w:val="000A3CA1"/>
    <w:rsid w:val="000A3E6F"/>
    <w:rsid w:val="000A5026"/>
    <w:rsid w:val="000A5779"/>
    <w:rsid w:val="000A5FE6"/>
    <w:rsid w:val="000B0D13"/>
    <w:rsid w:val="000B168A"/>
    <w:rsid w:val="000B1C49"/>
    <w:rsid w:val="000B26A3"/>
    <w:rsid w:val="000B31C9"/>
    <w:rsid w:val="000B40CF"/>
    <w:rsid w:val="000B7C13"/>
    <w:rsid w:val="000C0477"/>
    <w:rsid w:val="000C2AAD"/>
    <w:rsid w:val="000C37FF"/>
    <w:rsid w:val="000C46C9"/>
    <w:rsid w:val="000C490F"/>
    <w:rsid w:val="000C4DB0"/>
    <w:rsid w:val="000C53D7"/>
    <w:rsid w:val="000C6372"/>
    <w:rsid w:val="000C69EA"/>
    <w:rsid w:val="000C6F9D"/>
    <w:rsid w:val="000C769D"/>
    <w:rsid w:val="000D1523"/>
    <w:rsid w:val="000D16B8"/>
    <w:rsid w:val="000D2E74"/>
    <w:rsid w:val="000D3D76"/>
    <w:rsid w:val="000D4841"/>
    <w:rsid w:val="000E3350"/>
    <w:rsid w:val="000E3835"/>
    <w:rsid w:val="000E4F34"/>
    <w:rsid w:val="000E54E5"/>
    <w:rsid w:val="000E6E76"/>
    <w:rsid w:val="000E740B"/>
    <w:rsid w:val="000F0FEA"/>
    <w:rsid w:val="000F1639"/>
    <w:rsid w:val="000F2096"/>
    <w:rsid w:val="000F26BA"/>
    <w:rsid w:val="000F30E0"/>
    <w:rsid w:val="000F5270"/>
    <w:rsid w:val="000F5B1F"/>
    <w:rsid w:val="000F5CD2"/>
    <w:rsid w:val="000F7192"/>
    <w:rsid w:val="000F722A"/>
    <w:rsid w:val="000F7290"/>
    <w:rsid w:val="000F7E25"/>
    <w:rsid w:val="00101A1D"/>
    <w:rsid w:val="00103044"/>
    <w:rsid w:val="00103452"/>
    <w:rsid w:val="00103862"/>
    <w:rsid w:val="00103DF0"/>
    <w:rsid w:val="00104EA6"/>
    <w:rsid w:val="00106611"/>
    <w:rsid w:val="00107296"/>
    <w:rsid w:val="0010751E"/>
    <w:rsid w:val="00111B17"/>
    <w:rsid w:val="00111BFB"/>
    <w:rsid w:val="00113546"/>
    <w:rsid w:val="00114ABF"/>
    <w:rsid w:val="00114C36"/>
    <w:rsid w:val="00115003"/>
    <w:rsid w:val="00117093"/>
    <w:rsid w:val="001176B1"/>
    <w:rsid w:val="001203B9"/>
    <w:rsid w:val="00125A96"/>
    <w:rsid w:val="001274EA"/>
    <w:rsid w:val="001301CB"/>
    <w:rsid w:val="00130934"/>
    <w:rsid w:val="00130DC0"/>
    <w:rsid w:val="00131276"/>
    <w:rsid w:val="00131BBF"/>
    <w:rsid w:val="00132267"/>
    <w:rsid w:val="00132E2B"/>
    <w:rsid w:val="00134750"/>
    <w:rsid w:val="00134EAC"/>
    <w:rsid w:val="0013548F"/>
    <w:rsid w:val="00135553"/>
    <w:rsid w:val="0013714B"/>
    <w:rsid w:val="00140548"/>
    <w:rsid w:val="001425FD"/>
    <w:rsid w:val="00142A85"/>
    <w:rsid w:val="00142B52"/>
    <w:rsid w:val="00143B56"/>
    <w:rsid w:val="001444E5"/>
    <w:rsid w:val="00144F8C"/>
    <w:rsid w:val="001452C0"/>
    <w:rsid w:val="00145C8A"/>
    <w:rsid w:val="00147432"/>
    <w:rsid w:val="001474AB"/>
    <w:rsid w:val="00152E28"/>
    <w:rsid w:val="0015409C"/>
    <w:rsid w:val="00157A85"/>
    <w:rsid w:val="00160438"/>
    <w:rsid w:val="00161ACF"/>
    <w:rsid w:val="001638B3"/>
    <w:rsid w:val="0016412D"/>
    <w:rsid w:val="0016537D"/>
    <w:rsid w:val="00165BD0"/>
    <w:rsid w:val="00165E18"/>
    <w:rsid w:val="00166B25"/>
    <w:rsid w:val="00172C8E"/>
    <w:rsid w:val="00173022"/>
    <w:rsid w:val="0017339D"/>
    <w:rsid w:val="00173D4C"/>
    <w:rsid w:val="00174B13"/>
    <w:rsid w:val="00174EC5"/>
    <w:rsid w:val="00175459"/>
    <w:rsid w:val="00175464"/>
    <w:rsid w:val="0017619B"/>
    <w:rsid w:val="00176483"/>
    <w:rsid w:val="001815F5"/>
    <w:rsid w:val="00181BA7"/>
    <w:rsid w:val="00183D6D"/>
    <w:rsid w:val="00184916"/>
    <w:rsid w:val="00187206"/>
    <w:rsid w:val="001879DD"/>
    <w:rsid w:val="0019239C"/>
    <w:rsid w:val="00192D13"/>
    <w:rsid w:val="001932EB"/>
    <w:rsid w:val="001947CD"/>
    <w:rsid w:val="00194883"/>
    <w:rsid w:val="00195703"/>
    <w:rsid w:val="00195BD9"/>
    <w:rsid w:val="00195DAC"/>
    <w:rsid w:val="001971EE"/>
    <w:rsid w:val="001A1F34"/>
    <w:rsid w:val="001A2762"/>
    <w:rsid w:val="001A3434"/>
    <w:rsid w:val="001A5CEB"/>
    <w:rsid w:val="001A6521"/>
    <w:rsid w:val="001A6788"/>
    <w:rsid w:val="001A68D7"/>
    <w:rsid w:val="001A7D83"/>
    <w:rsid w:val="001B0BF5"/>
    <w:rsid w:val="001B17CC"/>
    <w:rsid w:val="001B28C7"/>
    <w:rsid w:val="001B3C38"/>
    <w:rsid w:val="001B4C38"/>
    <w:rsid w:val="001B5B8B"/>
    <w:rsid w:val="001B6526"/>
    <w:rsid w:val="001B684B"/>
    <w:rsid w:val="001B693A"/>
    <w:rsid w:val="001B6DC1"/>
    <w:rsid w:val="001B7444"/>
    <w:rsid w:val="001B7A38"/>
    <w:rsid w:val="001C0464"/>
    <w:rsid w:val="001C1956"/>
    <w:rsid w:val="001C1EF4"/>
    <w:rsid w:val="001C2B72"/>
    <w:rsid w:val="001C3E6E"/>
    <w:rsid w:val="001C484B"/>
    <w:rsid w:val="001C5434"/>
    <w:rsid w:val="001C5A47"/>
    <w:rsid w:val="001C5CF9"/>
    <w:rsid w:val="001C6611"/>
    <w:rsid w:val="001D1141"/>
    <w:rsid w:val="001D18EB"/>
    <w:rsid w:val="001D1CE7"/>
    <w:rsid w:val="001D217E"/>
    <w:rsid w:val="001D244F"/>
    <w:rsid w:val="001D2517"/>
    <w:rsid w:val="001D2BAA"/>
    <w:rsid w:val="001D37F7"/>
    <w:rsid w:val="001D3947"/>
    <w:rsid w:val="001D3CCC"/>
    <w:rsid w:val="001D4AC6"/>
    <w:rsid w:val="001D5AC4"/>
    <w:rsid w:val="001D5C62"/>
    <w:rsid w:val="001E29C7"/>
    <w:rsid w:val="001E2A6C"/>
    <w:rsid w:val="001E31E8"/>
    <w:rsid w:val="001E49D6"/>
    <w:rsid w:val="001E4E59"/>
    <w:rsid w:val="001E5481"/>
    <w:rsid w:val="001E78A9"/>
    <w:rsid w:val="001F000B"/>
    <w:rsid w:val="001F0358"/>
    <w:rsid w:val="001F0DA4"/>
    <w:rsid w:val="001F1D0B"/>
    <w:rsid w:val="001F381A"/>
    <w:rsid w:val="001F526B"/>
    <w:rsid w:val="001F6985"/>
    <w:rsid w:val="001F7E23"/>
    <w:rsid w:val="00200EE3"/>
    <w:rsid w:val="00201577"/>
    <w:rsid w:val="0020169B"/>
    <w:rsid w:val="00202751"/>
    <w:rsid w:val="00202F28"/>
    <w:rsid w:val="00202F70"/>
    <w:rsid w:val="00203025"/>
    <w:rsid w:val="0020395D"/>
    <w:rsid w:val="00204418"/>
    <w:rsid w:val="002046DA"/>
    <w:rsid w:val="00206E11"/>
    <w:rsid w:val="002078C4"/>
    <w:rsid w:val="00210C57"/>
    <w:rsid w:val="00212581"/>
    <w:rsid w:val="0021259E"/>
    <w:rsid w:val="002125A8"/>
    <w:rsid w:val="002128FB"/>
    <w:rsid w:val="00212995"/>
    <w:rsid w:val="0021641B"/>
    <w:rsid w:val="00216D78"/>
    <w:rsid w:val="00217382"/>
    <w:rsid w:val="0022104D"/>
    <w:rsid w:val="00221386"/>
    <w:rsid w:val="00221837"/>
    <w:rsid w:val="00221DD9"/>
    <w:rsid w:val="00223F31"/>
    <w:rsid w:val="0022786E"/>
    <w:rsid w:val="0023093F"/>
    <w:rsid w:val="00231C24"/>
    <w:rsid w:val="00234C5F"/>
    <w:rsid w:val="002353C9"/>
    <w:rsid w:val="00236E96"/>
    <w:rsid w:val="00240A5D"/>
    <w:rsid w:val="002436CE"/>
    <w:rsid w:val="00245FC9"/>
    <w:rsid w:val="00247EE9"/>
    <w:rsid w:val="00250265"/>
    <w:rsid w:val="002510D5"/>
    <w:rsid w:val="00251CE8"/>
    <w:rsid w:val="00252A77"/>
    <w:rsid w:val="002530D0"/>
    <w:rsid w:val="002532EC"/>
    <w:rsid w:val="00253F8A"/>
    <w:rsid w:val="00261F34"/>
    <w:rsid w:val="002705BE"/>
    <w:rsid w:val="00270D32"/>
    <w:rsid w:val="0027499D"/>
    <w:rsid w:val="00280368"/>
    <w:rsid w:val="00280E93"/>
    <w:rsid w:val="0028116E"/>
    <w:rsid w:val="002812B8"/>
    <w:rsid w:val="00282C4E"/>
    <w:rsid w:val="00282FB4"/>
    <w:rsid w:val="002853DD"/>
    <w:rsid w:val="002900E3"/>
    <w:rsid w:val="0029163D"/>
    <w:rsid w:val="00291CC5"/>
    <w:rsid w:val="002937B1"/>
    <w:rsid w:val="00293A93"/>
    <w:rsid w:val="00295B06"/>
    <w:rsid w:val="00296F55"/>
    <w:rsid w:val="002A02A8"/>
    <w:rsid w:val="002A1163"/>
    <w:rsid w:val="002A3064"/>
    <w:rsid w:val="002A41BC"/>
    <w:rsid w:val="002A43EA"/>
    <w:rsid w:val="002B001B"/>
    <w:rsid w:val="002B03D6"/>
    <w:rsid w:val="002B087B"/>
    <w:rsid w:val="002B15E9"/>
    <w:rsid w:val="002B1B5C"/>
    <w:rsid w:val="002B394B"/>
    <w:rsid w:val="002B3D71"/>
    <w:rsid w:val="002B40CB"/>
    <w:rsid w:val="002B4DD5"/>
    <w:rsid w:val="002B5C91"/>
    <w:rsid w:val="002B5F7D"/>
    <w:rsid w:val="002B6C75"/>
    <w:rsid w:val="002C21F0"/>
    <w:rsid w:val="002C3C50"/>
    <w:rsid w:val="002C4805"/>
    <w:rsid w:val="002C4B7B"/>
    <w:rsid w:val="002C4F47"/>
    <w:rsid w:val="002C503D"/>
    <w:rsid w:val="002C5301"/>
    <w:rsid w:val="002C62D9"/>
    <w:rsid w:val="002C6634"/>
    <w:rsid w:val="002C66A8"/>
    <w:rsid w:val="002C6E4B"/>
    <w:rsid w:val="002C7334"/>
    <w:rsid w:val="002D13C0"/>
    <w:rsid w:val="002D348C"/>
    <w:rsid w:val="002D4C5E"/>
    <w:rsid w:val="002D5341"/>
    <w:rsid w:val="002D736B"/>
    <w:rsid w:val="002D76BF"/>
    <w:rsid w:val="002E2E97"/>
    <w:rsid w:val="002E3930"/>
    <w:rsid w:val="002E4070"/>
    <w:rsid w:val="002E4DA6"/>
    <w:rsid w:val="002F2071"/>
    <w:rsid w:val="002F456D"/>
    <w:rsid w:val="002F4B8C"/>
    <w:rsid w:val="002F550B"/>
    <w:rsid w:val="002F67F1"/>
    <w:rsid w:val="002F7A2F"/>
    <w:rsid w:val="003001DD"/>
    <w:rsid w:val="00300929"/>
    <w:rsid w:val="0030193D"/>
    <w:rsid w:val="00302863"/>
    <w:rsid w:val="00302E7B"/>
    <w:rsid w:val="003038CB"/>
    <w:rsid w:val="00303DFF"/>
    <w:rsid w:val="0030413C"/>
    <w:rsid w:val="003049E3"/>
    <w:rsid w:val="003067CC"/>
    <w:rsid w:val="00307111"/>
    <w:rsid w:val="0031113F"/>
    <w:rsid w:val="0031138E"/>
    <w:rsid w:val="00311C65"/>
    <w:rsid w:val="00312E2A"/>
    <w:rsid w:val="003144F2"/>
    <w:rsid w:val="00314797"/>
    <w:rsid w:val="00316065"/>
    <w:rsid w:val="0031656C"/>
    <w:rsid w:val="00317168"/>
    <w:rsid w:val="00320F0E"/>
    <w:rsid w:val="00321AF9"/>
    <w:rsid w:val="00322008"/>
    <w:rsid w:val="00322E92"/>
    <w:rsid w:val="00322F99"/>
    <w:rsid w:val="00326FB8"/>
    <w:rsid w:val="00327208"/>
    <w:rsid w:val="00327285"/>
    <w:rsid w:val="003273DA"/>
    <w:rsid w:val="003274BB"/>
    <w:rsid w:val="00327BBA"/>
    <w:rsid w:val="0033198D"/>
    <w:rsid w:val="00332997"/>
    <w:rsid w:val="00332D1A"/>
    <w:rsid w:val="00333E02"/>
    <w:rsid w:val="003342E5"/>
    <w:rsid w:val="00334B98"/>
    <w:rsid w:val="00334EC9"/>
    <w:rsid w:val="003355A6"/>
    <w:rsid w:val="00335EF8"/>
    <w:rsid w:val="00337879"/>
    <w:rsid w:val="00337CC4"/>
    <w:rsid w:val="003402C1"/>
    <w:rsid w:val="00340DA2"/>
    <w:rsid w:val="00341EAB"/>
    <w:rsid w:val="00342D1B"/>
    <w:rsid w:val="003430EF"/>
    <w:rsid w:val="00343A7F"/>
    <w:rsid w:val="003457D0"/>
    <w:rsid w:val="00346468"/>
    <w:rsid w:val="00346A61"/>
    <w:rsid w:val="00347653"/>
    <w:rsid w:val="00347752"/>
    <w:rsid w:val="0035198B"/>
    <w:rsid w:val="00352231"/>
    <w:rsid w:val="00352C1E"/>
    <w:rsid w:val="00353E7C"/>
    <w:rsid w:val="0035410F"/>
    <w:rsid w:val="00354331"/>
    <w:rsid w:val="00354CD6"/>
    <w:rsid w:val="00355CB5"/>
    <w:rsid w:val="00355D11"/>
    <w:rsid w:val="00356B10"/>
    <w:rsid w:val="00356F08"/>
    <w:rsid w:val="00357811"/>
    <w:rsid w:val="00363BC6"/>
    <w:rsid w:val="00370587"/>
    <w:rsid w:val="00370909"/>
    <w:rsid w:val="00372F86"/>
    <w:rsid w:val="00373BB2"/>
    <w:rsid w:val="00376DDD"/>
    <w:rsid w:val="00376FF6"/>
    <w:rsid w:val="003803A6"/>
    <w:rsid w:val="00380A78"/>
    <w:rsid w:val="00382AB7"/>
    <w:rsid w:val="00383D19"/>
    <w:rsid w:val="00384ECC"/>
    <w:rsid w:val="00385303"/>
    <w:rsid w:val="00387281"/>
    <w:rsid w:val="0038796F"/>
    <w:rsid w:val="00390E31"/>
    <w:rsid w:val="003918C2"/>
    <w:rsid w:val="0039253A"/>
    <w:rsid w:val="00392992"/>
    <w:rsid w:val="00392F9A"/>
    <w:rsid w:val="0039419C"/>
    <w:rsid w:val="00397165"/>
    <w:rsid w:val="00397EB8"/>
    <w:rsid w:val="00397FAC"/>
    <w:rsid w:val="003A0CFC"/>
    <w:rsid w:val="003A117C"/>
    <w:rsid w:val="003A2569"/>
    <w:rsid w:val="003A44B1"/>
    <w:rsid w:val="003A5748"/>
    <w:rsid w:val="003A6D87"/>
    <w:rsid w:val="003B235C"/>
    <w:rsid w:val="003B2F23"/>
    <w:rsid w:val="003B2FDF"/>
    <w:rsid w:val="003B36FD"/>
    <w:rsid w:val="003B56A5"/>
    <w:rsid w:val="003B7EAD"/>
    <w:rsid w:val="003C0629"/>
    <w:rsid w:val="003C2211"/>
    <w:rsid w:val="003C25A3"/>
    <w:rsid w:val="003C32E7"/>
    <w:rsid w:val="003C49B6"/>
    <w:rsid w:val="003C4AA9"/>
    <w:rsid w:val="003C52D6"/>
    <w:rsid w:val="003C5872"/>
    <w:rsid w:val="003C6016"/>
    <w:rsid w:val="003C65F1"/>
    <w:rsid w:val="003D24F6"/>
    <w:rsid w:val="003D26AD"/>
    <w:rsid w:val="003D2806"/>
    <w:rsid w:val="003D290A"/>
    <w:rsid w:val="003D36AA"/>
    <w:rsid w:val="003D5B26"/>
    <w:rsid w:val="003D606B"/>
    <w:rsid w:val="003D6848"/>
    <w:rsid w:val="003D7412"/>
    <w:rsid w:val="003E044C"/>
    <w:rsid w:val="003E0842"/>
    <w:rsid w:val="003E0A99"/>
    <w:rsid w:val="003E1B73"/>
    <w:rsid w:val="003E45E4"/>
    <w:rsid w:val="003E5FED"/>
    <w:rsid w:val="003E7601"/>
    <w:rsid w:val="003F0516"/>
    <w:rsid w:val="003F19DC"/>
    <w:rsid w:val="003F1CF0"/>
    <w:rsid w:val="003F2E0B"/>
    <w:rsid w:val="003F3410"/>
    <w:rsid w:val="003F4240"/>
    <w:rsid w:val="003F4D9E"/>
    <w:rsid w:val="00401534"/>
    <w:rsid w:val="00401550"/>
    <w:rsid w:val="00401602"/>
    <w:rsid w:val="004017C8"/>
    <w:rsid w:val="00403363"/>
    <w:rsid w:val="004037D3"/>
    <w:rsid w:val="00403AF3"/>
    <w:rsid w:val="00404AD6"/>
    <w:rsid w:val="00405BC6"/>
    <w:rsid w:val="004065A5"/>
    <w:rsid w:val="00412B55"/>
    <w:rsid w:val="00412BC6"/>
    <w:rsid w:val="004142F6"/>
    <w:rsid w:val="004148BA"/>
    <w:rsid w:val="00417A33"/>
    <w:rsid w:val="004223FD"/>
    <w:rsid w:val="004229B9"/>
    <w:rsid w:val="00422E4B"/>
    <w:rsid w:val="00423B9B"/>
    <w:rsid w:val="00425564"/>
    <w:rsid w:val="00427690"/>
    <w:rsid w:val="004278EA"/>
    <w:rsid w:val="00427C5F"/>
    <w:rsid w:val="00427C64"/>
    <w:rsid w:val="00430A53"/>
    <w:rsid w:val="00430D05"/>
    <w:rsid w:val="00430DD6"/>
    <w:rsid w:val="00431DA3"/>
    <w:rsid w:val="00432B00"/>
    <w:rsid w:val="00432D06"/>
    <w:rsid w:val="0043326E"/>
    <w:rsid w:val="00433BD3"/>
    <w:rsid w:val="0043502C"/>
    <w:rsid w:val="00437A05"/>
    <w:rsid w:val="00437A4D"/>
    <w:rsid w:val="00437E03"/>
    <w:rsid w:val="00437EDB"/>
    <w:rsid w:val="0044084F"/>
    <w:rsid w:val="00440A8A"/>
    <w:rsid w:val="00441562"/>
    <w:rsid w:val="00443700"/>
    <w:rsid w:val="004453AC"/>
    <w:rsid w:val="00445D64"/>
    <w:rsid w:val="00445F35"/>
    <w:rsid w:val="00447AAE"/>
    <w:rsid w:val="00447E05"/>
    <w:rsid w:val="00452C53"/>
    <w:rsid w:val="004542B4"/>
    <w:rsid w:val="004548AB"/>
    <w:rsid w:val="00455B8B"/>
    <w:rsid w:val="00455C1E"/>
    <w:rsid w:val="00456DB2"/>
    <w:rsid w:val="0045718C"/>
    <w:rsid w:val="00460F89"/>
    <w:rsid w:val="00462222"/>
    <w:rsid w:val="00462751"/>
    <w:rsid w:val="00462C1F"/>
    <w:rsid w:val="00462C3D"/>
    <w:rsid w:val="00462E29"/>
    <w:rsid w:val="004634E5"/>
    <w:rsid w:val="00464278"/>
    <w:rsid w:val="004649D5"/>
    <w:rsid w:val="0046581D"/>
    <w:rsid w:val="00466DBD"/>
    <w:rsid w:val="0047022D"/>
    <w:rsid w:val="00470AFA"/>
    <w:rsid w:val="0047188A"/>
    <w:rsid w:val="00471E78"/>
    <w:rsid w:val="0047224B"/>
    <w:rsid w:val="004722C7"/>
    <w:rsid w:val="0047291C"/>
    <w:rsid w:val="00473053"/>
    <w:rsid w:val="0047467B"/>
    <w:rsid w:val="004748D5"/>
    <w:rsid w:val="0047498E"/>
    <w:rsid w:val="0047559F"/>
    <w:rsid w:val="004755FB"/>
    <w:rsid w:val="00476EE1"/>
    <w:rsid w:val="004770BD"/>
    <w:rsid w:val="00477379"/>
    <w:rsid w:val="00477556"/>
    <w:rsid w:val="004815A0"/>
    <w:rsid w:val="00481FAE"/>
    <w:rsid w:val="0048293C"/>
    <w:rsid w:val="00482B1A"/>
    <w:rsid w:val="00482F63"/>
    <w:rsid w:val="00485A32"/>
    <w:rsid w:val="00486233"/>
    <w:rsid w:val="00487B58"/>
    <w:rsid w:val="00490264"/>
    <w:rsid w:val="00491B24"/>
    <w:rsid w:val="00491EAE"/>
    <w:rsid w:val="004925C4"/>
    <w:rsid w:val="0049283E"/>
    <w:rsid w:val="004933C3"/>
    <w:rsid w:val="00493911"/>
    <w:rsid w:val="00493A44"/>
    <w:rsid w:val="0049576F"/>
    <w:rsid w:val="00496137"/>
    <w:rsid w:val="0049617E"/>
    <w:rsid w:val="004961FF"/>
    <w:rsid w:val="00497012"/>
    <w:rsid w:val="004A20E7"/>
    <w:rsid w:val="004A2BC8"/>
    <w:rsid w:val="004A466C"/>
    <w:rsid w:val="004A4C66"/>
    <w:rsid w:val="004A5B7D"/>
    <w:rsid w:val="004A5BB1"/>
    <w:rsid w:val="004A5D74"/>
    <w:rsid w:val="004A696B"/>
    <w:rsid w:val="004A6DD8"/>
    <w:rsid w:val="004A70DA"/>
    <w:rsid w:val="004B0FB2"/>
    <w:rsid w:val="004B2172"/>
    <w:rsid w:val="004B2808"/>
    <w:rsid w:val="004B2D6C"/>
    <w:rsid w:val="004B3119"/>
    <w:rsid w:val="004B419D"/>
    <w:rsid w:val="004B55DE"/>
    <w:rsid w:val="004B61BE"/>
    <w:rsid w:val="004B75E1"/>
    <w:rsid w:val="004B7E10"/>
    <w:rsid w:val="004C0AD2"/>
    <w:rsid w:val="004C433D"/>
    <w:rsid w:val="004C43A9"/>
    <w:rsid w:val="004C7C4F"/>
    <w:rsid w:val="004D24B9"/>
    <w:rsid w:val="004D2538"/>
    <w:rsid w:val="004D440C"/>
    <w:rsid w:val="004D4669"/>
    <w:rsid w:val="004D4940"/>
    <w:rsid w:val="004D57EB"/>
    <w:rsid w:val="004D636E"/>
    <w:rsid w:val="004D70E4"/>
    <w:rsid w:val="004E009F"/>
    <w:rsid w:val="004E25A0"/>
    <w:rsid w:val="004E3AFC"/>
    <w:rsid w:val="004E4285"/>
    <w:rsid w:val="004E4398"/>
    <w:rsid w:val="004E43D3"/>
    <w:rsid w:val="004E5209"/>
    <w:rsid w:val="004E5A7B"/>
    <w:rsid w:val="004F0677"/>
    <w:rsid w:val="004F07D7"/>
    <w:rsid w:val="004F0969"/>
    <w:rsid w:val="004F1A86"/>
    <w:rsid w:val="004F20C4"/>
    <w:rsid w:val="004F293E"/>
    <w:rsid w:val="004F2D90"/>
    <w:rsid w:val="004F4A61"/>
    <w:rsid w:val="004F5E06"/>
    <w:rsid w:val="004F730B"/>
    <w:rsid w:val="00501476"/>
    <w:rsid w:val="00501E32"/>
    <w:rsid w:val="005024B6"/>
    <w:rsid w:val="00502B70"/>
    <w:rsid w:val="00503521"/>
    <w:rsid w:val="00505683"/>
    <w:rsid w:val="00505833"/>
    <w:rsid w:val="00505DF5"/>
    <w:rsid w:val="005060F3"/>
    <w:rsid w:val="0050633F"/>
    <w:rsid w:val="00510720"/>
    <w:rsid w:val="00511205"/>
    <w:rsid w:val="00511FC0"/>
    <w:rsid w:val="00512EB5"/>
    <w:rsid w:val="00513B89"/>
    <w:rsid w:val="00515F80"/>
    <w:rsid w:val="0051656A"/>
    <w:rsid w:val="00517551"/>
    <w:rsid w:val="00521E3C"/>
    <w:rsid w:val="00522600"/>
    <w:rsid w:val="005260C9"/>
    <w:rsid w:val="00527780"/>
    <w:rsid w:val="00527C4B"/>
    <w:rsid w:val="00530147"/>
    <w:rsid w:val="00532167"/>
    <w:rsid w:val="00532A29"/>
    <w:rsid w:val="00532AF8"/>
    <w:rsid w:val="00533DC8"/>
    <w:rsid w:val="00534666"/>
    <w:rsid w:val="00535864"/>
    <w:rsid w:val="005431E2"/>
    <w:rsid w:val="0054331B"/>
    <w:rsid w:val="00543466"/>
    <w:rsid w:val="005436C8"/>
    <w:rsid w:val="005437E3"/>
    <w:rsid w:val="00543C5F"/>
    <w:rsid w:val="005445C5"/>
    <w:rsid w:val="00544B7C"/>
    <w:rsid w:val="00544B9A"/>
    <w:rsid w:val="00544FB9"/>
    <w:rsid w:val="00545E4A"/>
    <w:rsid w:val="00546335"/>
    <w:rsid w:val="005501B2"/>
    <w:rsid w:val="005506BA"/>
    <w:rsid w:val="005525E2"/>
    <w:rsid w:val="00552D25"/>
    <w:rsid w:val="005534D0"/>
    <w:rsid w:val="0055402C"/>
    <w:rsid w:val="005543B6"/>
    <w:rsid w:val="0055489B"/>
    <w:rsid w:val="005552F4"/>
    <w:rsid w:val="00555E33"/>
    <w:rsid w:val="0055616B"/>
    <w:rsid w:val="005570BC"/>
    <w:rsid w:val="00557654"/>
    <w:rsid w:val="00560600"/>
    <w:rsid w:val="00560919"/>
    <w:rsid w:val="005625F4"/>
    <w:rsid w:val="00562AD0"/>
    <w:rsid w:val="00563710"/>
    <w:rsid w:val="00570B9E"/>
    <w:rsid w:val="00571EB4"/>
    <w:rsid w:val="0057219F"/>
    <w:rsid w:val="00572D1F"/>
    <w:rsid w:val="005746DB"/>
    <w:rsid w:val="00576DD4"/>
    <w:rsid w:val="005801F3"/>
    <w:rsid w:val="00580419"/>
    <w:rsid w:val="005806D7"/>
    <w:rsid w:val="00580D6F"/>
    <w:rsid w:val="0058106A"/>
    <w:rsid w:val="005812E4"/>
    <w:rsid w:val="00582305"/>
    <w:rsid w:val="00583B7F"/>
    <w:rsid w:val="00584D2A"/>
    <w:rsid w:val="00585307"/>
    <w:rsid w:val="00591ABF"/>
    <w:rsid w:val="00591B5D"/>
    <w:rsid w:val="0059337B"/>
    <w:rsid w:val="00594BAB"/>
    <w:rsid w:val="0059657E"/>
    <w:rsid w:val="00597EDB"/>
    <w:rsid w:val="00597FA7"/>
    <w:rsid w:val="005A0211"/>
    <w:rsid w:val="005A191A"/>
    <w:rsid w:val="005A2FAD"/>
    <w:rsid w:val="005A3204"/>
    <w:rsid w:val="005A35B5"/>
    <w:rsid w:val="005A3D9A"/>
    <w:rsid w:val="005A49EA"/>
    <w:rsid w:val="005A5F7F"/>
    <w:rsid w:val="005A68B6"/>
    <w:rsid w:val="005A78BC"/>
    <w:rsid w:val="005B122E"/>
    <w:rsid w:val="005B14DA"/>
    <w:rsid w:val="005B1EA0"/>
    <w:rsid w:val="005B48E1"/>
    <w:rsid w:val="005B4B6C"/>
    <w:rsid w:val="005B5874"/>
    <w:rsid w:val="005B70E2"/>
    <w:rsid w:val="005B784B"/>
    <w:rsid w:val="005B7A3D"/>
    <w:rsid w:val="005C0533"/>
    <w:rsid w:val="005C181E"/>
    <w:rsid w:val="005C290C"/>
    <w:rsid w:val="005C2BC9"/>
    <w:rsid w:val="005C3034"/>
    <w:rsid w:val="005C3B11"/>
    <w:rsid w:val="005C4A82"/>
    <w:rsid w:val="005C6C06"/>
    <w:rsid w:val="005C772D"/>
    <w:rsid w:val="005C77FB"/>
    <w:rsid w:val="005D0146"/>
    <w:rsid w:val="005D1C1F"/>
    <w:rsid w:val="005D2FC1"/>
    <w:rsid w:val="005D31B0"/>
    <w:rsid w:val="005D38FE"/>
    <w:rsid w:val="005D4FA3"/>
    <w:rsid w:val="005D544F"/>
    <w:rsid w:val="005D6865"/>
    <w:rsid w:val="005D7654"/>
    <w:rsid w:val="005E03BC"/>
    <w:rsid w:val="005E13CF"/>
    <w:rsid w:val="005E2D14"/>
    <w:rsid w:val="005E451C"/>
    <w:rsid w:val="005E50B6"/>
    <w:rsid w:val="005E5BC2"/>
    <w:rsid w:val="005F001C"/>
    <w:rsid w:val="005F13CE"/>
    <w:rsid w:val="005F1D55"/>
    <w:rsid w:val="005F1E56"/>
    <w:rsid w:val="005F2390"/>
    <w:rsid w:val="005F2610"/>
    <w:rsid w:val="005F370A"/>
    <w:rsid w:val="005F3DF7"/>
    <w:rsid w:val="005F5B84"/>
    <w:rsid w:val="005F6EFF"/>
    <w:rsid w:val="0060190D"/>
    <w:rsid w:val="00603FEE"/>
    <w:rsid w:val="00606B9B"/>
    <w:rsid w:val="00607457"/>
    <w:rsid w:val="00607510"/>
    <w:rsid w:val="00607BA5"/>
    <w:rsid w:val="00607BC9"/>
    <w:rsid w:val="00611B0D"/>
    <w:rsid w:val="00613686"/>
    <w:rsid w:val="00613A72"/>
    <w:rsid w:val="00615349"/>
    <w:rsid w:val="00616B25"/>
    <w:rsid w:val="00623E82"/>
    <w:rsid w:val="00624B86"/>
    <w:rsid w:val="00625034"/>
    <w:rsid w:val="00625A64"/>
    <w:rsid w:val="00625D14"/>
    <w:rsid w:val="006273B7"/>
    <w:rsid w:val="00630334"/>
    <w:rsid w:val="00630CF3"/>
    <w:rsid w:val="00631FA1"/>
    <w:rsid w:val="00632C8D"/>
    <w:rsid w:val="00632E7B"/>
    <w:rsid w:val="00633E58"/>
    <w:rsid w:val="0063412A"/>
    <w:rsid w:val="0063508B"/>
    <w:rsid w:val="0063591F"/>
    <w:rsid w:val="00636432"/>
    <w:rsid w:val="00636A17"/>
    <w:rsid w:val="00636B93"/>
    <w:rsid w:val="006374A1"/>
    <w:rsid w:val="00637F22"/>
    <w:rsid w:val="00643340"/>
    <w:rsid w:val="00644DDD"/>
    <w:rsid w:val="00647AC3"/>
    <w:rsid w:val="0065080F"/>
    <w:rsid w:val="00650A40"/>
    <w:rsid w:val="00650FAD"/>
    <w:rsid w:val="006512BB"/>
    <w:rsid w:val="00651B38"/>
    <w:rsid w:val="00652169"/>
    <w:rsid w:val="00653FBF"/>
    <w:rsid w:val="00654F73"/>
    <w:rsid w:val="00656343"/>
    <w:rsid w:val="00660535"/>
    <w:rsid w:val="006611FA"/>
    <w:rsid w:val="00661EDA"/>
    <w:rsid w:val="006627EF"/>
    <w:rsid w:val="006629EC"/>
    <w:rsid w:val="0066447D"/>
    <w:rsid w:val="00664788"/>
    <w:rsid w:val="00667224"/>
    <w:rsid w:val="00671A1D"/>
    <w:rsid w:val="00672E24"/>
    <w:rsid w:val="006748B4"/>
    <w:rsid w:val="00676BAD"/>
    <w:rsid w:val="00676D48"/>
    <w:rsid w:val="006804A1"/>
    <w:rsid w:val="00680553"/>
    <w:rsid w:val="00680BE4"/>
    <w:rsid w:val="00680C81"/>
    <w:rsid w:val="00682203"/>
    <w:rsid w:val="006849F1"/>
    <w:rsid w:val="0068566A"/>
    <w:rsid w:val="0068627F"/>
    <w:rsid w:val="006864E3"/>
    <w:rsid w:val="00686687"/>
    <w:rsid w:val="00686746"/>
    <w:rsid w:val="00686D9B"/>
    <w:rsid w:val="0069109B"/>
    <w:rsid w:val="0069375D"/>
    <w:rsid w:val="00694A58"/>
    <w:rsid w:val="006953AB"/>
    <w:rsid w:val="00695A07"/>
    <w:rsid w:val="00695D45"/>
    <w:rsid w:val="006962E5"/>
    <w:rsid w:val="00696D3D"/>
    <w:rsid w:val="006A1EA0"/>
    <w:rsid w:val="006A2FFA"/>
    <w:rsid w:val="006A3764"/>
    <w:rsid w:val="006A4D0E"/>
    <w:rsid w:val="006A579D"/>
    <w:rsid w:val="006A6682"/>
    <w:rsid w:val="006A687C"/>
    <w:rsid w:val="006A6E85"/>
    <w:rsid w:val="006A7F4C"/>
    <w:rsid w:val="006B0021"/>
    <w:rsid w:val="006B1875"/>
    <w:rsid w:val="006B1EDD"/>
    <w:rsid w:val="006B216E"/>
    <w:rsid w:val="006B2761"/>
    <w:rsid w:val="006B3E54"/>
    <w:rsid w:val="006B4204"/>
    <w:rsid w:val="006B48B5"/>
    <w:rsid w:val="006B59CB"/>
    <w:rsid w:val="006B5B7E"/>
    <w:rsid w:val="006B66EE"/>
    <w:rsid w:val="006B6EF6"/>
    <w:rsid w:val="006B7ED7"/>
    <w:rsid w:val="006C10B2"/>
    <w:rsid w:val="006C1157"/>
    <w:rsid w:val="006C1167"/>
    <w:rsid w:val="006C1AD2"/>
    <w:rsid w:val="006C2C56"/>
    <w:rsid w:val="006C3473"/>
    <w:rsid w:val="006C4223"/>
    <w:rsid w:val="006C57C7"/>
    <w:rsid w:val="006C7204"/>
    <w:rsid w:val="006C7D8E"/>
    <w:rsid w:val="006D3309"/>
    <w:rsid w:val="006D5171"/>
    <w:rsid w:val="006D52A5"/>
    <w:rsid w:val="006D5525"/>
    <w:rsid w:val="006D5F68"/>
    <w:rsid w:val="006D647B"/>
    <w:rsid w:val="006E0EBD"/>
    <w:rsid w:val="006E30B2"/>
    <w:rsid w:val="006E3539"/>
    <w:rsid w:val="006E41AF"/>
    <w:rsid w:val="006E6B0B"/>
    <w:rsid w:val="006E6B6A"/>
    <w:rsid w:val="006E7DAA"/>
    <w:rsid w:val="006F0263"/>
    <w:rsid w:val="006F0427"/>
    <w:rsid w:val="00700023"/>
    <w:rsid w:val="00700BDD"/>
    <w:rsid w:val="007045CE"/>
    <w:rsid w:val="0070616E"/>
    <w:rsid w:val="007068DD"/>
    <w:rsid w:val="00707661"/>
    <w:rsid w:val="007137AA"/>
    <w:rsid w:val="00716FB8"/>
    <w:rsid w:val="0071741F"/>
    <w:rsid w:val="00717E5D"/>
    <w:rsid w:val="00721C18"/>
    <w:rsid w:val="00722C6C"/>
    <w:rsid w:val="00724756"/>
    <w:rsid w:val="00724DB1"/>
    <w:rsid w:val="00727805"/>
    <w:rsid w:val="00730066"/>
    <w:rsid w:val="00730201"/>
    <w:rsid w:val="00730A90"/>
    <w:rsid w:val="00731C48"/>
    <w:rsid w:val="00732682"/>
    <w:rsid w:val="00732BBB"/>
    <w:rsid w:val="00734405"/>
    <w:rsid w:val="00734D4C"/>
    <w:rsid w:val="00736BF3"/>
    <w:rsid w:val="0073724D"/>
    <w:rsid w:val="0073780D"/>
    <w:rsid w:val="00740736"/>
    <w:rsid w:val="007407DE"/>
    <w:rsid w:val="007416D4"/>
    <w:rsid w:val="007421FC"/>
    <w:rsid w:val="00743236"/>
    <w:rsid w:val="0074410B"/>
    <w:rsid w:val="00744403"/>
    <w:rsid w:val="00745542"/>
    <w:rsid w:val="00745624"/>
    <w:rsid w:val="00745BC9"/>
    <w:rsid w:val="00745C3D"/>
    <w:rsid w:val="00746AB6"/>
    <w:rsid w:val="00746E3B"/>
    <w:rsid w:val="00751737"/>
    <w:rsid w:val="00752C12"/>
    <w:rsid w:val="00752D55"/>
    <w:rsid w:val="00752F1E"/>
    <w:rsid w:val="007540B7"/>
    <w:rsid w:val="00754ABD"/>
    <w:rsid w:val="00754DD6"/>
    <w:rsid w:val="00755B95"/>
    <w:rsid w:val="00755DC0"/>
    <w:rsid w:val="00756E86"/>
    <w:rsid w:val="007605CF"/>
    <w:rsid w:val="00760C6E"/>
    <w:rsid w:val="00761883"/>
    <w:rsid w:val="00763A2B"/>
    <w:rsid w:val="007654B2"/>
    <w:rsid w:val="00766B5E"/>
    <w:rsid w:val="00770072"/>
    <w:rsid w:val="00770299"/>
    <w:rsid w:val="007711ED"/>
    <w:rsid w:val="007721DA"/>
    <w:rsid w:val="00772D9A"/>
    <w:rsid w:val="00773E92"/>
    <w:rsid w:val="0077684A"/>
    <w:rsid w:val="00777CB2"/>
    <w:rsid w:val="00780438"/>
    <w:rsid w:val="00780899"/>
    <w:rsid w:val="0078480E"/>
    <w:rsid w:val="00786DF3"/>
    <w:rsid w:val="00787B3A"/>
    <w:rsid w:val="00790A78"/>
    <w:rsid w:val="00791776"/>
    <w:rsid w:val="007929E7"/>
    <w:rsid w:val="007933B0"/>
    <w:rsid w:val="00794422"/>
    <w:rsid w:val="00795F0D"/>
    <w:rsid w:val="00797B46"/>
    <w:rsid w:val="007A11DF"/>
    <w:rsid w:val="007A2671"/>
    <w:rsid w:val="007A4B37"/>
    <w:rsid w:val="007A50CE"/>
    <w:rsid w:val="007A532C"/>
    <w:rsid w:val="007A53A5"/>
    <w:rsid w:val="007A5840"/>
    <w:rsid w:val="007A5888"/>
    <w:rsid w:val="007A64A4"/>
    <w:rsid w:val="007A68AC"/>
    <w:rsid w:val="007A7D52"/>
    <w:rsid w:val="007B2F7A"/>
    <w:rsid w:val="007B3BDA"/>
    <w:rsid w:val="007B6C4E"/>
    <w:rsid w:val="007B6E1D"/>
    <w:rsid w:val="007B7B0C"/>
    <w:rsid w:val="007C23A8"/>
    <w:rsid w:val="007C336A"/>
    <w:rsid w:val="007C4EBD"/>
    <w:rsid w:val="007C500B"/>
    <w:rsid w:val="007C6815"/>
    <w:rsid w:val="007D0BCD"/>
    <w:rsid w:val="007D10BC"/>
    <w:rsid w:val="007D175E"/>
    <w:rsid w:val="007D17DB"/>
    <w:rsid w:val="007D19F2"/>
    <w:rsid w:val="007D24F1"/>
    <w:rsid w:val="007D3F7D"/>
    <w:rsid w:val="007D5F74"/>
    <w:rsid w:val="007D6068"/>
    <w:rsid w:val="007D6580"/>
    <w:rsid w:val="007D7207"/>
    <w:rsid w:val="007E03FA"/>
    <w:rsid w:val="007E18ED"/>
    <w:rsid w:val="007E233F"/>
    <w:rsid w:val="007E25C0"/>
    <w:rsid w:val="007E336E"/>
    <w:rsid w:val="007E4F40"/>
    <w:rsid w:val="007E6599"/>
    <w:rsid w:val="007E6694"/>
    <w:rsid w:val="007F097B"/>
    <w:rsid w:val="007F1E96"/>
    <w:rsid w:val="007F2EF7"/>
    <w:rsid w:val="007F3A93"/>
    <w:rsid w:val="00801231"/>
    <w:rsid w:val="00801262"/>
    <w:rsid w:val="00802927"/>
    <w:rsid w:val="00803C0E"/>
    <w:rsid w:val="00803F79"/>
    <w:rsid w:val="0080414A"/>
    <w:rsid w:val="008047C0"/>
    <w:rsid w:val="0080683F"/>
    <w:rsid w:val="00806EAF"/>
    <w:rsid w:val="00807059"/>
    <w:rsid w:val="008071C2"/>
    <w:rsid w:val="00807DCD"/>
    <w:rsid w:val="00807E33"/>
    <w:rsid w:val="008110A2"/>
    <w:rsid w:val="0081182B"/>
    <w:rsid w:val="008132E7"/>
    <w:rsid w:val="00813EC0"/>
    <w:rsid w:val="0081709B"/>
    <w:rsid w:val="00822FF2"/>
    <w:rsid w:val="008258B5"/>
    <w:rsid w:val="00827282"/>
    <w:rsid w:val="0082742B"/>
    <w:rsid w:val="00830FFE"/>
    <w:rsid w:val="008315C8"/>
    <w:rsid w:val="0083169D"/>
    <w:rsid w:val="0083222D"/>
    <w:rsid w:val="0083225E"/>
    <w:rsid w:val="00832963"/>
    <w:rsid w:val="00832C8F"/>
    <w:rsid w:val="00833FF7"/>
    <w:rsid w:val="00834752"/>
    <w:rsid w:val="00834B1B"/>
    <w:rsid w:val="00834B2B"/>
    <w:rsid w:val="00835E2A"/>
    <w:rsid w:val="008369F3"/>
    <w:rsid w:val="00841474"/>
    <w:rsid w:val="00841B51"/>
    <w:rsid w:val="008422A1"/>
    <w:rsid w:val="00843A7B"/>
    <w:rsid w:val="008445A0"/>
    <w:rsid w:val="00845584"/>
    <w:rsid w:val="00847068"/>
    <w:rsid w:val="008472A3"/>
    <w:rsid w:val="00847DC2"/>
    <w:rsid w:val="0085177F"/>
    <w:rsid w:val="00852959"/>
    <w:rsid w:val="00856F96"/>
    <w:rsid w:val="00857203"/>
    <w:rsid w:val="00857BC3"/>
    <w:rsid w:val="00860642"/>
    <w:rsid w:val="00860968"/>
    <w:rsid w:val="0086152E"/>
    <w:rsid w:val="00862EB2"/>
    <w:rsid w:val="0086338D"/>
    <w:rsid w:val="008635B8"/>
    <w:rsid w:val="00865D86"/>
    <w:rsid w:val="008662FD"/>
    <w:rsid w:val="0086643F"/>
    <w:rsid w:val="00870165"/>
    <w:rsid w:val="008705D1"/>
    <w:rsid w:val="00870813"/>
    <w:rsid w:val="00872163"/>
    <w:rsid w:val="0087237B"/>
    <w:rsid w:val="0087322A"/>
    <w:rsid w:val="008733CC"/>
    <w:rsid w:val="00874D45"/>
    <w:rsid w:val="00875017"/>
    <w:rsid w:val="008757D4"/>
    <w:rsid w:val="00882286"/>
    <w:rsid w:val="00883728"/>
    <w:rsid w:val="00884989"/>
    <w:rsid w:val="008904F2"/>
    <w:rsid w:val="00891A94"/>
    <w:rsid w:val="00893467"/>
    <w:rsid w:val="00894197"/>
    <w:rsid w:val="008947E4"/>
    <w:rsid w:val="00895FCF"/>
    <w:rsid w:val="008962FE"/>
    <w:rsid w:val="00897584"/>
    <w:rsid w:val="008A0FB6"/>
    <w:rsid w:val="008A20D0"/>
    <w:rsid w:val="008A2AAE"/>
    <w:rsid w:val="008A2E65"/>
    <w:rsid w:val="008A4090"/>
    <w:rsid w:val="008A42F1"/>
    <w:rsid w:val="008A461E"/>
    <w:rsid w:val="008A6747"/>
    <w:rsid w:val="008A6BB1"/>
    <w:rsid w:val="008B17FC"/>
    <w:rsid w:val="008B25C7"/>
    <w:rsid w:val="008B295E"/>
    <w:rsid w:val="008B3159"/>
    <w:rsid w:val="008B4479"/>
    <w:rsid w:val="008B4E45"/>
    <w:rsid w:val="008B4EFA"/>
    <w:rsid w:val="008B7652"/>
    <w:rsid w:val="008B7A6C"/>
    <w:rsid w:val="008B7EC5"/>
    <w:rsid w:val="008C0D4C"/>
    <w:rsid w:val="008C4AE1"/>
    <w:rsid w:val="008C6670"/>
    <w:rsid w:val="008C66A5"/>
    <w:rsid w:val="008C6AC3"/>
    <w:rsid w:val="008D0B1E"/>
    <w:rsid w:val="008D0B2A"/>
    <w:rsid w:val="008D28A5"/>
    <w:rsid w:val="008D2D13"/>
    <w:rsid w:val="008D2D42"/>
    <w:rsid w:val="008D2D91"/>
    <w:rsid w:val="008D3F81"/>
    <w:rsid w:val="008E0A5D"/>
    <w:rsid w:val="008E0E46"/>
    <w:rsid w:val="008E138F"/>
    <w:rsid w:val="008E1482"/>
    <w:rsid w:val="008E3517"/>
    <w:rsid w:val="008E46B4"/>
    <w:rsid w:val="008E5E9B"/>
    <w:rsid w:val="008E755C"/>
    <w:rsid w:val="008E7E72"/>
    <w:rsid w:val="008F34EB"/>
    <w:rsid w:val="008F3BBD"/>
    <w:rsid w:val="008F4AF4"/>
    <w:rsid w:val="008F7802"/>
    <w:rsid w:val="008F7F28"/>
    <w:rsid w:val="00900F5E"/>
    <w:rsid w:val="009052BA"/>
    <w:rsid w:val="009052E5"/>
    <w:rsid w:val="00905BE9"/>
    <w:rsid w:val="0090639F"/>
    <w:rsid w:val="00907D51"/>
    <w:rsid w:val="00907ED5"/>
    <w:rsid w:val="0091003F"/>
    <w:rsid w:val="00910179"/>
    <w:rsid w:val="00911F60"/>
    <w:rsid w:val="00912E3F"/>
    <w:rsid w:val="00914170"/>
    <w:rsid w:val="00915127"/>
    <w:rsid w:val="00915FD1"/>
    <w:rsid w:val="009161BC"/>
    <w:rsid w:val="00916F55"/>
    <w:rsid w:val="0092069B"/>
    <w:rsid w:val="00920704"/>
    <w:rsid w:val="00920A20"/>
    <w:rsid w:val="00920F69"/>
    <w:rsid w:val="00921052"/>
    <w:rsid w:val="0092149B"/>
    <w:rsid w:val="00922006"/>
    <w:rsid w:val="009247FD"/>
    <w:rsid w:val="00924BC8"/>
    <w:rsid w:val="00925C50"/>
    <w:rsid w:val="00926985"/>
    <w:rsid w:val="0092702D"/>
    <w:rsid w:val="00930977"/>
    <w:rsid w:val="00930A90"/>
    <w:rsid w:val="00930E88"/>
    <w:rsid w:val="00931D3B"/>
    <w:rsid w:val="00932F32"/>
    <w:rsid w:val="009346CD"/>
    <w:rsid w:val="0093639F"/>
    <w:rsid w:val="00936E4A"/>
    <w:rsid w:val="009371A2"/>
    <w:rsid w:val="009373C5"/>
    <w:rsid w:val="009373F0"/>
    <w:rsid w:val="009374B8"/>
    <w:rsid w:val="00937D49"/>
    <w:rsid w:val="00943986"/>
    <w:rsid w:val="0094412E"/>
    <w:rsid w:val="00944B1D"/>
    <w:rsid w:val="009463EE"/>
    <w:rsid w:val="0095094E"/>
    <w:rsid w:val="00952556"/>
    <w:rsid w:val="0095265C"/>
    <w:rsid w:val="00953343"/>
    <w:rsid w:val="00953CE8"/>
    <w:rsid w:val="0095497E"/>
    <w:rsid w:val="009558B9"/>
    <w:rsid w:val="00956001"/>
    <w:rsid w:val="009568B1"/>
    <w:rsid w:val="00956C0B"/>
    <w:rsid w:val="00957151"/>
    <w:rsid w:val="00957A5B"/>
    <w:rsid w:val="00962C23"/>
    <w:rsid w:val="00963B6D"/>
    <w:rsid w:val="009648DD"/>
    <w:rsid w:val="00965697"/>
    <w:rsid w:val="00966A79"/>
    <w:rsid w:val="00970FA9"/>
    <w:rsid w:val="009712E1"/>
    <w:rsid w:val="00976A85"/>
    <w:rsid w:val="00976F47"/>
    <w:rsid w:val="00977218"/>
    <w:rsid w:val="0098098A"/>
    <w:rsid w:val="009809FE"/>
    <w:rsid w:val="00981239"/>
    <w:rsid w:val="009827C5"/>
    <w:rsid w:val="00982F58"/>
    <w:rsid w:val="00983FA6"/>
    <w:rsid w:val="00984C2A"/>
    <w:rsid w:val="00990AAA"/>
    <w:rsid w:val="00990E64"/>
    <w:rsid w:val="009917B5"/>
    <w:rsid w:val="009931CB"/>
    <w:rsid w:val="00993B0D"/>
    <w:rsid w:val="009960BC"/>
    <w:rsid w:val="009962CD"/>
    <w:rsid w:val="00997083"/>
    <w:rsid w:val="009A05F3"/>
    <w:rsid w:val="009A0684"/>
    <w:rsid w:val="009A2B72"/>
    <w:rsid w:val="009A312D"/>
    <w:rsid w:val="009A40CC"/>
    <w:rsid w:val="009A4EFA"/>
    <w:rsid w:val="009A6E5F"/>
    <w:rsid w:val="009A716D"/>
    <w:rsid w:val="009B061A"/>
    <w:rsid w:val="009B1348"/>
    <w:rsid w:val="009B241B"/>
    <w:rsid w:val="009B309A"/>
    <w:rsid w:val="009B3808"/>
    <w:rsid w:val="009B3889"/>
    <w:rsid w:val="009B3AC2"/>
    <w:rsid w:val="009B3C38"/>
    <w:rsid w:val="009B487B"/>
    <w:rsid w:val="009B4D93"/>
    <w:rsid w:val="009C040B"/>
    <w:rsid w:val="009C415F"/>
    <w:rsid w:val="009C4A79"/>
    <w:rsid w:val="009C4AAB"/>
    <w:rsid w:val="009C5007"/>
    <w:rsid w:val="009D0995"/>
    <w:rsid w:val="009D1127"/>
    <w:rsid w:val="009D2A9C"/>
    <w:rsid w:val="009D2B97"/>
    <w:rsid w:val="009D3B4B"/>
    <w:rsid w:val="009D3ED4"/>
    <w:rsid w:val="009D4004"/>
    <w:rsid w:val="009D426F"/>
    <w:rsid w:val="009D4EC7"/>
    <w:rsid w:val="009D5E12"/>
    <w:rsid w:val="009D6977"/>
    <w:rsid w:val="009D734F"/>
    <w:rsid w:val="009E1EB7"/>
    <w:rsid w:val="009E3D7E"/>
    <w:rsid w:val="009E4946"/>
    <w:rsid w:val="009E58C0"/>
    <w:rsid w:val="009E5CBD"/>
    <w:rsid w:val="009E662F"/>
    <w:rsid w:val="009E6A4D"/>
    <w:rsid w:val="009E7571"/>
    <w:rsid w:val="009E758F"/>
    <w:rsid w:val="009F0AEC"/>
    <w:rsid w:val="009F179F"/>
    <w:rsid w:val="009F29AA"/>
    <w:rsid w:val="009F34C0"/>
    <w:rsid w:val="009F3898"/>
    <w:rsid w:val="009F481E"/>
    <w:rsid w:val="009F675D"/>
    <w:rsid w:val="00A00F11"/>
    <w:rsid w:val="00A017B1"/>
    <w:rsid w:val="00A02629"/>
    <w:rsid w:val="00A050A5"/>
    <w:rsid w:val="00A06730"/>
    <w:rsid w:val="00A06E28"/>
    <w:rsid w:val="00A07500"/>
    <w:rsid w:val="00A10F79"/>
    <w:rsid w:val="00A12183"/>
    <w:rsid w:val="00A1398D"/>
    <w:rsid w:val="00A14108"/>
    <w:rsid w:val="00A14114"/>
    <w:rsid w:val="00A14BA4"/>
    <w:rsid w:val="00A1617E"/>
    <w:rsid w:val="00A16CB8"/>
    <w:rsid w:val="00A235E6"/>
    <w:rsid w:val="00A24768"/>
    <w:rsid w:val="00A24CE6"/>
    <w:rsid w:val="00A25507"/>
    <w:rsid w:val="00A2650B"/>
    <w:rsid w:val="00A318A1"/>
    <w:rsid w:val="00A3240C"/>
    <w:rsid w:val="00A329CF"/>
    <w:rsid w:val="00A34176"/>
    <w:rsid w:val="00A37615"/>
    <w:rsid w:val="00A40FA6"/>
    <w:rsid w:val="00A41079"/>
    <w:rsid w:val="00A42496"/>
    <w:rsid w:val="00A425DA"/>
    <w:rsid w:val="00A42636"/>
    <w:rsid w:val="00A4318D"/>
    <w:rsid w:val="00A437CC"/>
    <w:rsid w:val="00A44577"/>
    <w:rsid w:val="00A4488E"/>
    <w:rsid w:val="00A448F1"/>
    <w:rsid w:val="00A44A84"/>
    <w:rsid w:val="00A44A8F"/>
    <w:rsid w:val="00A46520"/>
    <w:rsid w:val="00A50E2F"/>
    <w:rsid w:val="00A5146B"/>
    <w:rsid w:val="00A5347E"/>
    <w:rsid w:val="00A5514B"/>
    <w:rsid w:val="00A55828"/>
    <w:rsid w:val="00A55A5C"/>
    <w:rsid w:val="00A56618"/>
    <w:rsid w:val="00A576E7"/>
    <w:rsid w:val="00A60E96"/>
    <w:rsid w:val="00A60FD7"/>
    <w:rsid w:val="00A62246"/>
    <w:rsid w:val="00A630F9"/>
    <w:rsid w:val="00A63618"/>
    <w:rsid w:val="00A67166"/>
    <w:rsid w:val="00A70412"/>
    <w:rsid w:val="00A71EDA"/>
    <w:rsid w:val="00A72166"/>
    <w:rsid w:val="00A72509"/>
    <w:rsid w:val="00A72F6B"/>
    <w:rsid w:val="00A73984"/>
    <w:rsid w:val="00A75630"/>
    <w:rsid w:val="00A82300"/>
    <w:rsid w:val="00A8237E"/>
    <w:rsid w:val="00A83177"/>
    <w:rsid w:val="00A855FB"/>
    <w:rsid w:val="00A861C5"/>
    <w:rsid w:val="00A86228"/>
    <w:rsid w:val="00A90D8B"/>
    <w:rsid w:val="00A9106E"/>
    <w:rsid w:val="00A91156"/>
    <w:rsid w:val="00A94CCB"/>
    <w:rsid w:val="00A97B87"/>
    <w:rsid w:val="00A97B89"/>
    <w:rsid w:val="00AA0036"/>
    <w:rsid w:val="00AA0316"/>
    <w:rsid w:val="00AA36FE"/>
    <w:rsid w:val="00AA4976"/>
    <w:rsid w:val="00AA4F3C"/>
    <w:rsid w:val="00AA5DF5"/>
    <w:rsid w:val="00AA776B"/>
    <w:rsid w:val="00AB08E2"/>
    <w:rsid w:val="00AB351D"/>
    <w:rsid w:val="00AB448C"/>
    <w:rsid w:val="00AB502D"/>
    <w:rsid w:val="00AB7BE4"/>
    <w:rsid w:val="00AC37F8"/>
    <w:rsid w:val="00AC4D0C"/>
    <w:rsid w:val="00AC54EB"/>
    <w:rsid w:val="00AC72E7"/>
    <w:rsid w:val="00AC781A"/>
    <w:rsid w:val="00AD0B6E"/>
    <w:rsid w:val="00AD14D4"/>
    <w:rsid w:val="00AD272E"/>
    <w:rsid w:val="00AD4982"/>
    <w:rsid w:val="00AD60CD"/>
    <w:rsid w:val="00AD644E"/>
    <w:rsid w:val="00AD7C3A"/>
    <w:rsid w:val="00AE03CC"/>
    <w:rsid w:val="00AE09B5"/>
    <w:rsid w:val="00AE1BAB"/>
    <w:rsid w:val="00AE40B5"/>
    <w:rsid w:val="00AE43C1"/>
    <w:rsid w:val="00AE48DF"/>
    <w:rsid w:val="00AE4A24"/>
    <w:rsid w:val="00AE4CDB"/>
    <w:rsid w:val="00AE4CE0"/>
    <w:rsid w:val="00AE5A71"/>
    <w:rsid w:val="00AE6BF8"/>
    <w:rsid w:val="00AE6E9E"/>
    <w:rsid w:val="00AE6F07"/>
    <w:rsid w:val="00AE773C"/>
    <w:rsid w:val="00AF0A42"/>
    <w:rsid w:val="00AF1A30"/>
    <w:rsid w:val="00AF1C42"/>
    <w:rsid w:val="00AF2ADE"/>
    <w:rsid w:val="00AF4114"/>
    <w:rsid w:val="00AF607B"/>
    <w:rsid w:val="00AF6CDE"/>
    <w:rsid w:val="00AF7288"/>
    <w:rsid w:val="00AF785D"/>
    <w:rsid w:val="00AF7C75"/>
    <w:rsid w:val="00B00AD6"/>
    <w:rsid w:val="00B00EF8"/>
    <w:rsid w:val="00B015A2"/>
    <w:rsid w:val="00B01E9C"/>
    <w:rsid w:val="00B032CB"/>
    <w:rsid w:val="00B0376E"/>
    <w:rsid w:val="00B04942"/>
    <w:rsid w:val="00B04B09"/>
    <w:rsid w:val="00B06C53"/>
    <w:rsid w:val="00B07BE2"/>
    <w:rsid w:val="00B1142F"/>
    <w:rsid w:val="00B11CE4"/>
    <w:rsid w:val="00B15F64"/>
    <w:rsid w:val="00B16075"/>
    <w:rsid w:val="00B16B1C"/>
    <w:rsid w:val="00B17732"/>
    <w:rsid w:val="00B17866"/>
    <w:rsid w:val="00B17B2D"/>
    <w:rsid w:val="00B20D36"/>
    <w:rsid w:val="00B21440"/>
    <w:rsid w:val="00B234D6"/>
    <w:rsid w:val="00B2594B"/>
    <w:rsid w:val="00B276D5"/>
    <w:rsid w:val="00B278AA"/>
    <w:rsid w:val="00B336D7"/>
    <w:rsid w:val="00B34306"/>
    <w:rsid w:val="00B35229"/>
    <w:rsid w:val="00B35CDF"/>
    <w:rsid w:val="00B36625"/>
    <w:rsid w:val="00B371DA"/>
    <w:rsid w:val="00B37341"/>
    <w:rsid w:val="00B375B4"/>
    <w:rsid w:val="00B4031D"/>
    <w:rsid w:val="00B41CCB"/>
    <w:rsid w:val="00B432CD"/>
    <w:rsid w:val="00B43659"/>
    <w:rsid w:val="00B43B7C"/>
    <w:rsid w:val="00B447AF"/>
    <w:rsid w:val="00B44859"/>
    <w:rsid w:val="00B4528A"/>
    <w:rsid w:val="00B45B6E"/>
    <w:rsid w:val="00B45BA2"/>
    <w:rsid w:val="00B477BC"/>
    <w:rsid w:val="00B50013"/>
    <w:rsid w:val="00B504A4"/>
    <w:rsid w:val="00B52574"/>
    <w:rsid w:val="00B52DD0"/>
    <w:rsid w:val="00B52EC7"/>
    <w:rsid w:val="00B53195"/>
    <w:rsid w:val="00B53273"/>
    <w:rsid w:val="00B55331"/>
    <w:rsid w:val="00B56C7F"/>
    <w:rsid w:val="00B603D1"/>
    <w:rsid w:val="00B62AB0"/>
    <w:rsid w:val="00B62D06"/>
    <w:rsid w:val="00B63A61"/>
    <w:rsid w:val="00B6482F"/>
    <w:rsid w:val="00B66148"/>
    <w:rsid w:val="00B678D9"/>
    <w:rsid w:val="00B67A8C"/>
    <w:rsid w:val="00B704AF"/>
    <w:rsid w:val="00B70A15"/>
    <w:rsid w:val="00B71915"/>
    <w:rsid w:val="00B7192B"/>
    <w:rsid w:val="00B723F0"/>
    <w:rsid w:val="00B72933"/>
    <w:rsid w:val="00B72AC4"/>
    <w:rsid w:val="00B73E06"/>
    <w:rsid w:val="00B75CA3"/>
    <w:rsid w:val="00B77052"/>
    <w:rsid w:val="00B77263"/>
    <w:rsid w:val="00B77A2B"/>
    <w:rsid w:val="00B77F7E"/>
    <w:rsid w:val="00B801E6"/>
    <w:rsid w:val="00B80768"/>
    <w:rsid w:val="00B81E44"/>
    <w:rsid w:val="00B835C5"/>
    <w:rsid w:val="00B84D78"/>
    <w:rsid w:val="00B8575A"/>
    <w:rsid w:val="00B8668B"/>
    <w:rsid w:val="00B87807"/>
    <w:rsid w:val="00B87DCE"/>
    <w:rsid w:val="00B901C3"/>
    <w:rsid w:val="00B93874"/>
    <w:rsid w:val="00B939D6"/>
    <w:rsid w:val="00B93DE7"/>
    <w:rsid w:val="00B9591B"/>
    <w:rsid w:val="00B966F2"/>
    <w:rsid w:val="00B97E0D"/>
    <w:rsid w:val="00B97F4E"/>
    <w:rsid w:val="00BA0C1A"/>
    <w:rsid w:val="00BA19A6"/>
    <w:rsid w:val="00BA201C"/>
    <w:rsid w:val="00BA2762"/>
    <w:rsid w:val="00BA2D10"/>
    <w:rsid w:val="00BA4585"/>
    <w:rsid w:val="00BA583B"/>
    <w:rsid w:val="00BA67F9"/>
    <w:rsid w:val="00BA75ED"/>
    <w:rsid w:val="00BA7B7E"/>
    <w:rsid w:val="00BA7BF8"/>
    <w:rsid w:val="00BB0767"/>
    <w:rsid w:val="00BB2327"/>
    <w:rsid w:val="00BB37FF"/>
    <w:rsid w:val="00BB431A"/>
    <w:rsid w:val="00BB4CA9"/>
    <w:rsid w:val="00BB5295"/>
    <w:rsid w:val="00BB6264"/>
    <w:rsid w:val="00BC07A6"/>
    <w:rsid w:val="00BC08D7"/>
    <w:rsid w:val="00BC0E9E"/>
    <w:rsid w:val="00BC36B9"/>
    <w:rsid w:val="00BC3CB4"/>
    <w:rsid w:val="00BC5FE6"/>
    <w:rsid w:val="00BC641E"/>
    <w:rsid w:val="00BC65B2"/>
    <w:rsid w:val="00BC6A0C"/>
    <w:rsid w:val="00BC7A0E"/>
    <w:rsid w:val="00BD0083"/>
    <w:rsid w:val="00BD0964"/>
    <w:rsid w:val="00BD17D6"/>
    <w:rsid w:val="00BD224F"/>
    <w:rsid w:val="00BD28B6"/>
    <w:rsid w:val="00BD2B5A"/>
    <w:rsid w:val="00BD3402"/>
    <w:rsid w:val="00BD3420"/>
    <w:rsid w:val="00BD6302"/>
    <w:rsid w:val="00BD6FE3"/>
    <w:rsid w:val="00BD716F"/>
    <w:rsid w:val="00BD752C"/>
    <w:rsid w:val="00BD7962"/>
    <w:rsid w:val="00BE0D2A"/>
    <w:rsid w:val="00BE191C"/>
    <w:rsid w:val="00BE1BA5"/>
    <w:rsid w:val="00BE1DDB"/>
    <w:rsid w:val="00BE28B7"/>
    <w:rsid w:val="00BE3BDB"/>
    <w:rsid w:val="00BE3CCA"/>
    <w:rsid w:val="00BE4B79"/>
    <w:rsid w:val="00BE6158"/>
    <w:rsid w:val="00BE69CA"/>
    <w:rsid w:val="00BF0E5C"/>
    <w:rsid w:val="00BF142D"/>
    <w:rsid w:val="00BF2536"/>
    <w:rsid w:val="00BF2899"/>
    <w:rsid w:val="00BF2B67"/>
    <w:rsid w:val="00BF3886"/>
    <w:rsid w:val="00BF4005"/>
    <w:rsid w:val="00BF45A3"/>
    <w:rsid w:val="00BF4AB5"/>
    <w:rsid w:val="00BF60BB"/>
    <w:rsid w:val="00BF6981"/>
    <w:rsid w:val="00BF6CBB"/>
    <w:rsid w:val="00BF76A7"/>
    <w:rsid w:val="00BF7A4F"/>
    <w:rsid w:val="00C014BD"/>
    <w:rsid w:val="00C023FB"/>
    <w:rsid w:val="00C02DDB"/>
    <w:rsid w:val="00C04BB1"/>
    <w:rsid w:val="00C0764C"/>
    <w:rsid w:val="00C10A07"/>
    <w:rsid w:val="00C10BF3"/>
    <w:rsid w:val="00C111CD"/>
    <w:rsid w:val="00C1287D"/>
    <w:rsid w:val="00C15A15"/>
    <w:rsid w:val="00C1675A"/>
    <w:rsid w:val="00C174EB"/>
    <w:rsid w:val="00C207D9"/>
    <w:rsid w:val="00C22723"/>
    <w:rsid w:val="00C24310"/>
    <w:rsid w:val="00C2473B"/>
    <w:rsid w:val="00C27D95"/>
    <w:rsid w:val="00C3276A"/>
    <w:rsid w:val="00C330E8"/>
    <w:rsid w:val="00C33D82"/>
    <w:rsid w:val="00C362DA"/>
    <w:rsid w:val="00C401C8"/>
    <w:rsid w:val="00C40BC5"/>
    <w:rsid w:val="00C41B4D"/>
    <w:rsid w:val="00C41D21"/>
    <w:rsid w:val="00C41F07"/>
    <w:rsid w:val="00C422A9"/>
    <w:rsid w:val="00C4406A"/>
    <w:rsid w:val="00C452EF"/>
    <w:rsid w:val="00C4570A"/>
    <w:rsid w:val="00C46F4B"/>
    <w:rsid w:val="00C46FE0"/>
    <w:rsid w:val="00C5000B"/>
    <w:rsid w:val="00C5111D"/>
    <w:rsid w:val="00C51345"/>
    <w:rsid w:val="00C5432C"/>
    <w:rsid w:val="00C5476A"/>
    <w:rsid w:val="00C54947"/>
    <w:rsid w:val="00C565FE"/>
    <w:rsid w:val="00C57C84"/>
    <w:rsid w:val="00C60EF0"/>
    <w:rsid w:val="00C62877"/>
    <w:rsid w:val="00C63204"/>
    <w:rsid w:val="00C67A30"/>
    <w:rsid w:val="00C71BBB"/>
    <w:rsid w:val="00C71D3F"/>
    <w:rsid w:val="00C73668"/>
    <w:rsid w:val="00C73BBB"/>
    <w:rsid w:val="00C7599B"/>
    <w:rsid w:val="00C76675"/>
    <w:rsid w:val="00C7754E"/>
    <w:rsid w:val="00C80D20"/>
    <w:rsid w:val="00C848D2"/>
    <w:rsid w:val="00C848D7"/>
    <w:rsid w:val="00C85A34"/>
    <w:rsid w:val="00C877A4"/>
    <w:rsid w:val="00C878C1"/>
    <w:rsid w:val="00C87975"/>
    <w:rsid w:val="00C906FA"/>
    <w:rsid w:val="00C90832"/>
    <w:rsid w:val="00C9103F"/>
    <w:rsid w:val="00C91109"/>
    <w:rsid w:val="00C92EFB"/>
    <w:rsid w:val="00C93272"/>
    <w:rsid w:val="00C941FB"/>
    <w:rsid w:val="00C96342"/>
    <w:rsid w:val="00C9650A"/>
    <w:rsid w:val="00C97360"/>
    <w:rsid w:val="00C9768C"/>
    <w:rsid w:val="00CA084D"/>
    <w:rsid w:val="00CA29C2"/>
    <w:rsid w:val="00CA36AB"/>
    <w:rsid w:val="00CA427D"/>
    <w:rsid w:val="00CA513C"/>
    <w:rsid w:val="00CA5C83"/>
    <w:rsid w:val="00CB1D92"/>
    <w:rsid w:val="00CB632F"/>
    <w:rsid w:val="00CB6EA2"/>
    <w:rsid w:val="00CB7296"/>
    <w:rsid w:val="00CC1853"/>
    <w:rsid w:val="00CC4CAA"/>
    <w:rsid w:val="00CC4DF0"/>
    <w:rsid w:val="00CC5266"/>
    <w:rsid w:val="00CC7347"/>
    <w:rsid w:val="00CD097F"/>
    <w:rsid w:val="00CD0EEB"/>
    <w:rsid w:val="00CD1872"/>
    <w:rsid w:val="00CD273F"/>
    <w:rsid w:val="00CD2DDA"/>
    <w:rsid w:val="00CD3918"/>
    <w:rsid w:val="00CD4AD9"/>
    <w:rsid w:val="00CD4C01"/>
    <w:rsid w:val="00CE2834"/>
    <w:rsid w:val="00CE2911"/>
    <w:rsid w:val="00CE493A"/>
    <w:rsid w:val="00CE4FC7"/>
    <w:rsid w:val="00CF1641"/>
    <w:rsid w:val="00CF1A3B"/>
    <w:rsid w:val="00CF22B1"/>
    <w:rsid w:val="00CF29BD"/>
    <w:rsid w:val="00CF2A7A"/>
    <w:rsid w:val="00CF5B86"/>
    <w:rsid w:val="00CF63A3"/>
    <w:rsid w:val="00CF6670"/>
    <w:rsid w:val="00CF73A9"/>
    <w:rsid w:val="00CF763E"/>
    <w:rsid w:val="00CF7721"/>
    <w:rsid w:val="00D01555"/>
    <w:rsid w:val="00D01BC2"/>
    <w:rsid w:val="00D025CC"/>
    <w:rsid w:val="00D04118"/>
    <w:rsid w:val="00D04CDD"/>
    <w:rsid w:val="00D0712A"/>
    <w:rsid w:val="00D07864"/>
    <w:rsid w:val="00D106D3"/>
    <w:rsid w:val="00D10E67"/>
    <w:rsid w:val="00D12421"/>
    <w:rsid w:val="00D12DA9"/>
    <w:rsid w:val="00D12E6E"/>
    <w:rsid w:val="00D13DF5"/>
    <w:rsid w:val="00D15488"/>
    <w:rsid w:val="00D158CA"/>
    <w:rsid w:val="00D15C8F"/>
    <w:rsid w:val="00D15D82"/>
    <w:rsid w:val="00D169F3"/>
    <w:rsid w:val="00D178B8"/>
    <w:rsid w:val="00D17CDB"/>
    <w:rsid w:val="00D20AF0"/>
    <w:rsid w:val="00D20C39"/>
    <w:rsid w:val="00D20C7A"/>
    <w:rsid w:val="00D21724"/>
    <w:rsid w:val="00D22295"/>
    <w:rsid w:val="00D22B80"/>
    <w:rsid w:val="00D24474"/>
    <w:rsid w:val="00D2455D"/>
    <w:rsid w:val="00D25991"/>
    <w:rsid w:val="00D2702D"/>
    <w:rsid w:val="00D30B0E"/>
    <w:rsid w:val="00D33065"/>
    <w:rsid w:val="00D35127"/>
    <w:rsid w:val="00D36CCA"/>
    <w:rsid w:val="00D36D82"/>
    <w:rsid w:val="00D37EAB"/>
    <w:rsid w:val="00D41B08"/>
    <w:rsid w:val="00D420AD"/>
    <w:rsid w:val="00D42125"/>
    <w:rsid w:val="00D454C2"/>
    <w:rsid w:val="00D466A9"/>
    <w:rsid w:val="00D472D7"/>
    <w:rsid w:val="00D520EA"/>
    <w:rsid w:val="00D52446"/>
    <w:rsid w:val="00D55716"/>
    <w:rsid w:val="00D55E51"/>
    <w:rsid w:val="00D6027A"/>
    <w:rsid w:val="00D60598"/>
    <w:rsid w:val="00D659A1"/>
    <w:rsid w:val="00D6653D"/>
    <w:rsid w:val="00D66BAB"/>
    <w:rsid w:val="00D67EA9"/>
    <w:rsid w:val="00D72F38"/>
    <w:rsid w:val="00D74020"/>
    <w:rsid w:val="00D746C1"/>
    <w:rsid w:val="00D747EB"/>
    <w:rsid w:val="00D74F71"/>
    <w:rsid w:val="00D76061"/>
    <w:rsid w:val="00D767D9"/>
    <w:rsid w:val="00D775A3"/>
    <w:rsid w:val="00D77C33"/>
    <w:rsid w:val="00D807BC"/>
    <w:rsid w:val="00D81416"/>
    <w:rsid w:val="00D81685"/>
    <w:rsid w:val="00D81A55"/>
    <w:rsid w:val="00D827CB"/>
    <w:rsid w:val="00D82F1F"/>
    <w:rsid w:val="00D83085"/>
    <w:rsid w:val="00D83896"/>
    <w:rsid w:val="00D8400A"/>
    <w:rsid w:val="00D85556"/>
    <w:rsid w:val="00D85656"/>
    <w:rsid w:val="00D85715"/>
    <w:rsid w:val="00D877FC"/>
    <w:rsid w:val="00D91093"/>
    <w:rsid w:val="00D911D6"/>
    <w:rsid w:val="00D929DF"/>
    <w:rsid w:val="00D92B9C"/>
    <w:rsid w:val="00D95849"/>
    <w:rsid w:val="00DA006A"/>
    <w:rsid w:val="00DA0077"/>
    <w:rsid w:val="00DA0D46"/>
    <w:rsid w:val="00DA14A6"/>
    <w:rsid w:val="00DA15B5"/>
    <w:rsid w:val="00DA164E"/>
    <w:rsid w:val="00DA24F1"/>
    <w:rsid w:val="00DA31DF"/>
    <w:rsid w:val="00DA49F1"/>
    <w:rsid w:val="00DA59A6"/>
    <w:rsid w:val="00DA59E4"/>
    <w:rsid w:val="00DA7FD0"/>
    <w:rsid w:val="00DB5650"/>
    <w:rsid w:val="00DB743E"/>
    <w:rsid w:val="00DC0146"/>
    <w:rsid w:val="00DC06DC"/>
    <w:rsid w:val="00DC0D5B"/>
    <w:rsid w:val="00DC2094"/>
    <w:rsid w:val="00DC22B5"/>
    <w:rsid w:val="00DC23BD"/>
    <w:rsid w:val="00DC477B"/>
    <w:rsid w:val="00DC6218"/>
    <w:rsid w:val="00DC76D1"/>
    <w:rsid w:val="00DC77C9"/>
    <w:rsid w:val="00DC7A77"/>
    <w:rsid w:val="00DC7FD1"/>
    <w:rsid w:val="00DD0946"/>
    <w:rsid w:val="00DD19E0"/>
    <w:rsid w:val="00DD1DDA"/>
    <w:rsid w:val="00DD299C"/>
    <w:rsid w:val="00DD2A96"/>
    <w:rsid w:val="00DD2E7A"/>
    <w:rsid w:val="00DD386C"/>
    <w:rsid w:val="00DD3DAA"/>
    <w:rsid w:val="00DD4E9F"/>
    <w:rsid w:val="00DD4F82"/>
    <w:rsid w:val="00DD62DB"/>
    <w:rsid w:val="00DE0F75"/>
    <w:rsid w:val="00DE1CAF"/>
    <w:rsid w:val="00DE34AD"/>
    <w:rsid w:val="00DE44B4"/>
    <w:rsid w:val="00DE47E8"/>
    <w:rsid w:val="00DE521C"/>
    <w:rsid w:val="00DE5464"/>
    <w:rsid w:val="00DF2CD0"/>
    <w:rsid w:val="00DF3769"/>
    <w:rsid w:val="00DF3F84"/>
    <w:rsid w:val="00DF6192"/>
    <w:rsid w:val="00DF6280"/>
    <w:rsid w:val="00DF7744"/>
    <w:rsid w:val="00E000F1"/>
    <w:rsid w:val="00E0132E"/>
    <w:rsid w:val="00E017BA"/>
    <w:rsid w:val="00E018F2"/>
    <w:rsid w:val="00E0255F"/>
    <w:rsid w:val="00E0452D"/>
    <w:rsid w:val="00E101A4"/>
    <w:rsid w:val="00E10C07"/>
    <w:rsid w:val="00E11F16"/>
    <w:rsid w:val="00E1365E"/>
    <w:rsid w:val="00E13DB5"/>
    <w:rsid w:val="00E14594"/>
    <w:rsid w:val="00E148B4"/>
    <w:rsid w:val="00E14EA3"/>
    <w:rsid w:val="00E16F65"/>
    <w:rsid w:val="00E17AB0"/>
    <w:rsid w:val="00E20A92"/>
    <w:rsid w:val="00E20B59"/>
    <w:rsid w:val="00E23342"/>
    <w:rsid w:val="00E23F6C"/>
    <w:rsid w:val="00E2452F"/>
    <w:rsid w:val="00E24C82"/>
    <w:rsid w:val="00E25958"/>
    <w:rsid w:val="00E25F1C"/>
    <w:rsid w:val="00E304F2"/>
    <w:rsid w:val="00E3061F"/>
    <w:rsid w:val="00E30ECF"/>
    <w:rsid w:val="00E311F7"/>
    <w:rsid w:val="00E312A6"/>
    <w:rsid w:val="00E3192D"/>
    <w:rsid w:val="00E33360"/>
    <w:rsid w:val="00E35C37"/>
    <w:rsid w:val="00E35F06"/>
    <w:rsid w:val="00E37B70"/>
    <w:rsid w:val="00E4050B"/>
    <w:rsid w:val="00E407CF"/>
    <w:rsid w:val="00E41871"/>
    <w:rsid w:val="00E4296A"/>
    <w:rsid w:val="00E42C8F"/>
    <w:rsid w:val="00E42FBB"/>
    <w:rsid w:val="00E4375F"/>
    <w:rsid w:val="00E43908"/>
    <w:rsid w:val="00E44394"/>
    <w:rsid w:val="00E450B7"/>
    <w:rsid w:val="00E45F0E"/>
    <w:rsid w:val="00E46041"/>
    <w:rsid w:val="00E46286"/>
    <w:rsid w:val="00E46B7D"/>
    <w:rsid w:val="00E52AA8"/>
    <w:rsid w:val="00E52F00"/>
    <w:rsid w:val="00E5352A"/>
    <w:rsid w:val="00E53B4C"/>
    <w:rsid w:val="00E53CBA"/>
    <w:rsid w:val="00E54A85"/>
    <w:rsid w:val="00E54C3D"/>
    <w:rsid w:val="00E55421"/>
    <w:rsid w:val="00E554BD"/>
    <w:rsid w:val="00E55EE1"/>
    <w:rsid w:val="00E57676"/>
    <w:rsid w:val="00E57BD1"/>
    <w:rsid w:val="00E65960"/>
    <w:rsid w:val="00E66937"/>
    <w:rsid w:val="00E66E4B"/>
    <w:rsid w:val="00E7008D"/>
    <w:rsid w:val="00E70636"/>
    <w:rsid w:val="00E71A2C"/>
    <w:rsid w:val="00E72BC3"/>
    <w:rsid w:val="00E731B9"/>
    <w:rsid w:val="00E733A0"/>
    <w:rsid w:val="00E73AEC"/>
    <w:rsid w:val="00E746B2"/>
    <w:rsid w:val="00E753DD"/>
    <w:rsid w:val="00E800CF"/>
    <w:rsid w:val="00E83B7A"/>
    <w:rsid w:val="00E86D17"/>
    <w:rsid w:val="00E90DAE"/>
    <w:rsid w:val="00E93298"/>
    <w:rsid w:val="00E942BC"/>
    <w:rsid w:val="00E95564"/>
    <w:rsid w:val="00E96686"/>
    <w:rsid w:val="00E9767E"/>
    <w:rsid w:val="00E97B06"/>
    <w:rsid w:val="00EA03BF"/>
    <w:rsid w:val="00EA0A79"/>
    <w:rsid w:val="00EA1D5B"/>
    <w:rsid w:val="00EA1DC5"/>
    <w:rsid w:val="00EA34E0"/>
    <w:rsid w:val="00EA35A4"/>
    <w:rsid w:val="00EA36EF"/>
    <w:rsid w:val="00EA3BB0"/>
    <w:rsid w:val="00EA3E5A"/>
    <w:rsid w:val="00EA47B0"/>
    <w:rsid w:val="00EA54B2"/>
    <w:rsid w:val="00EA734A"/>
    <w:rsid w:val="00EB0061"/>
    <w:rsid w:val="00EB020D"/>
    <w:rsid w:val="00EB0596"/>
    <w:rsid w:val="00EB1AB8"/>
    <w:rsid w:val="00EB1F03"/>
    <w:rsid w:val="00EB2113"/>
    <w:rsid w:val="00EB37E8"/>
    <w:rsid w:val="00EB4232"/>
    <w:rsid w:val="00EB4439"/>
    <w:rsid w:val="00EB4B94"/>
    <w:rsid w:val="00EB5E91"/>
    <w:rsid w:val="00EB62FD"/>
    <w:rsid w:val="00EB6A25"/>
    <w:rsid w:val="00EB75ED"/>
    <w:rsid w:val="00EB7AAE"/>
    <w:rsid w:val="00EB7DC1"/>
    <w:rsid w:val="00EC12A5"/>
    <w:rsid w:val="00EC18C0"/>
    <w:rsid w:val="00EC26B8"/>
    <w:rsid w:val="00EC33AB"/>
    <w:rsid w:val="00EC5225"/>
    <w:rsid w:val="00EC5669"/>
    <w:rsid w:val="00EC6353"/>
    <w:rsid w:val="00EC6B8F"/>
    <w:rsid w:val="00EC7054"/>
    <w:rsid w:val="00ED08E9"/>
    <w:rsid w:val="00ED1666"/>
    <w:rsid w:val="00ED224B"/>
    <w:rsid w:val="00ED24F9"/>
    <w:rsid w:val="00ED3F3A"/>
    <w:rsid w:val="00ED49AF"/>
    <w:rsid w:val="00ED49B3"/>
    <w:rsid w:val="00ED53BA"/>
    <w:rsid w:val="00ED571B"/>
    <w:rsid w:val="00ED5F1D"/>
    <w:rsid w:val="00ED612A"/>
    <w:rsid w:val="00ED7291"/>
    <w:rsid w:val="00EE4A10"/>
    <w:rsid w:val="00EE5B35"/>
    <w:rsid w:val="00EE6294"/>
    <w:rsid w:val="00EE76C2"/>
    <w:rsid w:val="00EE7AE2"/>
    <w:rsid w:val="00EF0056"/>
    <w:rsid w:val="00EF25F5"/>
    <w:rsid w:val="00EF26AE"/>
    <w:rsid w:val="00EF4404"/>
    <w:rsid w:val="00EF5025"/>
    <w:rsid w:val="00EF56A9"/>
    <w:rsid w:val="00EF6823"/>
    <w:rsid w:val="00EF6EC7"/>
    <w:rsid w:val="00F001EF"/>
    <w:rsid w:val="00F00235"/>
    <w:rsid w:val="00F016BC"/>
    <w:rsid w:val="00F03151"/>
    <w:rsid w:val="00F03255"/>
    <w:rsid w:val="00F0386B"/>
    <w:rsid w:val="00F043CA"/>
    <w:rsid w:val="00F044FD"/>
    <w:rsid w:val="00F0538B"/>
    <w:rsid w:val="00F106DA"/>
    <w:rsid w:val="00F11D40"/>
    <w:rsid w:val="00F13194"/>
    <w:rsid w:val="00F13BD2"/>
    <w:rsid w:val="00F13C89"/>
    <w:rsid w:val="00F16A19"/>
    <w:rsid w:val="00F20EA5"/>
    <w:rsid w:val="00F2159A"/>
    <w:rsid w:val="00F2270C"/>
    <w:rsid w:val="00F22B56"/>
    <w:rsid w:val="00F23504"/>
    <w:rsid w:val="00F25B50"/>
    <w:rsid w:val="00F31ED9"/>
    <w:rsid w:val="00F37B78"/>
    <w:rsid w:val="00F37FEA"/>
    <w:rsid w:val="00F4037E"/>
    <w:rsid w:val="00F42A14"/>
    <w:rsid w:val="00F42B91"/>
    <w:rsid w:val="00F42F66"/>
    <w:rsid w:val="00F43453"/>
    <w:rsid w:val="00F43523"/>
    <w:rsid w:val="00F4460A"/>
    <w:rsid w:val="00F45042"/>
    <w:rsid w:val="00F47A94"/>
    <w:rsid w:val="00F51BFE"/>
    <w:rsid w:val="00F52797"/>
    <w:rsid w:val="00F52D1B"/>
    <w:rsid w:val="00F5329F"/>
    <w:rsid w:val="00F5345C"/>
    <w:rsid w:val="00F537DF"/>
    <w:rsid w:val="00F5594A"/>
    <w:rsid w:val="00F56698"/>
    <w:rsid w:val="00F5724E"/>
    <w:rsid w:val="00F575DE"/>
    <w:rsid w:val="00F60A1F"/>
    <w:rsid w:val="00F62B0F"/>
    <w:rsid w:val="00F6405E"/>
    <w:rsid w:val="00F64E6E"/>
    <w:rsid w:val="00F660E8"/>
    <w:rsid w:val="00F67321"/>
    <w:rsid w:val="00F7020C"/>
    <w:rsid w:val="00F70319"/>
    <w:rsid w:val="00F721E8"/>
    <w:rsid w:val="00F72C2C"/>
    <w:rsid w:val="00F751CA"/>
    <w:rsid w:val="00F75C70"/>
    <w:rsid w:val="00F7681B"/>
    <w:rsid w:val="00F76BE0"/>
    <w:rsid w:val="00F7744B"/>
    <w:rsid w:val="00F778F2"/>
    <w:rsid w:val="00F811B6"/>
    <w:rsid w:val="00F822FB"/>
    <w:rsid w:val="00F83BC0"/>
    <w:rsid w:val="00F85FA1"/>
    <w:rsid w:val="00F86D1D"/>
    <w:rsid w:val="00F8730E"/>
    <w:rsid w:val="00F87508"/>
    <w:rsid w:val="00F8754C"/>
    <w:rsid w:val="00F87DE2"/>
    <w:rsid w:val="00F904CD"/>
    <w:rsid w:val="00F919BB"/>
    <w:rsid w:val="00F91D37"/>
    <w:rsid w:val="00F935F2"/>
    <w:rsid w:val="00F93771"/>
    <w:rsid w:val="00F95BC3"/>
    <w:rsid w:val="00F97097"/>
    <w:rsid w:val="00F97114"/>
    <w:rsid w:val="00FA0309"/>
    <w:rsid w:val="00FA049C"/>
    <w:rsid w:val="00FA1935"/>
    <w:rsid w:val="00FA1BFF"/>
    <w:rsid w:val="00FA6487"/>
    <w:rsid w:val="00FA7881"/>
    <w:rsid w:val="00FB047B"/>
    <w:rsid w:val="00FB28F2"/>
    <w:rsid w:val="00FB3F59"/>
    <w:rsid w:val="00FB5EE0"/>
    <w:rsid w:val="00FB6BEC"/>
    <w:rsid w:val="00FC0BB2"/>
    <w:rsid w:val="00FC110F"/>
    <w:rsid w:val="00FC253A"/>
    <w:rsid w:val="00FC5B49"/>
    <w:rsid w:val="00FC6A27"/>
    <w:rsid w:val="00FD248B"/>
    <w:rsid w:val="00FD297E"/>
    <w:rsid w:val="00FD3725"/>
    <w:rsid w:val="00FD3CEA"/>
    <w:rsid w:val="00FD4AFE"/>
    <w:rsid w:val="00FD56FF"/>
    <w:rsid w:val="00FD59FE"/>
    <w:rsid w:val="00FD6345"/>
    <w:rsid w:val="00FD7E49"/>
    <w:rsid w:val="00FE00BA"/>
    <w:rsid w:val="00FE10D7"/>
    <w:rsid w:val="00FE1A69"/>
    <w:rsid w:val="00FE3BBF"/>
    <w:rsid w:val="00FE4C92"/>
    <w:rsid w:val="00FE56CE"/>
    <w:rsid w:val="00FE6330"/>
    <w:rsid w:val="00FE6AB7"/>
    <w:rsid w:val="00FE757D"/>
    <w:rsid w:val="00FF03A1"/>
    <w:rsid w:val="00FF38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Number 2" w:uiPriority="99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8C0"/>
    <w:pPr>
      <w:spacing w:after="60"/>
      <w:jc w:val="both"/>
    </w:pPr>
    <w:rPr>
      <w:sz w:val="24"/>
      <w:szCs w:val="24"/>
    </w:rPr>
  </w:style>
  <w:style w:type="paragraph" w:styleId="10">
    <w:name w:val="heading 1"/>
    <w:aliases w:val="Заголовок 1 Знак Знак Знак Знак Знак Знак Знак Знак Знак Знак Знак,Заголовок 1 Знак,Заголовок 1 Знак Знак Знак,Заголовок 1 Знак Знак Знак Знак Знак Знак Знак,Заголовок 1 Знак Знак"/>
    <w:basedOn w:val="a"/>
    <w:next w:val="a"/>
    <w:link w:val="11"/>
    <w:qFormat/>
    <w:rsid w:val="00661EDA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paragraph" w:styleId="20">
    <w:name w:val="heading 2"/>
    <w:aliases w:val="H2"/>
    <w:basedOn w:val="a"/>
    <w:next w:val="a"/>
    <w:link w:val="21"/>
    <w:qFormat/>
    <w:rsid w:val="001D217E"/>
    <w:pPr>
      <w:keepNext/>
      <w:spacing w:before="240"/>
      <w:jc w:val="left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qFormat/>
    <w:rsid w:val="004A5D74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661EDA"/>
    <w:rPr>
      <w:rFonts w:ascii="Times New Roman" w:hAnsi="Times New Roman"/>
    </w:rPr>
  </w:style>
  <w:style w:type="paragraph" w:customStyle="1" w:styleId="1">
    <w:name w:val="Стиль1"/>
    <w:basedOn w:val="a"/>
    <w:rsid w:val="00661EDA"/>
    <w:pPr>
      <w:keepNext/>
      <w:keepLines/>
      <w:widowControl w:val="0"/>
      <w:numPr>
        <w:numId w:val="1"/>
      </w:numPr>
      <w:suppressLineNumbers/>
      <w:suppressAutoHyphens/>
      <w:jc w:val="left"/>
    </w:pPr>
    <w:rPr>
      <w:b/>
      <w:sz w:val="28"/>
    </w:rPr>
  </w:style>
  <w:style w:type="paragraph" w:customStyle="1" w:styleId="2">
    <w:name w:val="Стиль2"/>
    <w:basedOn w:val="22"/>
    <w:rsid w:val="00661EDA"/>
    <w:pPr>
      <w:keepNext/>
      <w:keepLines/>
      <w:widowControl w:val="0"/>
      <w:numPr>
        <w:ilvl w:val="1"/>
        <w:numId w:val="1"/>
      </w:numPr>
      <w:suppressLineNumbers/>
      <w:suppressAutoHyphens/>
    </w:pPr>
    <w:rPr>
      <w:b/>
      <w:szCs w:val="20"/>
    </w:rPr>
  </w:style>
  <w:style w:type="paragraph" w:customStyle="1" w:styleId="3">
    <w:name w:val="Стиль3"/>
    <w:basedOn w:val="23"/>
    <w:rsid w:val="00661EDA"/>
    <w:pPr>
      <w:widowControl w:val="0"/>
      <w:numPr>
        <w:ilvl w:val="2"/>
        <w:numId w:val="1"/>
      </w:numPr>
      <w:adjustRightInd w:val="0"/>
      <w:spacing w:after="0" w:line="240" w:lineRule="auto"/>
      <w:textAlignment w:val="baseline"/>
    </w:pPr>
    <w:rPr>
      <w:szCs w:val="20"/>
    </w:rPr>
  </w:style>
  <w:style w:type="table" w:styleId="a4">
    <w:name w:val="Table Grid"/>
    <w:basedOn w:val="a1"/>
    <w:rsid w:val="00661EDA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rsid w:val="00661ED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qFormat/>
    <w:rsid w:val="00661E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 Знак Знак Знак Знак Знак Знак Знак Знак Знак1 Знак Знак Знак Знак"/>
    <w:basedOn w:val="a"/>
    <w:rsid w:val="00661EDA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xl24">
    <w:name w:val="xl24"/>
    <w:basedOn w:val="a"/>
    <w:rsid w:val="00661EDA"/>
    <w:pPr>
      <w:spacing w:before="100" w:after="100"/>
      <w:jc w:val="center"/>
      <w:textAlignment w:val="center"/>
    </w:pPr>
    <w:rPr>
      <w:szCs w:val="20"/>
    </w:rPr>
  </w:style>
  <w:style w:type="paragraph" w:styleId="a7">
    <w:name w:val="footnote text"/>
    <w:basedOn w:val="a"/>
    <w:link w:val="a8"/>
    <w:uiPriority w:val="99"/>
    <w:rsid w:val="00661EDA"/>
    <w:rPr>
      <w:sz w:val="20"/>
      <w:szCs w:val="20"/>
    </w:rPr>
  </w:style>
  <w:style w:type="character" w:styleId="a9">
    <w:name w:val="footnote reference"/>
    <w:uiPriority w:val="99"/>
    <w:rsid w:val="00661EDA"/>
    <w:rPr>
      <w:vertAlign w:val="superscript"/>
    </w:rPr>
  </w:style>
  <w:style w:type="paragraph" w:customStyle="1" w:styleId="ConsPlusNonformat">
    <w:name w:val="ConsPlusNonformat"/>
    <w:rsid w:val="00661E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Заголовок 1 Знак1"/>
    <w:aliases w:val="Заголовок 1 Знак Знак Знак Знак Знак Знак Знак Знак Знак Знак Знак Знак,Заголовок 1 Знак Знак1,Заголовок 1 Знак Знак Знак Знак,Заголовок 1 Знак Знак Знак Знак Знак Знак Знак Знак,Заголовок 1 Знак Знак Знак1"/>
    <w:link w:val="10"/>
    <w:rsid w:val="00661EDA"/>
    <w:rPr>
      <w:b/>
      <w:kern w:val="28"/>
      <w:sz w:val="36"/>
      <w:lang w:val="ru-RU" w:eastAsia="ru-RU" w:bidi="ar-SA"/>
    </w:rPr>
  </w:style>
  <w:style w:type="paragraph" w:styleId="22">
    <w:name w:val="List Number 2"/>
    <w:basedOn w:val="a"/>
    <w:uiPriority w:val="99"/>
    <w:rsid w:val="00661EDA"/>
    <w:pPr>
      <w:tabs>
        <w:tab w:val="num" w:pos="432"/>
      </w:tabs>
      <w:ind w:left="432" w:hanging="432"/>
    </w:pPr>
  </w:style>
  <w:style w:type="paragraph" w:styleId="23">
    <w:name w:val="Body Text Indent 2"/>
    <w:basedOn w:val="a"/>
    <w:link w:val="24"/>
    <w:uiPriority w:val="99"/>
    <w:rsid w:val="00661EDA"/>
    <w:pPr>
      <w:spacing w:after="120" w:line="480" w:lineRule="auto"/>
      <w:ind w:left="283"/>
    </w:pPr>
  </w:style>
  <w:style w:type="paragraph" w:customStyle="1" w:styleId="1CharChar">
    <w:name w:val="1 Знак Char Знак Char Знак"/>
    <w:basedOn w:val="a"/>
    <w:rsid w:val="001E4E59"/>
    <w:pPr>
      <w:spacing w:after="160" w:line="240" w:lineRule="exact"/>
      <w:jc w:val="left"/>
    </w:pPr>
    <w:rPr>
      <w:rFonts w:eastAsia="Calibri"/>
      <w:sz w:val="20"/>
      <w:szCs w:val="20"/>
      <w:lang w:eastAsia="zh-CN"/>
    </w:rPr>
  </w:style>
  <w:style w:type="paragraph" w:customStyle="1" w:styleId="ConsNormal">
    <w:name w:val="ConsNormal"/>
    <w:rsid w:val="001E4E59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ody Text Indent"/>
    <w:basedOn w:val="a"/>
    <w:link w:val="ab"/>
    <w:rsid w:val="001E4E59"/>
    <w:pPr>
      <w:spacing w:after="120"/>
      <w:ind w:left="283" w:firstLine="709"/>
    </w:pPr>
  </w:style>
  <w:style w:type="paragraph" w:customStyle="1" w:styleId="ac">
    <w:name w:val="Знак Знак Знак Знак Знак Знак Знак"/>
    <w:basedOn w:val="a"/>
    <w:rsid w:val="00A0750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Balloon Text"/>
    <w:basedOn w:val="a"/>
    <w:link w:val="ae"/>
    <w:semiHidden/>
    <w:rsid w:val="00CB6EA2"/>
    <w:rPr>
      <w:rFonts w:ascii="Tahoma" w:hAnsi="Tahoma"/>
      <w:sz w:val="16"/>
      <w:szCs w:val="16"/>
    </w:rPr>
  </w:style>
  <w:style w:type="paragraph" w:styleId="af">
    <w:name w:val="Body Text"/>
    <w:aliases w:val="Основной текст Знак Знак"/>
    <w:basedOn w:val="a"/>
    <w:link w:val="af0"/>
    <w:rsid w:val="00576DD4"/>
    <w:pPr>
      <w:spacing w:after="120"/>
    </w:pPr>
  </w:style>
  <w:style w:type="character" w:customStyle="1" w:styleId="af0">
    <w:name w:val="Основной текст Знак"/>
    <w:aliases w:val="Основной текст Знак Знак Знак1"/>
    <w:link w:val="af"/>
    <w:rsid w:val="00576DD4"/>
    <w:rPr>
      <w:sz w:val="24"/>
      <w:szCs w:val="24"/>
    </w:rPr>
  </w:style>
  <w:style w:type="paragraph" w:customStyle="1" w:styleId="af1">
    <w:name w:val="Знак Знак Знак Знак"/>
    <w:basedOn w:val="a"/>
    <w:rsid w:val="00576DD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576DD4"/>
    <w:pPr>
      <w:spacing w:after="120"/>
      <w:jc w:val="left"/>
    </w:pPr>
    <w:rPr>
      <w:sz w:val="16"/>
      <w:szCs w:val="16"/>
    </w:rPr>
  </w:style>
  <w:style w:type="character" w:customStyle="1" w:styleId="32">
    <w:name w:val="Основной текст 3 Знак"/>
    <w:link w:val="31"/>
    <w:rsid w:val="00576DD4"/>
    <w:rPr>
      <w:sz w:val="16"/>
      <w:szCs w:val="16"/>
    </w:rPr>
  </w:style>
  <w:style w:type="paragraph" w:styleId="33">
    <w:name w:val="Body Text Indent 3"/>
    <w:basedOn w:val="a"/>
    <w:link w:val="34"/>
    <w:rsid w:val="00576DD4"/>
    <w:pPr>
      <w:spacing w:after="120"/>
      <w:ind w:left="283"/>
      <w:jc w:val="left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576DD4"/>
    <w:rPr>
      <w:sz w:val="16"/>
      <w:szCs w:val="16"/>
    </w:rPr>
  </w:style>
  <w:style w:type="paragraph" w:styleId="af2">
    <w:name w:val="Title"/>
    <w:basedOn w:val="a"/>
    <w:link w:val="af3"/>
    <w:qFormat/>
    <w:rsid w:val="00576DD4"/>
    <w:pPr>
      <w:spacing w:after="0"/>
      <w:jc w:val="center"/>
    </w:pPr>
    <w:rPr>
      <w:b/>
      <w:szCs w:val="20"/>
    </w:rPr>
  </w:style>
  <w:style w:type="character" w:customStyle="1" w:styleId="af3">
    <w:name w:val="Название Знак"/>
    <w:link w:val="af2"/>
    <w:rsid w:val="00576DD4"/>
    <w:rPr>
      <w:b/>
      <w:sz w:val="24"/>
    </w:rPr>
  </w:style>
  <w:style w:type="character" w:styleId="af4">
    <w:name w:val="Hyperlink"/>
    <w:uiPriority w:val="99"/>
    <w:unhideWhenUsed/>
    <w:rsid w:val="00431DA3"/>
    <w:rPr>
      <w:color w:val="0000FF"/>
      <w:u w:val="single"/>
    </w:rPr>
  </w:style>
  <w:style w:type="paragraph" w:styleId="af5">
    <w:name w:val="Normal (Web)"/>
    <w:basedOn w:val="a"/>
    <w:uiPriority w:val="99"/>
    <w:rsid w:val="001A3434"/>
    <w:pPr>
      <w:spacing w:before="100" w:beforeAutospacing="1" w:after="100" w:afterAutospacing="1"/>
      <w:jc w:val="left"/>
    </w:pPr>
  </w:style>
  <w:style w:type="character" w:customStyle="1" w:styleId="ab">
    <w:name w:val="Основной текст с отступом Знак"/>
    <w:link w:val="aa"/>
    <w:rsid w:val="0059337B"/>
    <w:rPr>
      <w:sz w:val="24"/>
      <w:szCs w:val="24"/>
    </w:rPr>
  </w:style>
  <w:style w:type="character" w:customStyle="1" w:styleId="21">
    <w:name w:val="Заголовок 2 Знак"/>
    <w:aliases w:val="H2 Знак"/>
    <w:link w:val="20"/>
    <w:rsid w:val="001D217E"/>
    <w:rPr>
      <w:rFonts w:ascii="Arial" w:hAnsi="Arial" w:cs="Arial"/>
      <w:b/>
      <w:bCs/>
      <w:i/>
      <w:iCs/>
      <w:sz w:val="28"/>
      <w:szCs w:val="28"/>
    </w:rPr>
  </w:style>
  <w:style w:type="paragraph" w:styleId="af6">
    <w:name w:val="No Spacing"/>
    <w:uiPriority w:val="1"/>
    <w:qFormat/>
    <w:rsid w:val="001D217E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link w:val="a5"/>
    <w:rsid w:val="001D217E"/>
    <w:rPr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rsid w:val="001D217E"/>
    <w:rPr>
      <w:sz w:val="24"/>
      <w:szCs w:val="24"/>
    </w:rPr>
  </w:style>
  <w:style w:type="character" w:styleId="af7">
    <w:name w:val="Strong"/>
    <w:uiPriority w:val="22"/>
    <w:qFormat/>
    <w:rsid w:val="001D217E"/>
    <w:rPr>
      <w:b/>
      <w:bCs/>
    </w:rPr>
  </w:style>
  <w:style w:type="character" w:customStyle="1" w:styleId="ae">
    <w:name w:val="Текст выноски Знак"/>
    <w:link w:val="ad"/>
    <w:semiHidden/>
    <w:rsid w:val="001D217E"/>
    <w:rPr>
      <w:rFonts w:ascii="Tahoma" w:hAnsi="Tahoma" w:cs="Tahoma"/>
      <w:sz w:val="16"/>
      <w:szCs w:val="16"/>
    </w:rPr>
  </w:style>
  <w:style w:type="paragraph" w:styleId="25">
    <w:name w:val="Body Text 2"/>
    <w:basedOn w:val="a"/>
    <w:link w:val="26"/>
    <w:rsid w:val="001D217E"/>
    <w:pPr>
      <w:widowControl w:val="0"/>
      <w:autoSpaceDE w:val="0"/>
      <w:autoSpaceDN w:val="0"/>
      <w:adjustRightInd w:val="0"/>
      <w:spacing w:after="0"/>
    </w:pPr>
    <w:rPr>
      <w:i/>
      <w:sz w:val="22"/>
      <w:szCs w:val="20"/>
      <w:lang w:val="en-US"/>
    </w:rPr>
  </w:style>
  <w:style w:type="character" w:customStyle="1" w:styleId="26">
    <w:name w:val="Основной текст 2 Знак"/>
    <w:link w:val="25"/>
    <w:rsid w:val="001D217E"/>
    <w:rPr>
      <w:i/>
      <w:sz w:val="22"/>
      <w:lang w:val="en-US"/>
    </w:rPr>
  </w:style>
  <w:style w:type="character" w:customStyle="1" w:styleId="orange">
    <w:name w:val="orange"/>
    <w:basedOn w:val="a0"/>
    <w:rsid w:val="001D217E"/>
  </w:style>
  <w:style w:type="paragraph" w:customStyle="1" w:styleId="msonospacing0">
    <w:name w:val="msonospacing"/>
    <w:basedOn w:val="a"/>
    <w:rsid w:val="001D217E"/>
    <w:pPr>
      <w:spacing w:before="100" w:beforeAutospacing="1" w:after="100" w:afterAutospacing="1"/>
      <w:jc w:val="left"/>
    </w:pPr>
  </w:style>
  <w:style w:type="paragraph" w:customStyle="1" w:styleId="af8">
    <w:name w:val="об"/>
    <w:basedOn w:val="10"/>
    <w:link w:val="af9"/>
    <w:rsid w:val="001D217E"/>
    <w:pPr>
      <w:spacing w:before="0" w:after="0"/>
      <w:jc w:val="left"/>
    </w:pPr>
    <w:rPr>
      <w:rFonts w:ascii="Cambria" w:eastAsia="Calibri" w:hAnsi="Cambria"/>
      <w:kern w:val="32"/>
      <w:sz w:val="24"/>
      <w:szCs w:val="32"/>
    </w:rPr>
  </w:style>
  <w:style w:type="character" w:customStyle="1" w:styleId="af9">
    <w:name w:val="об Знак"/>
    <w:link w:val="af8"/>
    <w:rsid w:val="001D217E"/>
    <w:rPr>
      <w:rFonts w:ascii="Cambria" w:eastAsia="Calibri" w:hAnsi="Cambria"/>
      <w:b/>
      <w:kern w:val="32"/>
      <w:sz w:val="24"/>
      <w:szCs w:val="32"/>
    </w:rPr>
  </w:style>
  <w:style w:type="character" w:customStyle="1" w:styleId="afa">
    <w:name w:val="Основной текст_"/>
    <w:link w:val="35"/>
    <w:locked/>
    <w:rsid w:val="00FD6345"/>
    <w:rPr>
      <w:rFonts w:ascii="Times New Roman" w:hAnsi="Times New Roman" w:cs="Times New Roman"/>
      <w:sz w:val="19"/>
      <w:szCs w:val="19"/>
      <w:u w:val="none"/>
    </w:rPr>
  </w:style>
  <w:style w:type="character" w:customStyle="1" w:styleId="afb">
    <w:name w:val="Колонтитул_"/>
    <w:link w:val="13"/>
    <w:locked/>
    <w:rsid w:val="00FD6345"/>
    <w:rPr>
      <w:noProof/>
      <w:sz w:val="22"/>
      <w:szCs w:val="22"/>
      <w:shd w:val="clear" w:color="auto" w:fill="FFFFFF"/>
    </w:rPr>
  </w:style>
  <w:style w:type="character" w:customStyle="1" w:styleId="2Exact">
    <w:name w:val="Основной текст (2) Exact"/>
    <w:rsid w:val="00FD6345"/>
    <w:rPr>
      <w:rFonts w:ascii="Times New Roman" w:hAnsi="Times New Roman" w:cs="Times New Roman"/>
      <w:b/>
      <w:bCs/>
      <w:spacing w:val="5"/>
      <w:sz w:val="17"/>
      <w:szCs w:val="17"/>
      <w:u w:val="none"/>
    </w:rPr>
  </w:style>
  <w:style w:type="paragraph" w:customStyle="1" w:styleId="13">
    <w:name w:val="Колонтитул1"/>
    <w:basedOn w:val="a"/>
    <w:link w:val="afb"/>
    <w:rsid w:val="00FD6345"/>
    <w:pPr>
      <w:widowControl w:val="0"/>
      <w:shd w:val="clear" w:color="auto" w:fill="FFFFFF"/>
      <w:spacing w:after="0" w:line="235" w:lineRule="exact"/>
      <w:jc w:val="right"/>
    </w:pPr>
    <w:rPr>
      <w:noProof/>
      <w:sz w:val="22"/>
      <w:szCs w:val="22"/>
    </w:rPr>
  </w:style>
  <w:style w:type="character" w:customStyle="1" w:styleId="afc">
    <w:name w:val="Текст Знак"/>
    <w:link w:val="afd"/>
    <w:locked/>
    <w:rsid w:val="005D6865"/>
    <w:rPr>
      <w:rFonts w:ascii="Consolas" w:eastAsia="Calibri" w:hAnsi="Consolas"/>
      <w:sz w:val="21"/>
      <w:szCs w:val="21"/>
      <w:lang w:eastAsia="en-US"/>
    </w:rPr>
  </w:style>
  <w:style w:type="paragraph" w:styleId="afd">
    <w:name w:val="Plain Text"/>
    <w:basedOn w:val="a"/>
    <w:link w:val="afc"/>
    <w:rsid w:val="005D6865"/>
    <w:pPr>
      <w:spacing w:after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14">
    <w:name w:val="Текст Знак1"/>
    <w:rsid w:val="005D6865"/>
    <w:rPr>
      <w:rFonts w:ascii="Courier New" w:hAnsi="Courier New" w:cs="Courier New"/>
    </w:rPr>
  </w:style>
  <w:style w:type="paragraph" w:customStyle="1" w:styleId="afe">
    <w:name w:val="Знак"/>
    <w:basedOn w:val="a"/>
    <w:rsid w:val="003C25A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apple-converted-space">
    <w:name w:val="apple-converted-space"/>
    <w:basedOn w:val="a0"/>
    <w:rsid w:val="00322E92"/>
  </w:style>
  <w:style w:type="paragraph" w:customStyle="1" w:styleId="CharChar">
    <w:name w:val="Char Char"/>
    <w:basedOn w:val="a"/>
    <w:rsid w:val="00F64E6E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styleId="aff">
    <w:name w:val="List Paragraph"/>
    <w:aliases w:val="Bullet List,FooterText,numbered,ТЗ список,Абзац списка литеральный,Bullet 1,Use Case List Paragraph,it_List1,асз.Списка,Абзац основного текста,Маркер,Paragraphe de liste1,Bulletr List Paragraph,Абзац списка4,Абзац списка3"/>
    <w:basedOn w:val="a"/>
    <w:link w:val="aff0"/>
    <w:uiPriority w:val="34"/>
    <w:qFormat/>
    <w:rsid w:val="00131BBF"/>
    <w:pPr>
      <w:spacing w:after="0"/>
      <w:ind w:left="720"/>
      <w:contextualSpacing/>
      <w:jc w:val="left"/>
    </w:pPr>
  </w:style>
  <w:style w:type="paragraph" w:customStyle="1" w:styleId="321">
    <w:name w:val="Нумсписок 321"/>
    <w:basedOn w:val="a"/>
    <w:rsid w:val="00131BBF"/>
    <w:pPr>
      <w:spacing w:after="0"/>
      <w:jc w:val="left"/>
    </w:pPr>
  </w:style>
  <w:style w:type="paragraph" w:customStyle="1" w:styleId="35">
    <w:name w:val="Основной текст3"/>
    <w:basedOn w:val="a"/>
    <w:link w:val="afa"/>
    <w:rsid w:val="00131BBF"/>
    <w:pPr>
      <w:widowControl w:val="0"/>
      <w:shd w:val="clear" w:color="auto" w:fill="FFFFFF"/>
      <w:spacing w:before="120" w:after="0" w:line="288" w:lineRule="exact"/>
      <w:ind w:hanging="360"/>
    </w:pPr>
    <w:rPr>
      <w:sz w:val="19"/>
      <w:szCs w:val="19"/>
    </w:rPr>
  </w:style>
  <w:style w:type="paragraph" w:customStyle="1" w:styleId="aff1">
    <w:name w:val="Знак"/>
    <w:basedOn w:val="a"/>
    <w:rsid w:val="00BB37FF"/>
    <w:pPr>
      <w:widowControl w:val="0"/>
      <w:spacing w:before="120" w:after="0"/>
      <w:ind w:firstLine="709"/>
    </w:pPr>
    <w:rPr>
      <w:rFonts w:eastAsia="SimSun" w:cs="Arial"/>
      <w:kern w:val="2"/>
      <w:lang w:eastAsia="zh-CN"/>
    </w:rPr>
  </w:style>
  <w:style w:type="paragraph" w:customStyle="1" w:styleId="310">
    <w:name w:val="Основной текст 31"/>
    <w:basedOn w:val="a"/>
    <w:rsid w:val="008904F2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  <w:lang w:eastAsia="ar-SA"/>
    </w:rPr>
  </w:style>
  <w:style w:type="character" w:customStyle="1" w:styleId="15">
    <w:name w:val="Основной текст Знак1"/>
    <w:aliases w:val="Основной текст Знак Знак1,Основной текст Знак Знак Знак"/>
    <w:rsid w:val="0098098A"/>
    <w:rPr>
      <w:sz w:val="24"/>
      <w:szCs w:val="24"/>
      <w:lang w:val="ru-RU" w:eastAsia="ru-RU" w:bidi="ar-SA"/>
    </w:rPr>
  </w:style>
  <w:style w:type="paragraph" w:customStyle="1" w:styleId="aff2">
    <w:name w:val="Стиль"/>
    <w:rsid w:val="00C1675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f3">
    <w:name w:val="header"/>
    <w:basedOn w:val="a"/>
    <w:link w:val="aff4"/>
    <w:uiPriority w:val="99"/>
    <w:rsid w:val="003D5B26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link w:val="aff3"/>
    <w:uiPriority w:val="99"/>
    <w:rsid w:val="003D5B26"/>
    <w:rPr>
      <w:sz w:val="24"/>
      <w:szCs w:val="24"/>
    </w:rPr>
  </w:style>
  <w:style w:type="paragraph" w:customStyle="1" w:styleId="aff5">
    <w:name w:val="Знак Знак Знак Знак Знак Знак"/>
    <w:basedOn w:val="a"/>
    <w:rsid w:val="008B17FC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633E58"/>
    <w:rPr>
      <w:rFonts w:ascii="Arial" w:hAnsi="Arial" w:cs="Arial"/>
    </w:rPr>
  </w:style>
  <w:style w:type="paragraph" w:styleId="27">
    <w:name w:val="toc 2"/>
    <w:basedOn w:val="a"/>
    <w:next w:val="a"/>
    <w:autoRedefine/>
    <w:rsid w:val="00C22723"/>
    <w:pPr>
      <w:spacing w:after="0"/>
      <w:ind w:left="240"/>
      <w:jc w:val="left"/>
    </w:pPr>
    <w:rPr>
      <w:smallCaps/>
      <w:sz w:val="20"/>
      <w:szCs w:val="20"/>
    </w:rPr>
  </w:style>
  <w:style w:type="paragraph" w:customStyle="1" w:styleId="210">
    <w:name w:val="Основной текст с отступом 21"/>
    <w:basedOn w:val="a"/>
    <w:rsid w:val="00B73E06"/>
    <w:pPr>
      <w:tabs>
        <w:tab w:val="left" w:pos="720"/>
      </w:tabs>
      <w:suppressAutoHyphens/>
      <w:autoSpaceDE w:val="0"/>
      <w:spacing w:before="57" w:after="0"/>
      <w:ind w:left="720" w:hanging="720"/>
    </w:pPr>
    <w:rPr>
      <w:szCs w:val="20"/>
      <w:lang w:eastAsia="ar-SA"/>
    </w:rPr>
  </w:style>
  <w:style w:type="paragraph" w:styleId="28">
    <w:name w:val="envelope return"/>
    <w:basedOn w:val="a"/>
    <w:rsid w:val="00EB6A25"/>
    <w:pPr>
      <w:spacing w:after="0"/>
      <w:jc w:val="left"/>
    </w:pPr>
    <w:rPr>
      <w:rFonts w:ascii="Arial" w:hAnsi="Arial"/>
      <w:sz w:val="20"/>
      <w:szCs w:val="20"/>
    </w:rPr>
  </w:style>
  <w:style w:type="paragraph" w:customStyle="1" w:styleId="Default">
    <w:name w:val="Default"/>
    <w:rsid w:val="007605C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Num">
    <w:name w:val="ListNum"/>
    <w:basedOn w:val="a"/>
    <w:rsid w:val="00037315"/>
    <w:pPr>
      <w:numPr>
        <w:numId w:val="46"/>
      </w:numPr>
      <w:tabs>
        <w:tab w:val="left" w:pos="284"/>
      </w:tabs>
      <w:spacing w:before="60" w:after="0"/>
    </w:pPr>
    <w:rPr>
      <w:rFonts w:eastAsia="Calibri"/>
      <w:sz w:val="22"/>
    </w:rPr>
  </w:style>
  <w:style w:type="character" w:customStyle="1" w:styleId="aff0">
    <w:name w:val="Абзац списка Знак"/>
    <w:aliases w:val="Bullet List Знак,FooterText Знак,numbered Знак,ТЗ список Знак,Абзац списка литеральный Знак,Bullet 1 Знак,Use Case List Paragraph Знак,it_List1 Знак,асз.Списка Знак,Абзац основного текста Знак,Маркер Знак,Paragraphe de liste1 Знак"/>
    <w:link w:val="aff"/>
    <w:uiPriority w:val="34"/>
    <w:qFormat/>
    <w:locked/>
    <w:rsid w:val="00037315"/>
    <w:rPr>
      <w:sz w:val="24"/>
      <w:szCs w:val="24"/>
    </w:rPr>
  </w:style>
  <w:style w:type="character" w:customStyle="1" w:styleId="a8">
    <w:name w:val="Текст сноски Знак"/>
    <w:basedOn w:val="a0"/>
    <w:link w:val="a7"/>
    <w:uiPriority w:val="99"/>
    <w:rsid w:val="00037315"/>
  </w:style>
  <w:style w:type="paragraph" w:customStyle="1" w:styleId="aff6">
    <w:name w:val="Îñíîâí"/>
    <w:basedOn w:val="a"/>
    <w:rsid w:val="00037315"/>
    <w:pPr>
      <w:widowControl w:val="0"/>
      <w:spacing w:after="0"/>
    </w:pPr>
    <w:rPr>
      <w:rFonts w:ascii="Arial" w:hAnsi="Arial" w:cs="Arial"/>
      <w:sz w:val="22"/>
      <w:szCs w:val="20"/>
    </w:rPr>
  </w:style>
  <w:style w:type="paragraph" w:customStyle="1" w:styleId="16">
    <w:name w:val="Абзац списка1"/>
    <w:basedOn w:val="a"/>
    <w:rsid w:val="00E57676"/>
    <w:pPr>
      <w:spacing w:after="0"/>
      <w:ind w:left="720" w:right="-57"/>
      <w:contextualSpacing/>
      <w:jc w:val="left"/>
    </w:pPr>
    <w:rPr>
      <w:rFonts w:eastAsia="Calibri"/>
      <w:sz w:val="20"/>
      <w:szCs w:val="20"/>
    </w:rPr>
  </w:style>
  <w:style w:type="character" w:customStyle="1" w:styleId="FontStyle11">
    <w:name w:val="Font Style11"/>
    <w:basedOn w:val="a0"/>
    <w:uiPriority w:val="99"/>
    <w:rsid w:val="005A2FAD"/>
    <w:rPr>
      <w:rFonts w:ascii="Cambria" w:hAnsi="Cambria" w:cs="Cambri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Number 2" w:uiPriority="99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8C0"/>
    <w:pPr>
      <w:spacing w:after="60"/>
      <w:jc w:val="both"/>
    </w:pPr>
    <w:rPr>
      <w:sz w:val="24"/>
      <w:szCs w:val="24"/>
    </w:rPr>
  </w:style>
  <w:style w:type="paragraph" w:styleId="10">
    <w:name w:val="heading 1"/>
    <w:aliases w:val="Заголовок 1 Знак Знак Знак Знак Знак Знак Знак Знак Знак Знак Знак,Заголовок 1 Знак,Заголовок 1 Знак Знак Знак,Заголовок 1 Знак Знак Знак Знак Знак Знак Знак,Заголовок 1 Знак Знак"/>
    <w:basedOn w:val="a"/>
    <w:next w:val="a"/>
    <w:link w:val="11"/>
    <w:qFormat/>
    <w:rsid w:val="00661EDA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paragraph" w:styleId="20">
    <w:name w:val="heading 2"/>
    <w:aliases w:val="H2"/>
    <w:basedOn w:val="a"/>
    <w:next w:val="a"/>
    <w:link w:val="21"/>
    <w:qFormat/>
    <w:rsid w:val="001D217E"/>
    <w:pPr>
      <w:keepNext/>
      <w:spacing w:before="240"/>
      <w:jc w:val="left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qFormat/>
    <w:rsid w:val="004A5D74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661EDA"/>
    <w:rPr>
      <w:rFonts w:ascii="Times New Roman" w:hAnsi="Times New Roman"/>
    </w:rPr>
  </w:style>
  <w:style w:type="paragraph" w:customStyle="1" w:styleId="1">
    <w:name w:val="Стиль1"/>
    <w:basedOn w:val="a"/>
    <w:rsid w:val="00661EDA"/>
    <w:pPr>
      <w:keepNext/>
      <w:keepLines/>
      <w:widowControl w:val="0"/>
      <w:numPr>
        <w:numId w:val="1"/>
      </w:numPr>
      <w:suppressLineNumbers/>
      <w:suppressAutoHyphens/>
      <w:jc w:val="left"/>
    </w:pPr>
    <w:rPr>
      <w:b/>
      <w:sz w:val="28"/>
    </w:rPr>
  </w:style>
  <w:style w:type="paragraph" w:customStyle="1" w:styleId="2">
    <w:name w:val="Стиль2"/>
    <w:basedOn w:val="22"/>
    <w:rsid w:val="00661EDA"/>
    <w:pPr>
      <w:keepNext/>
      <w:keepLines/>
      <w:widowControl w:val="0"/>
      <w:numPr>
        <w:ilvl w:val="1"/>
        <w:numId w:val="1"/>
      </w:numPr>
      <w:suppressLineNumbers/>
      <w:suppressAutoHyphens/>
    </w:pPr>
    <w:rPr>
      <w:b/>
      <w:szCs w:val="20"/>
    </w:rPr>
  </w:style>
  <w:style w:type="paragraph" w:customStyle="1" w:styleId="3">
    <w:name w:val="Стиль3"/>
    <w:basedOn w:val="23"/>
    <w:rsid w:val="00661EDA"/>
    <w:pPr>
      <w:widowControl w:val="0"/>
      <w:numPr>
        <w:ilvl w:val="2"/>
        <w:numId w:val="1"/>
      </w:numPr>
      <w:adjustRightInd w:val="0"/>
      <w:spacing w:after="0" w:line="240" w:lineRule="auto"/>
      <w:textAlignment w:val="baseline"/>
    </w:pPr>
    <w:rPr>
      <w:szCs w:val="20"/>
    </w:rPr>
  </w:style>
  <w:style w:type="table" w:styleId="a4">
    <w:name w:val="Table Grid"/>
    <w:basedOn w:val="a1"/>
    <w:rsid w:val="00661EDA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rsid w:val="00661ED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qFormat/>
    <w:rsid w:val="00661E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 Знак Знак Знак Знак Знак Знак Знак Знак Знак1 Знак Знак Знак Знак"/>
    <w:basedOn w:val="a"/>
    <w:rsid w:val="00661EDA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xl24">
    <w:name w:val="xl24"/>
    <w:basedOn w:val="a"/>
    <w:rsid w:val="00661EDA"/>
    <w:pPr>
      <w:spacing w:before="100" w:after="100"/>
      <w:jc w:val="center"/>
      <w:textAlignment w:val="center"/>
    </w:pPr>
    <w:rPr>
      <w:szCs w:val="20"/>
    </w:rPr>
  </w:style>
  <w:style w:type="paragraph" w:styleId="a7">
    <w:name w:val="footnote text"/>
    <w:basedOn w:val="a"/>
    <w:link w:val="a8"/>
    <w:uiPriority w:val="99"/>
    <w:rsid w:val="00661EDA"/>
    <w:rPr>
      <w:sz w:val="20"/>
      <w:szCs w:val="20"/>
    </w:rPr>
  </w:style>
  <w:style w:type="character" w:styleId="a9">
    <w:name w:val="footnote reference"/>
    <w:uiPriority w:val="99"/>
    <w:rsid w:val="00661EDA"/>
    <w:rPr>
      <w:vertAlign w:val="superscript"/>
    </w:rPr>
  </w:style>
  <w:style w:type="paragraph" w:customStyle="1" w:styleId="ConsPlusNonformat">
    <w:name w:val="ConsPlusNonformat"/>
    <w:rsid w:val="00661E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Заголовок 1 Знак1"/>
    <w:aliases w:val="Заголовок 1 Знак Знак Знак Знак Знак Знак Знак Знак Знак Знак Знак Знак,Заголовок 1 Знак Знак1,Заголовок 1 Знак Знак Знак Знак,Заголовок 1 Знак Знак Знак Знак Знак Знак Знак Знак,Заголовок 1 Знак Знак Знак1"/>
    <w:link w:val="10"/>
    <w:rsid w:val="00661EDA"/>
    <w:rPr>
      <w:b/>
      <w:kern w:val="28"/>
      <w:sz w:val="36"/>
      <w:lang w:val="ru-RU" w:eastAsia="ru-RU" w:bidi="ar-SA"/>
    </w:rPr>
  </w:style>
  <w:style w:type="paragraph" w:styleId="22">
    <w:name w:val="List Number 2"/>
    <w:basedOn w:val="a"/>
    <w:uiPriority w:val="99"/>
    <w:rsid w:val="00661EDA"/>
    <w:pPr>
      <w:tabs>
        <w:tab w:val="num" w:pos="432"/>
      </w:tabs>
      <w:ind w:left="432" w:hanging="432"/>
    </w:pPr>
  </w:style>
  <w:style w:type="paragraph" w:styleId="23">
    <w:name w:val="Body Text Indent 2"/>
    <w:basedOn w:val="a"/>
    <w:link w:val="24"/>
    <w:uiPriority w:val="99"/>
    <w:rsid w:val="00661EDA"/>
    <w:pPr>
      <w:spacing w:after="120" w:line="480" w:lineRule="auto"/>
      <w:ind w:left="283"/>
    </w:pPr>
  </w:style>
  <w:style w:type="paragraph" w:customStyle="1" w:styleId="1CharChar">
    <w:name w:val="1 Знак Char Знак Char Знак"/>
    <w:basedOn w:val="a"/>
    <w:rsid w:val="001E4E59"/>
    <w:pPr>
      <w:spacing w:after="160" w:line="240" w:lineRule="exact"/>
      <w:jc w:val="left"/>
    </w:pPr>
    <w:rPr>
      <w:rFonts w:eastAsia="Calibri"/>
      <w:sz w:val="20"/>
      <w:szCs w:val="20"/>
      <w:lang w:eastAsia="zh-CN"/>
    </w:rPr>
  </w:style>
  <w:style w:type="paragraph" w:customStyle="1" w:styleId="ConsNormal">
    <w:name w:val="ConsNormal"/>
    <w:rsid w:val="001E4E59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ody Text Indent"/>
    <w:basedOn w:val="a"/>
    <w:link w:val="ab"/>
    <w:rsid w:val="001E4E59"/>
    <w:pPr>
      <w:spacing w:after="120"/>
      <w:ind w:left="283" w:firstLine="709"/>
    </w:pPr>
  </w:style>
  <w:style w:type="paragraph" w:customStyle="1" w:styleId="ac">
    <w:name w:val="Знак Знак Знак Знак Знак Знак Знак"/>
    <w:basedOn w:val="a"/>
    <w:rsid w:val="00A0750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Balloon Text"/>
    <w:basedOn w:val="a"/>
    <w:link w:val="ae"/>
    <w:semiHidden/>
    <w:rsid w:val="00CB6EA2"/>
    <w:rPr>
      <w:rFonts w:ascii="Tahoma" w:hAnsi="Tahoma"/>
      <w:sz w:val="16"/>
      <w:szCs w:val="16"/>
    </w:rPr>
  </w:style>
  <w:style w:type="paragraph" w:styleId="af">
    <w:name w:val="Body Text"/>
    <w:aliases w:val="Основной текст Знак Знак"/>
    <w:basedOn w:val="a"/>
    <w:link w:val="af0"/>
    <w:rsid w:val="00576DD4"/>
    <w:pPr>
      <w:spacing w:after="120"/>
    </w:pPr>
  </w:style>
  <w:style w:type="character" w:customStyle="1" w:styleId="af0">
    <w:name w:val="Основной текст Знак"/>
    <w:aliases w:val="Основной текст Знак Знак Знак1"/>
    <w:link w:val="af"/>
    <w:rsid w:val="00576DD4"/>
    <w:rPr>
      <w:sz w:val="24"/>
      <w:szCs w:val="24"/>
    </w:rPr>
  </w:style>
  <w:style w:type="paragraph" w:customStyle="1" w:styleId="af1">
    <w:name w:val="Знак Знак Знак Знак"/>
    <w:basedOn w:val="a"/>
    <w:rsid w:val="00576DD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576DD4"/>
    <w:pPr>
      <w:spacing w:after="120"/>
      <w:jc w:val="left"/>
    </w:pPr>
    <w:rPr>
      <w:sz w:val="16"/>
      <w:szCs w:val="16"/>
    </w:rPr>
  </w:style>
  <w:style w:type="character" w:customStyle="1" w:styleId="32">
    <w:name w:val="Основной текст 3 Знак"/>
    <w:link w:val="31"/>
    <w:rsid w:val="00576DD4"/>
    <w:rPr>
      <w:sz w:val="16"/>
      <w:szCs w:val="16"/>
    </w:rPr>
  </w:style>
  <w:style w:type="paragraph" w:styleId="33">
    <w:name w:val="Body Text Indent 3"/>
    <w:basedOn w:val="a"/>
    <w:link w:val="34"/>
    <w:rsid w:val="00576DD4"/>
    <w:pPr>
      <w:spacing w:after="120"/>
      <w:ind w:left="283"/>
      <w:jc w:val="left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576DD4"/>
    <w:rPr>
      <w:sz w:val="16"/>
      <w:szCs w:val="16"/>
    </w:rPr>
  </w:style>
  <w:style w:type="paragraph" w:styleId="af2">
    <w:name w:val="Title"/>
    <w:basedOn w:val="a"/>
    <w:link w:val="af3"/>
    <w:qFormat/>
    <w:rsid w:val="00576DD4"/>
    <w:pPr>
      <w:spacing w:after="0"/>
      <w:jc w:val="center"/>
    </w:pPr>
    <w:rPr>
      <w:b/>
      <w:szCs w:val="20"/>
    </w:rPr>
  </w:style>
  <w:style w:type="character" w:customStyle="1" w:styleId="af3">
    <w:name w:val="Название Знак"/>
    <w:link w:val="af2"/>
    <w:rsid w:val="00576DD4"/>
    <w:rPr>
      <w:b/>
      <w:sz w:val="24"/>
    </w:rPr>
  </w:style>
  <w:style w:type="character" w:styleId="af4">
    <w:name w:val="Hyperlink"/>
    <w:uiPriority w:val="99"/>
    <w:unhideWhenUsed/>
    <w:rsid w:val="00431DA3"/>
    <w:rPr>
      <w:color w:val="0000FF"/>
      <w:u w:val="single"/>
    </w:rPr>
  </w:style>
  <w:style w:type="paragraph" w:styleId="af5">
    <w:name w:val="Normal (Web)"/>
    <w:basedOn w:val="a"/>
    <w:uiPriority w:val="99"/>
    <w:rsid w:val="001A3434"/>
    <w:pPr>
      <w:spacing w:before="100" w:beforeAutospacing="1" w:after="100" w:afterAutospacing="1"/>
      <w:jc w:val="left"/>
    </w:pPr>
  </w:style>
  <w:style w:type="character" w:customStyle="1" w:styleId="ab">
    <w:name w:val="Основной текст с отступом Знак"/>
    <w:link w:val="aa"/>
    <w:rsid w:val="0059337B"/>
    <w:rPr>
      <w:sz w:val="24"/>
      <w:szCs w:val="24"/>
    </w:rPr>
  </w:style>
  <w:style w:type="character" w:customStyle="1" w:styleId="21">
    <w:name w:val="Заголовок 2 Знак"/>
    <w:aliases w:val="H2 Знак"/>
    <w:link w:val="20"/>
    <w:rsid w:val="001D217E"/>
    <w:rPr>
      <w:rFonts w:ascii="Arial" w:hAnsi="Arial" w:cs="Arial"/>
      <w:b/>
      <w:bCs/>
      <w:i/>
      <w:iCs/>
      <w:sz w:val="28"/>
      <w:szCs w:val="28"/>
    </w:rPr>
  </w:style>
  <w:style w:type="paragraph" w:styleId="af6">
    <w:name w:val="No Spacing"/>
    <w:uiPriority w:val="1"/>
    <w:qFormat/>
    <w:rsid w:val="001D217E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link w:val="a5"/>
    <w:rsid w:val="001D217E"/>
    <w:rPr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rsid w:val="001D217E"/>
    <w:rPr>
      <w:sz w:val="24"/>
      <w:szCs w:val="24"/>
    </w:rPr>
  </w:style>
  <w:style w:type="character" w:styleId="af7">
    <w:name w:val="Strong"/>
    <w:uiPriority w:val="22"/>
    <w:qFormat/>
    <w:rsid w:val="001D217E"/>
    <w:rPr>
      <w:b/>
      <w:bCs/>
    </w:rPr>
  </w:style>
  <w:style w:type="character" w:customStyle="1" w:styleId="ae">
    <w:name w:val="Текст выноски Знак"/>
    <w:link w:val="ad"/>
    <w:semiHidden/>
    <w:rsid w:val="001D217E"/>
    <w:rPr>
      <w:rFonts w:ascii="Tahoma" w:hAnsi="Tahoma" w:cs="Tahoma"/>
      <w:sz w:val="16"/>
      <w:szCs w:val="16"/>
    </w:rPr>
  </w:style>
  <w:style w:type="paragraph" w:styleId="25">
    <w:name w:val="Body Text 2"/>
    <w:basedOn w:val="a"/>
    <w:link w:val="26"/>
    <w:rsid w:val="001D217E"/>
    <w:pPr>
      <w:widowControl w:val="0"/>
      <w:autoSpaceDE w:val="0"/>
      <w:autoSpaceDN w:val="0"/>
      <w:adjustRightInd w:val="0"/>
      <w:spacing w:after="0"/>
    </w:pPr>
    <w:rPr>
      <w:i/>
      <w:sz w:val="22"/>
      <w:szCs w:val="20"/>
      <w:lang w:val="en-US"/>
    </w:rPr>
  </w:style>
  <w:style w:type="character" w:customStyle="1" w:styleId="26">
    <w:name w:val="Основной текст 2 Знак"/>
    <w:link w:val="25"/>
    <w:rsid w:val="001D217E"/>
    <w:rPr>
      <w:i/>
      <w:sz w:val="22"/>
      <w:lang w:val="en-US"/>
    </w:rPr>
  </w:style>
  <w:style w:type="character" w:customStyle="1" w:styleId="orange">
    <w:name w:val="orange"/>
    <w:basedOn w:val="a0"/>
    <w:rsid w:val="001D217E"/>
  </w:style>
  <w:style w:type="paragraph" w:customStyle="1" w:styleId="msonospacing0">
    <w:name w:val="msonospacing"/>
    <w:basedOn w:val="a"/>
    <w:rsid w:val="001D217E"/>
    <w:pPr>
      <w:spacing w:before="100" w:beforeAutospacing="1" w:after="100" w:afterAutospacing="1"/>
      <w:jc w:val="left"/>
    </w:pPr>
  </w:style>
  <w:style w:type="paragraph" w:customStyle="1" w:styleId="af8">
    <w:name w:val="об"/>
    <w:basedOn w:val="10"/>
    <w:link w:val="af9"/>
    <w:rsid w:val="001D217E"/>
    <w:pPr>
      <w:spacing w:before="0" w:after="0"/>
      <w:jc w:val="left"/>
    </w:pPr>
    <w:rPr>
      <w:rFonts w:ascii="Cambria" w:eastAsia="Calibri" w:hAnsi="Cambria"/>
      <w:kern w:val="32"/>
      <w:sz w:val="24"/>
      <w:szCs w:val="32"/>
    </w:rPr>
  </w:style>
  <w:style w:type="character" w:customStyle="1" w:styleId="af9">
    <w:name w:val="об Знак"/>
    <w:link w:val="af8"/>
    <w:rsid w:val="001D217E"/>
    <w:rPr>
      <w:rFonts w:ascii="Cambria" w:eastAsia="Calibri" w:hAnsi="Cambria"/>
      <w:b/>
      <w:kern w:val="32"/>
      <w:sz w:val="24"/>
      <w:szCs w:val="32"/>
    </w:rPr>
  </w:style>
  <w:style w:type="character" w:customStyle="1" w:styleId="afa">
    <w:name w:val="Основной текст_"/>
    <w:link w:val="35"/>
    <w:locked/>
    <w:rsid w:val="00FD6345"/>
    <w:rPr>
      <w:rFonts w:ascii="Times New Roman" w:hAnsi="Times New Roman" w:cs="Times New Roman"/>
      <w:sz w:val="19"/>
      <w:szCs w:val="19"/>
      <w:u w:val="none"/>
    </w:rPr>
  </w:style>
  <w:style w:type="character" w:customStyle="1" w:styleId="afb">
    <w:name w:val="Колонтитул_"/>
    <w:link w:val="13"/>
    <w:locked/>
    <w:rsid w:val="00FD6345"/>
    <w:rPr>
      <w:noProof/>
      <w:sz w:val="22"/>
      <w:szCs w:val="22"/>
      <w:shd w:val="clear" w:color="auto" w:fill="FFFFFF"/>
    </w:rPr>
  </w:style>
  <w:style w:type="character" w:customStyle="1" w:styleId="2Exact">
    <w:name w:val="Основной текст (2) Exact"/>
    <w:rsid w:val="00FD6345"/>
    <w:rPr>
      <w:rFonts w:ascii="Times New Roman" w:hAnsi="Times New Roman" w:cs="Times New Roman"/>
      <w:b/>
      <w:bCs/>
      <w:spacing w:val="5"/>
      <w:sz w:val="17"/>
      <w:szCs w:val="17"/>
      <w:u w:val="none"/>
    </w:rPr>
  </w:style>
  <w:style w:type="paragraph" w:customStyle="1" w:styleId="13">
    <w:name w:val="Колонтитул1"/>
    <w:basedOn w:val="a"/>
    <w:link w:val="afb"/>
    <w:rsid w:val="00FD6345"/>
    <w:pPr>
      <w:widowControl w:val="0"/>
      <w:shd w:val="clear" w:color="auto" w:fill="FFFFFF"/>
      <w:spacing w:after="0" w:line="235" w:lineRule="exact"/>
      <w:jc w:val="right"/>
    </w:pPr>
    <w:rPr>
      <w:noProof/>
      <w:sz w:val="22"/>
      <w:szCs w:val="22"/>
    </w:rPr>
  </w:style>
  <w:style w:type="character" w:customStyle="1" w:styleId="afc">
    <w:name w:val="Текст Знак"/>
    <w:link w:val="afd"/>
    <w:locked/>
    <w:rsid w:val="005D6865"/>
    <w:rPr>
      <w:rFonts w:ascii="Consolas" w:eastAsia="Calibri" w:hAnsi="Consolas"/>
      <w:sz w:val="21"/>
      <w:szCs w:val="21"/>
      <w:lang w:eastAsia="en-US"/>
    </w:rPr>
  </w:style>
  <w:style w:type="paragraph" w:styleId="afd">
    <w:name w:val="Plain Text"/>
    <w:basedOn w:val="a"/>
    <w:link w:val="afc"/>
    <w:rsid w:val="005D6865"/>
    <w:pPr>
      <w:spacing w:after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14">
    <w:name w:val="Текст Знак1"/>
    <w:rsid w:val="005D6865"/>
    <w:rPr>
      <w:rFonts w:ascii="Courier New" w:hAnsi="Courier New" w:cs="Courier New"/>
    </w:rPr>
  </w:style>
  <w:style w:type="paragraph" w:customStyle="1" w:styleId="afe">
    <w:name w:val="Знак"/>
    <w:basedOn w:val="a"/>
    <w:rsid w:val="003C25A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apple-converted-space">
    <w:name w:val="apple-converted-space"/>
    <w:basedOn w:val="a0"/>
    <w:rsid w:val="00322E92"/>
  </w:style>
  <w:style w:type="paragraph" w:customStyle="1" w:styleId="CharChar">
    <w:name w:val="Char Char"/>
    <w:basedOn w:val="a"/>
    <w:rsid w:val="00F64E6E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styleId="aff">
    <w:name w:val="List Paragraph"/>
    <w:aliases w:val="Bullet List,FooterText,numbered,ТЗ список,Абзац списка литеральный,Bullet 1,Use Case List Paragraph,it_List1,асз.Списка,Абзац основного текста,Маркер,Paragraphe de liste1,Bulletr List Paragraph,Абзац списка4,Абзац списка3"/>
    <w:basedOn w:val="a"/>
    <w:link w:val="aff0"/>
    <w:uiPriority w:val="34"/>
    <w:qFormat/>
    <w:rsid w:val="00131BBF"/>
    <w:pPr>
      <w:spacing w:after="0"/>
      <w:ind w:left="720"/>
      <w:contextualSpacing/>
      <w:jc w:val="left"/>
    </w:pPr>
  </w:style>
  <w:style w:type="paragraph" w:customStyle="1" w:styleId="321">
    <w:name w:val="Нумсписок 321"/>
    <w:basedOn w:val="a"/>
    <w:rsid w:val="00131BBF"/>
    <w:pPr>
      <w:spacing w:after="0"/>
      <w:jc w:val="left"/>
    </w:pPr>
  </w:style>
  <w:style w:type="paragraph" w:customStyle="1" w:styleId="35">
    <w:name w:val="Основной текст3"/>
    <w:basedOn w:val="a"/>
    <w:link w:val="afa"/>
    <w:rsid w:val="00131BBF"/>
    <w:pPr>
      <w:widowControl w:val="0"/>
      <w:shd w:val="clear" w:color="auto" w:fill="FFFFFF"/>
      <w:spacing w:before="120" w:after="0" w:line="288" w:lineRule="exact"/>
      <w:ind w:hanging="360"/>
    </w:pPr>
    <w:rPr>
      <w:sz w:val="19"/>
      <w:szCs w:val="19"/>
    </w:rPr>
  </w:style>
  <w:style w:type="paragraph" w:customStyle="1" w:styleId="aff1">
    <w:name w:val="Знак"/>
    <w:basedOn w:val="a"/>
    <w:rsid w:val="00BB37FF"/>
    <w:pPr>
      <w:widowControl w:val="0"/>
      <w:spacing w:before="120" w:after="0"/>
      <w:ind w:firstLine="709"/>
    </w:pPr>
    <w:rPr>
      <w:rFonts w:eastAsia="SimSun" w:cs="Arial"/>
      <w:kern w:val="2"/>
      <w:lang w:eastAsia="zh-CN"/>
    </w:rPr>
  </w:style>
  <w:style w:type="paragraph" w:customStyle="1" w:styleId="310">
    <w:name w:val="Основной текст 31"/>
    <w:basedOn w:val="a"/>
    <w:rsid w:val="008904F2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  <w:lang w:eastAsia="ar-SA"/>
    </w:rPr>
  </w:style>
  <w:style w:type="character" w:customStyle="1" w:styleId="15">
    <w:name w:val="Основной текст Знак1"/>
    <w:aliases w:val="Основной текст Знак Знак1,Основной текст Знак Знак Знак"/>
    <w:rsid w:val="0098098A"/>
    <w:rPr>
      <w:sz w:val="24"/>
      <w:szCs w:val="24"/>
      <w:lang w:val="ru-RU" w:eastAsia="ru-RU" w:bidi="ar-SA"/>
    </w:rPr>
  </w:style>
  <w:style w:type="paragraph" w:customStyle="1" w:styleId="aff2">
    <w:name w:val="Стиль"/>
    <w:rsid w:val="00C1675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f3">
    <w:name w:val="header"/>
    <w:basedOn w:val="a"/>
    <w:link w:val="aff4"/>
    <w:uiPriority w:val="99"/>
    <w:rsid w:val="003D5B26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link w:val="aff3"/>
    <w:uiPriority w:val="99"/>
    <w:rsid w:val="003D5B26"/>
    <w:rPr>
      <w:sz w:val="24"/>
      <w:szCs w:val="24"/>
    </w:rPr>
  </w:style>
  <w:style w:type="paragraph" w:customStyle="1" w:styleId="aff5">
    <w:name w:val="Знак Знак Знак Знак Знак Знак"/>
    <w:basedOn w:val="a"/>
    <w:rsid w:val="008B17FC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633E58"/>
    <w:rPr>
      <w:rFonts w:ascii="Arial" w:hAnsi="Arial" w:cs="Arial"/>
    </w:rPr>
  </w:style>
  <w:style w:type="paragraph" w:styleId="27">
    <w:name w:val="toc 2"/>
    <w:basedOn w:val="a"/>
    <w:next w:val="a"/>
    <w:autoRedefine/>
    <w:rsid w:val="00C22723"/>
    <w:pPr>
      <w:spacing w:after="0"/>
      <w:ind w:left="240"/>
      <w:jc w:val="left"/>
    </w:pPr>
    <w:rPr>
      <w:smallCaps/>
      <w:sz w:val="20"/>
      <w:szCs w:val="20"/>
    </w:rPr>
  </w:style>
  <w:style w:type="paragraph" w:customStyle="1" w:styleId="210">
    <w:name w:val="Основной текст с отступом 21"/>
    <w:basedOn w:val="a"/>
    <w:rsid w:val="00B73E06"/>
    <w:pPr>
      <w:tabs>
        <w:tab w:val="left" w:pos="720"/>
      </w:tabs>
      <w:suppressAutoHyphens/>
      <w:autoSpaceDE w:val="0"/>
      <w:spacing w:before="57" w:after="0"/>
      <w:ind w:left="720" w:hanging="720"/>
    </w:pPr>
    <w:rPr>
      <w:szCs w:val="20"/>
      <w:lang w:eastAsia="ar-SA"/>
    </w:rPr>
  </w:style>
  <w:style w:type="paragraph" w:styleId="28">
    <w:name w:val="envelope return"/>
    <w:basedOn w:val="a"/>
    <w:rsid w:val="00EB6A25"/>
    <w:pPr>
      <w:spacing w:after="0"/>
      <w:jc w:val="left"/>
    </w:pPr>
    <w:rPr>
      <w:rFonts w:ascii="Arial" w:hAnsi="Arial"/>
      <w:sz w:val="20"/>
      <w:szCs w:val="20"/>
    </w:rPr>
  </w:style>
  <w:style w:type="paragraph" w:customStyle="1" w:styleId="Default">
    <w:name w:val="Default"/>
    <w:rsid w:val="007605C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Num">
    <w:name w:val="ListNum"/>
    <w:basedOn w:val="a"/>
    <w:rsid w:val="00037315"/>
    <w:pPr>
      <w:numPr>
        <w:numId w:val="46"/>
      </w:numPr>
      <w:tabs>
        <w:tab w:val="left" w:pos="284"/>
      </w:tabs>
      <w:spacing w:before="60" w:after="0"/>
    </w:pPr>
    <w:rPr>
      <w:rFonts w:eastAsia="Calibri"/>
      <w:sz w:val="22"/>
    </w:rPr>
  </w:style>
  <w:style w:type="character" w:customStyle="1" w:styleId="aff0">
    <w:name w:val="Абзац списка Знак"/>
    <w:aliases w:val="Bullet List Знак,FooterText Знак,numbered Знак,ТЗ список Знак,Абзац списка литеральный Знак,Bullet 1 Знак,Use Case List Paragraph Знак,it_List1 Знак,асз.Списка Знак,Абзац основного текста Знак,Маркер Знак,Paragraphe de liste1 Знак"/>
    <w:link w:val="aff"/>
    <w:uiPriority w:val="34"/>
    <w:qFormat/>
    <w:locked/>
    <w:rsid w:val="00037315"/>
    <w:rPr>
      <w:sz w:val="24"/>
      <w:szCs w:val="24"/>
    </w:rPr>
  </w:style>
  <w:style w:type="character" w:customStyle="1" w:styleId="a8">
    <w:name w:val="Текст сноски Знак"/>
    <w:basedOn w:val="a0"/>
    <w:link w:val="a7"/>
    <w:uiPriority w:val="99"/>
    <w:rsid w:val="00037315"/>
  </w:style>
  <w:style w:type="paragraph" w:customStyle="1" w:styleId="aff6">
    <w:name w:val="Îñíîâí"/>
    <w:basedOn w:val="a"/>
    <w:rsid w:val="00037315"/>
    <w:pPr>
      <w:widowControl w:val="0"/>
      <w:spacing w:after="0"/>
    </w:pPr>
    <w:rPr>
      <w:rFonts w:ascii="Arial" w:hAnsi="Arial" w:cs="Arial"/>
      <w:sz w:val="22"/>
      <w:szCs w:val="20"/>
    </w:rPr>
  </w:style>
  <w:style w:type="paragraph" w:customStyle="1" w:styleId="16">
    <w:name w:val="Абзац списка1"/>
    <w:basedOn w:val="a"/>
    <w:rsid w:val="00E57676"/>
    <w:pPr>
      <w:spacing w:after="0"/>
      <w:ind w:left="720" w:right="-57"/>
      <w:contextualSpacing/>
      <w:jc w:val="left"/>
    </w:pPr>
    <w:rPr>
      <w:rFonts w:eastAsia="Calibri"/>
      <w:sz w:val="20"/>
      <w:szCs w:val="20"/>
    </w:rPr>
  </w:style>
  <w:style w:type="character" w:customStyle="1" w:styleId="FontStyle11">
    <w:name w:val="Font Style11"/>
    <w:basedOn w:val="a0"/>
    <w:uiPriority w:val="99"/>
    <w:rsid w:val="005A2FAD"/>
    <w:rPr>
      <w:rFonts w:ascii="Cambria" w:hAnsi="Cambria" w:cs="Cambr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0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486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61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3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1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8907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1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699882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0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AC1AE-A52B-4104-8CEA-17FD431D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____ (далее – Заказчик) проводит открытый аукцион в электронной форме на право заключить государственный (муниципальный) контракт на _____________________________________________________ в соответствии с Феде</vt:lpstr>
    </vt:vector>
  </TitlesOfParts>
  <Company>Reanimator Extreme Edition</Company>
  <LinksUpToDate>false</LinksUpToDate>
  <CharactersWithSpaces>5448</CharactersWithSpaces>
  <SharedDoc>false</SharedDoc>
  <HLinks>
    <vt:vector size="48" baseType="variant">
      <vt:variant>
        <vt:i4>7274604</vt:i4>
      </vt:variant>
      <vt:variant>
        <vt:i4>2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097162</vt:i4>
      </vt:variant>
      <vt:variant>
        <vt:i4>18</vt:i4>
      </vt:variant>
      <vt:variant>
        <vt:i4>0</vt:i4>
      </vt:variant>
      <vt:variant>
        <vt:i4>5</vt:i4>
      </vt:variant>
      <vt:variant>
        <vt:lpwstr>mailto:ogz1@omsk.mecom.ru</vt:lpwstr>
      </vt:variant>
      <vt:variant>
        <vt:lpwstr/>
      </vt:variant>
      <vt:variant>
        <vt:i4>71435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549AAFB5E8940BB4F69E23EB9F6850A4F5856CFC2EBCDACBCFAD377B6208AE12D04A755B89CFEz7E</vt:lpwstr>
      </vt:variant>
      <vt:variant>
        <vt:lpwstr/>
      </vt:variant>
      <vt:variant>
        <vt:i4>71435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549AAFB5E8940BB4F69E23EB9F6850A4F5856CFC2EBCDACBCFAD377B6208AE12D04A755B89EFEz0E</vt:lpwstr>
      </vt:variant>
      <vt:variant>
        <vt:lpwstr/>
      </vt:variant>
      <vt:variant>
        <vt:i4>550503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549AAFB5E8940BB4F69E23EB9F6850A4F5855CAC3ECCDACBCFAD377B6208AE12D04A751B8F9zEE</vt:lpwstr>
      </vt:variant>
      <vt:variant>
        <vt:lpwstr/>
      </vt:variant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786441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F7FB30ECAF088D4D18F1C847CA85CFCE8362A590669B038CC32F402AA11C0631783DAA611F4A35E9E8I</vt:lpwstr>
      </vt:variant>
      <vt:variant>
        <vt:lpwstr/>
      </vt:variant>
      <vt:variant>
        <vt:i4>78643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F7FB30ECAF088D4D18F1C847CA85CFCE8362A590669B038CC32F402AA11C0631783DAA611F4A35E9EF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 (далее – Заказчик) проводит открытый аукцион в электронной форме на право заключить государственный (муниципальный) контракт на _____________________________________________________ в соответствии с Феде</dc:title>
  <dc:creator>Илья</dc:creator>
  <cp:lastModifiedBy>Закупки</cp:lastModifiedBy>
  <cp:revision>30</cp:revision>
  <cp:lastPrinted>2025-05-26T07:52:00Z</cp:lastPrinted>
  <dcterms:created xsi:type="dcterms:W3CDTF">2023-03-24T12:31:00Z</dcterms:created>
  <dcterms:modified xsi:type="dcterms:W3CDTF">2025-11-20T04:58:00Z</dcterms:modified>
</cp:coreProperties>
</file>